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7C" w:rsidRPr="0012137C" w:rsidRDefault="0012137C" w:rsidP="003A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E6417" wp14:editId="5692B1F4">
            <wp:extent cx="819150" cy="1419225"/>
            <wp:effectExtent l="0" t="0" r="0" b="9525"/>
            <wp:docPr id="1" name="Рисунок 1" descr="Описание: 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7C" w:rsidRPr="0012137C" w:rsidRDefault="0012137C" w:rsidP="003A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37C" w:rsidRPr="001471F9" w:rsidRDefault="0012137C" w:rsidP="003A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12137C" w:rsidRPr="001471F9" w:rsidRDefault="0012137C" w:rsidP="003A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37C" w:rsidRDefault="0012137C" w:rsidP="003A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549C4" w:rsidRPr="001471F9" w:rsidRDefault="00F549C4" w:rsidP="003A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892" w:rsidRDefault="00F549C4" w:rsidP="0038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892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6                                                                                                                                  № 440-ПС/26</w:t>
      </w:r>
    </w:p>
    <w:p w:rsidR="0012137C" w:rsidRPr="00F549C4" w:rsidRDefault="00F549C4" w:rsidP="0038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38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2137C" w:rsidRPr="000308D6" w:rsidRDefault="0012137C" w:rsidP="000308D6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0308D6">
        <w:rPr>
          <w:rFonts w:ascii="Times New Roman" w:hAnsi="Times New Roman" w:cs="Times New Roman"/>
          <w:sz w:val="24"/>
          <w:lang w:eastAsia="ru-RU"/>
        </w:rPr>
        <w:t>г. Асино</w:t>
      </w:r>
    </w:p>
    <w:p w:rsidR="0012137C" w:rsidRPr="0012137C" w:rsidRDefault="0012137C" w:rsidP="003A4D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C0" w:rsidRPr="00E760C0" w:rsidRDefault="00E760C0" w:rsidP="00384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б утверждении административного регламента</w:t>
      </w:r>
      <w:r w:rsidRPr="00E760C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предоставления муниципальной услуги</w:t>
      </w:r>
      <w:r w:rsidRPr="00E760C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 w:cs="Times New Roman"/>
          <w:kern w:val="2"/>
          <w:sz w:val="24"/>
          <w:szCs w:val="24"/>
        </w:rPr>
        <w:t>Выдача разрешения на выполнение авиационных работ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>парашютных прыжков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>демонстрационных полетов воздушных судов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52D8F">
        <w:rPr>
          <w:rFonts w:ascii="Times New Roman" w:hAnsi="Times New Roman" w:cs="Times New Roman"/>
          <w:kern w:val="2"/>
          <w:sz w:val="24"/>
          <w:szCs w:val="24"/>
        </w:rPr>
        <w:t>полетов беспилотных воздушных судов</w:t>
      </w:r>
      <w:r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52D8F">
        <w:rPr>
          <w:rFonts w:ascii="Times New Roman" w:hAnsi="Times New Roman" w:cs="Times New Roman"/>
          <w:bCs/>
          <w:sz w:val="24"/>
          <w:szCs w:val="24"/>
          <w:lang w:eastAsia="ru-RU"/>
        </w:rPr>
        <w:t>за исключением полетов беспилотных воздушных судов</w:t>
      </w:r>
      <w:r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2D8F">
        <w:rPr>
          <w:rFonts w:ascii="Times New Roman" w:hAnsi="Times New Roman" w:cs="Times New Roman"/>
          <w:bCs/>
          <w:sz w:val="24"/>
          <w:szCs w:val="24"/>
          <w:lang w:eastAsia="ru-RU"/>
        </w:rPr>
        <w:t>с максимальной взлетной массой менее</w:t>
      </w:r>
      <w:r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0,25 </w:t>
      </w:r>
      <w:r w:rsidR="00052D8F">
        <w:rPr>
          <w:rFonts w:ascii="Times New Roman" w:hAnsi="Times New Roman" w:cs="Times New Roman"/>
          <w:bCs/>
          <w:sz w:val="24"/>
          <w:szCs w:val="24"/>
          <w:lang w:eastAsia="ru-RU"/>
        </w:rPr>
        <w:t>кг</w:t>
      </w:r>
      <w:r w:rsidR="009C0C26">
        <w:rPr>
          <w:rFonts w:ascii="Times New Roman" w:hAnsi="Times New Roman" w:cs="Times New Roman"/>
          <w:bCs/>
          <w:sz w:val="24"/>
          <w:szCs w:val="24"/>
          <w:lang w:eastAsia="ru-RU"/>
        </w:rPr>
        <w:t>.,</w:t>
      </w:r>
      <w:r w:rsidR="00A26502" w:rsidRPr="00A26502">
        <w:t xml:space="preserve"> </w:t>
      </w:r>
      <w:r w:rsidR="00A26502" w:rsidRPr="00A26502">
        <w:rPr>
          <w:rFonts w:ascii="Times New Roman" w:hAnsi="Times New Roman" w:cs="Times New Roman"/>
          <w:bCs/>
          <w:sz w:val="24"/>
          <w:szCs w:val="24"/>
          <w:lang w:eastAsia="ru-RU"/>
        </w:rPr>
        <w:t>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</w:t>
      </w:r>
      <w:proofErr w:type="gramEnd"/>
      <w:r w:rsidR="00A26502" w:rsidRPr="00A265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6502" w:rsidRPr="00A26502">
        <w:rPr>
          <w:rFonts w:ascii="Times New Roman" w:hAnsi="Times New Roman" w:cs="Times New Roman"/>
          <w:bCs/>
          <w:sz w:val="24"/>
          <w:szCs w:val="24"/>
          <w:lang w:eastAsia="ru-RU"/>
        </w:rPr>
        <w:t>11.03.2010 № 138),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52D8F">
        <w:rPr>
          <w:rFonts w:ascii="Times New Roman" w:hAnsi="Times New Roman" w:cs="Times New Roman"/>
          <w:kern w:val="2"/>
          <w:sz w:val="24"/>
          <w:szCs w:val="24"/>
        </w:rPr>
        <w:t>подъемов привязных аэростатов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52D8F">
        <w:rPr>
          <w:rFonts w:ascii="Times New Roman" w:hAnsi="Times New Roman" w:cs="Times New Roman"/>
          <w:kern w:val="2"/>
          <w:sz w:val="24"/>
          <w:szCs w:val="24"/>
        </w:rPr>
        <w:t>над населенными пунктами муниципального образования «Асиновский район» Томской области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52D8F">
        <w:rPr>
          <w:rFonts w:ascii="Times New Roman" w:hAnsi="Times New Roman" w:cs="Times New Roman"/>
          <w:kern w:val="2"/>
          <w:sz w:val="24"/>
          <w:szCs w:val="24"/>
        </w:rPr>
        <w:t>а так же посадки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052D8F">
        <w:rPr>
          <w:rFonts w:ascii="Times New Roman" w:hAnsi="Times New Roman" w:cs="Times New Roman"/>
          <w:kern w:val="2"/>
          <w:sz w:val="24"/>
          <w:szCs w:val="24"/>
        </w:rPr>
        <w:t>взлета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623CBF">
        <w:rPr>
          <w:rFonts w:ascii="Times New Roman" w:hAnsi="Times New Roman" w:cs="Times New Roman"/>
          <w:kern w:val="2"/>
          <w:sz w:val="24"/>
          <w:szCs w:val="24"/>
        </w:rPr>
        <w:t>на расположенных в границах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23CBF">
        <w:rPr>
          <w:rFonts w:ascii="Times New Roman" w:hAnsi="Times New Roman" w:cs="Times New Roman"/>
          <w:kern w:val="2"/>
          <w:sz w:val="24"/>
          <w:szCs w:val="24"/>
        </w:rPr>
        <w:t>населенных пунктов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23CBF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Асиновский район» Томской области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23CBF">
        <w:rPr>
          <w:rFonts w:ascii="Times New Roman" w:hAnsi="Times New Roman" w:cs="Times New Roman"/>
          <w:kern w:val="2"/>
          <w:sz w:val="24"/>
          <w:szCs w:val="24"/>
        </w:rPr>
        <w:t>площадках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56BF9">
        <w:rPr>
          <w:rFonts w:ascii="Times New Roman" w:hAnsi="Times New Roman" w:cs="Times New Roman"/>
          <w:kern w:val="2"/>
          <w:sz w:val="24"/>
          <w:szCs w:val="24"/>
        </w:rPr>
        <w:t>сведения о которых не опубликованы в документах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56BF9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аэронавигационной информации</w:t>
      </w:r>
      <w:r w:rsidRPr="00E760C0">
        <w:rPr>
          <w:rFonts w:ascii="Times New Roman" w:hAnsi="Times New Roman" w:cs="Times New Roman"/>
          <w:kern w:val="2"/>
          <w:sz w:val="24"/>
          <w:szCs w:val="24"/>
        </w:rPr>
        <w:t>»</w:t>
      </w:r>
      <w:proofErr w:type="gramEnd"/>
    </w:p>
    <w:p w:rsidR="00F549C4" w:rsidRPr="0012137C" w:rsidRDefault="00F549C4" w:rsidP="00384C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7C" w:rsidRPr="0012137C" w:rsidRDefault="0012137C" w:rsidP="00384C6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37C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D04216">
        <w:rPr>
          <w:rFonts w:ascii="Times New Roman" w:hAnsi="Times New Roman" w:cs="Times New Roman"/>
          <w:sz w:val="24"/>
          <w:szCs w:val="24"/>
        </w:rPr>
        <w:t>и</w:t>
      </w:r>
      <w:r w:rsidRPr="0012137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03DB1">
        <w:rPr>
          <w:rFonts w:ascii="Times New Roman" w:hAnsi="Times New Roman" w:cs="Times New Roman"/>
          <w:sz w:val="24"/>
          <w:szCs w:val="24"/>
        </w:rPr>
        <w:t>а</w:t>
      </w:r>
      <w:r w:rsidRPr="0012137C">
        <w:rPr>
          <w:rFonts w:ascii="Times New Roman" w:hAnsi="Times New Roman" w:cs="Times New Roman"/>
          <w:sz w:val="24"/>
          <w:szCs w:val="24"/>
        </w:rPr>
        <w:t>м</w:t>
      </w:r>
      <w:r w:rsidR="00D04216">
        <w:rPr>
          <w:rFonts w:ascii="Times New Roman" w:hAnsi="Times New Roman" w:cs="Times New Roman"/>
          <w:sz w:val="24"/>
          <w:szCs w:val="24"/>
        </w:rPr>
        <w:t>и</w:t>
      </w:r>
      <w:r w:rsidRPr="0012137C">
        <w:rPr>
          <w:rFonts w:ascii="Times New Roman" w:hAnsi="Times New Roman" w:cs="Times New Roman"/>
          <w:sz w:val="24"/>
          <w:szCs w:val="24"/>
        </w:rPr>
        <w:t xml:space="preserve"> от</w:t>
      </w:r>
      <w:r w:rsidR="00D04216">
        <w:rPr>
          <w:rFonts w:ascii="Times New Roman" w:hAnsi="Times New Roman" w:cs="Times New Roman"/>
          <w:sz w:val="24"/>
          <w:szCs w:val="24"/>
        </w:rPr>
        <w:t xml:space="preserve"> 27</w:t>
      </w:r>
      <w:r w:rsidR="00C03DB1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04216">
        <w:rPr>
          <w:rFonts w:ascii="Times New Roman" w:hAnsi="Times New Roman" w:cs="Times New Roman"/>
          <w:sz w:val="24"/>
          <w:szCs w:val="24"/>
        </w:rPr>
        <w:t>2010 года № 210-ФЗ «</w:t>
      </w:r>
      <w:r w:rsidRPr="0012137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04216">
        <w:rPr>
          <w:rFonts w:ascii="Times New Roman" w:hAnsi="Times New Roman" w:cs="Times New Roman"/>
          <w:sz w:val="24"/>
          <w:szCs w:val="24"/>
        </w:rPr>
        <w:t>»</w:t>
      </w:r>
      <w:r w:rsidR="00C03DB1">
        <w:rPr>
          <w:rFonts w:ascii="Times New Roman" w:hAnsi="Times New Roman" w:cs="Times New Roman"/>
          <w:sz w:val="24"/>
          <w:szCs w:val="24"/>
        </w:rPr>
        <w:t xml:space="preserve">, от </w:t>
      </w:r>
      <w:r w:rsidR="00784E1D">
        <w:rPr>
          <w:rFonts w:ascii="Times New Roman" w:hAnsi="Times New Roman" w:cs="Times New Roman"/>
          <w:sz w:val="24"/>
          <w:szCs w:val="24"/>
        </w:rPr>
        <w:t>06.10.2003</w:t>
      </w:r>
      <w:r w:rsidRPr="0012137C">
        <w:rPr>
          <w:rFonts w:ascii="Times New Roman" w:hAnsi="Times New Roman" w:cs="Times New Roman"/>
          <w:sz w:val="24"/>
          <w:szCs w:val="24"/>
        </w:rPr>
        <w:t xml:space="preserve"> </w:t>
      </w:r>
      <w:r w:rsidR="00C03DB1">
        <w:rPr>
          <w:rFonts w:ascii="Times New Roman" w:hAnsi="Times New Roman" w:cs="Times New Roman"/>
          <w:sz w:val="24"/>
          <w:szCs w:val="24"/>
        </w:rPr>
        <w:t xml:space="preserve"> </w:t>
      </w:r>
      <w:r w:rsidR="00D04216">
        <w:rPr>
          <w:rFonts w:ascii="Times New Roman" w:hAnsi="Times New Roman" w:cs="Times New Roman"/>
          <w:sz w:val="24"/>
          <w:szCs w:val="24"/>
        </w:rPr>
        <w:t>№</w:t>
      </w:r>
      <w:r w:rsidRPr="0012137C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18 сентября 2019 года № 2113-р </w:t>
      </w:r>
      <w:r w:rsidR="009C79E2">
        <w:rPr>
          <w:rFonts w:ascii="Times New Roman" w:hAnsi="Times New Roman" w:cs="Times New Roman"/>
          <w:sz w:val="24"/>
          <w:szCs w:val="24"/>
        </w:rPr>
        <w:t>«</w:t>
      </w:r>
      <w:r w:rsidR="009C79E2" w:rsidRPr="009C79E2">
        <w:rPr>
          <w:rFonts w:ascii="Times New Roman" w:hAnsi="Times New Roman" w:cs="Times New Roman"/>
          <w:sz w:val="24"/>
          <w:szCs w:val="24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</w:t>
      </w:r>
      <w:r w:rsidR="009C79E2">
        <w:rPr>
          <w:rFonts w:ascii="Times New Roman" w:hAnsi="Times New Roman" w:cs="Times New Roman"/>
          <w:sz w:val="24"/>
          <w:szCs w:val="24"/>
        </w:rPr>
        <w:t xml:space="preserve">ния», </w:t>
      </w:r>
      <w:r w:rsidRPr="0012137C">
        <w:rPr>
          <w:rFonts w:ascii="Times New Roman" w:hAnsi="Times New Roman" w:cs="Times New Roman"/>
          <w:sz w:val="24"/>
          <w:szCs w:val="24"/>
        </w:rPr>
        <w:t>постановление</w:t>
      </w:r>
      <w:r w:rsidR="005E1904">
        <w:rPr>
          <w:rFonts w:ascii="Times New Roman" w:hAnsi="Times New Roman" w:cs="Times New Roman"/>
          <w:sz w:val="24"/>
          <w:szCs w:val="24"/>
        </w:rPr>
        <w:t>м</w:t>
      </w:r>
      <w:r w:rsidRPr="0012137C"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 от 08.11.2010 №  2491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Асиновский район»,</w:t>
      </w:r>
      <w:proofErr w:type="gramEnd"/>
    </w:p>
    <w:p w:rsidR="0012137C" w:rsidRPr="0012137C" w:rsidRDefault="0012137C" w:rsidP="00384C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37C" w:rsidRPr="0012137C" w:rsidRDefault="0012137C" w:rsidP="00384C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37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2137C" w:rsidRPr="0012137C" w:rsidRDefault="0012137C" w:rsidP="00384C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1CA" w:rsidRDefault="0012137C" w:rsidP="0038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3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111C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111CA" w:rsidRPr="001111CA">
        <w:rPr>
          <w:rFonts w:ascii="Times New Roman" w:hAnsi="Times New Roman" w:cs="Times New Roman"/>
          <w:sz w:val="24"/>
          <w:szCs w:val="24"/>
        </w:rPr>
        <w:t>административн</w:t>
      </w:r>
      <w:r w:rsidR="001111CA">
        <w:rPr>
          <w:rFonts w:ascii="Times New Roman" w:hAnsi="Times New Roman" w:cs="Times New Roman"/>
          <w:sz w:val="24"/>
          <w:szCs w:val="24"/>
        </w:rPr>
        <w:t xml:space="preserve">ый регламент </w:t>
      </w:r>
      <w:r w:rsidR="001111CA" w:rsidRPr="001111C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</w:t>
      </w:r>
      <w:r w:rsidR="001111CA" w:rsidRPr="001111CA">
        <w:rPr>
          <w:rFonts w:ascii="Times New Roman" w:hAnsi="Times New Roman" w:cs="Times New Roman"/>
          <w:sz w:val="24"/>
          <w:szCs w:val="24"/>
        </w:rPr>
        <w:lastRenderedPageBreak/>
        <w:t>пространства Российской Федерации, утвержденных постановлением Правительства РФ от 11.03.2010</w:t>
      </w:r>
      <w:proofErr w:type="gramEnd"/>
      <w:r w:rsidR="001111CA" w:rsidRPr="001111CA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1111CA" w:rsidRPr="001111CA">
        <w:rPr>
          <w:rFonts w:ascii="Times New Roman" w:hAnsi="Times New Roman" w:cs="Times New Roman"/>
          <w:sz w:val="24"/>
          <w:szCs w:val="24"/>
        </w:rPr>
        <w:t>138), подъемов привязных аэростатов над населенными пунктами муниципального образования «Асиновский район» Томской области, а так же посадки (взлета) на расположенных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 аэронавигационной информации»</w:t>
      </w:r>
      <w:r w:rsidR="00BF289A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1111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AC5" w:rsidRDefault="001111CA" w:rsidP="00384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нить п</w:t>
      </w:r>
      <w:r w:rsidR="00C724B3" w:rsidRPr="00C724B3">
        <w:rPr>
          <w:rFonts w:ascii="Times New Roman" w:hAnsi="Times New Roman" w:cs="Times New Roman"/>
          <w:sz w:val="24"/>
          <w:szCs w:val="24"/>
        </w:rPr>
        <w:t>остановление администрации Асиновского района от 03.03.2025 № 192-ПС/25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«Асиновский район» Томской области, а так же</w:t>
      </w:r>
      <w:proofErr w:type="gramEnd"/>
      <w:r w:rsidR="00C724B3" w:rsidRPr="00C724B3">
        <w:rPr>
          <w:rFonts w:ascii="Times New Roman" w:hAnsi="Times New Roman" w:cs="Times New Roman"/>
          <w:sz w:val="24"/>
          <w:szCs w:val="24"/>
        </w:rPr>
        <w:t xml:space="preserve"> посадки (взлета) на расположенных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</w:t>
      </w:r>
      <w:r w:rsidR="009C49D6">
        <w:rPr>
          <w:rFonts w:ascii="Times New Roman" w:hAnsi="Times New Roman" w:cs="Times New Roman"/>
          <w:sz w:val="24"/>
          <w:szCs w:val="24"/>
        </w:rPr>
        <w:t xml:space="preserve"> аэронавигационной информации»».</w:t>
      </w:r>
    </w:p>
    <w:p w:rsidR="00384C64" w:rsidRPr="00382088" w:rsidRDefault="0012137C" w:rsidP="00384C6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37C">
        <w:rPr>
          <w:rFonts w:ascii="Times New Roman" w:hAnsi="Times New Roman" w:cs="Times New Roman"/>
          <w:sz w:val="24"/>
          <w:szCs w:val="24"/>
        </w:rPr>
        <w:t xml:space="preserve">     </w:t>
      </w:r>
      <w:r w:rsidRPr="0012137C">
        <w:rPr>
          <w:rFonts w:ascii="Times New Roman" w:hAnsi="Times New Roman" w:cs="Times New Roman"/>
          <w:sz w:val="24"/>
          <w:szCs w:val="24"/>
        </w:rPr>
        <w:tab/>
      </w:r>
      <w:r w:rsidR="00293D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216" w:rsidRPr="0012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proofErr w:type="gramStart"/>
      <w:r w:rsidR="00D04216" w:rsidRPr="001213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04216" w:rsidRPr="0012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</w:t>
      </w:r>
      <w:r w:rsidR="00A4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</w:t>
      </w:r>
      <w:r w:rsidR="00D04216" w:rsidRPr="0012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в </w:t>
      </w:r>
      <w:r w:rsidR="00E6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- </w:t>
      </w:r>
      <w:r w:rsidR="00D04216" w:rsidRPr="0012137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E660E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8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D04216" w:rsidRPr="0012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синовский район» </w:t>
      </w:r>
      <w:hyperlink r:id="rId10" w:history="1">
        <w:r w:rsidR="00D04216" w:rsidRPr="00C03D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D04216" w:rsidRPr="00C03D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D04216" w:rsidRPr="00C03D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sino</w:t>
        </w:r>
        <w:proofErr w:type="spellEnd"/>
        <w:r w:rsidR="00D04216" w:rsidRPr="00C03D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D04216" w:rsidRPr="00C03D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D04216" w:rsidRPr="00C03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71F9" w:rsidRDefault="00293D45" w:rsidP="00384C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72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72B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2137C" w:rsidRPr="0012137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137C" w:rsidRPr="0012137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синовского района по обеспечению жизнедеятельности и безопасности</w:t>
      </w:r>
      <w:r w:rsidR="00AF3B61">
        <w:rPr>
          <w:rFonts w:ascii="Times New Roman" w:hAnsi="Times New Roman" w:cs="Times New Roman"/>
          <w:sz w:val="24"/>
          <w:szCs w:val="24"/>
        </w:rPr>
        <w:t>.</w:t>
      </w:r>
    </w:p>
    <w:p w:rsidR="001471F9" w:rsidRDefault="001471F9" w:rsidP="00F5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C4" w:rsidRDefault="00F549C4" w:rsidP="00F5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C4" w:rsidRDefault="00F549C4" w:rsidP="00F5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F9" w:rsidRDefault="001471F9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синовского района                    </w:t>
      </w:r>
      <w:r w:rsidR="00CD5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38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.А.</w:t>
      </w:r>
      <w:r w:rsidR="005D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ук</w:t>
      </w:r>
      <w:proofErr w:type="spellEnd"/>
    </w:p>
    <w:p w:rsidR="009026CE" w:rsidRDefault="009026CE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01" w:rsidRDefault="006B3801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A6" w:rsidRPr="001471F9" w:rsidRDefault="007F11A6" w:rsidP="003A4D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6C" w:rsidRDefault="001471F9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B462E1" w:rsidRPr="005C4F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05696C" w:rsidRDefault="0005696C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289A" w:rsidRDefault="00BF289A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BF289A" w:rsidRDefault="00BF289A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="00CC12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89A" w:rsidRDefault="00E56892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C1231">
        <w:rPr>
          <w:rFonts w:ascii="Times New Roman" w:eastAsia="Calibri" w:hAnsi="Times New Roman" w:cs="Times New Roman"/>
          <w:sz w:val="24"/>
          <w:szCs w:val="24"/>
        </w:rPr>
        <w:t>остановлением</w:t>
      </w:r>
      <w:r w:rsidR="00BF2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9C4">
        <w:rPr>
          <w:rFonts w:ascii="Times New Roman" w:eastAsia="Calibri" w:hAnsi="Times New Roman" w:cs="Times New Roman"/>
          <w:sz w:val="24"/>
          <w:szCs w:val="24"/>
        </w:rPr>
        <w:t>а</w:t>
      </w:r>
      <w:r w:rsidR="00B462E1" w:rsidRPr="005C4FD2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</w:p>
    <w:p w:rsidR="00BF289A" w:rsidRDefault="00B462E1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FD2">
        <w:rPr>
          <w:rFonts w:ascii="Times New Roman" w:eastAsia="Calibri" w:hAnsi="Times New Roman" w:cs="Times New Roman"/>
          <w:sz w:val="24"/>
          <w:szCs w:val="24"/>
        </w:rPr>
        <w:t xml:space="preserve">Асиновского </w:t>
      </w:r>
      <w:r w:rsidR="00F549C4">
        <w:rPr>
          <w:rFonts w:ascii="Times New Roman" w:eastAsia="Calibri" w:hAnsi="Times New Roman" w:cs="Times New Roman"/>
          <w:sz w:val="24"/>
          <w:szCs w:val="24"/>
        </w:rPr>
        <w:t>района</w:t>
      </w:r>
    </w:p>
    <w:p w:rsidR="00B462E1" w:rsidRDefault="00DC45B2" w:rsidP="00BF289A">
      <w:pPr>
        <w:spacing w:after="0" w:line="240" w:lineRule="auto"/>
        <w:ind w:left="283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bookmarkStart w:id="0" w:name="_GoBack"/>
      <w:bookmarkEnd w:id="0"/>
      <w:r w:rsidR="00B462E1" w:rsidRPr="005C4FD2">
        <w:rPr>
          <w:rFonts w:ascii="Times New Roman" w:eastAsia="Calibri" w:hAnsi="Times New Roman" w:cs="Times New Roman"/>
          <w:sz w:val="24"/>
          <w:szCs w:val="24"/>
        </w:rPr>
        <w:t>т</w:t>
      </w:r>
      <w:r w:rsidR="00E56892">
        <w:rPr>
          <w:rFonts w:ascii="Times New Roman" w:eastAsia="Calibri" w:hAnsi="Times New Roman" w:cs="Times New Roman"/>
          <w:sz w:val="24"/>
          <w:szCs w:val="24"/>
        </w:rPr>
        <w:t xml:space="preserve"> 03.06.2026</w:t>
      </w:r>
      <w:r w:rsidR="00B462E1" w:rsidRPr="005C4FD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56892">
        <w:rPr>
          <w:rFonts w:ascii="Times New Roman" w:eastAsia="Calibri" w:hAnsi="Times New Roman" w:cs="Times New Roman"/>
          <w:sz w:val="24"/>
          <w:szCs w:val="24"/>
        </w:rPr>
        <w:t xml:space="preserve"> 440-ПС/26</w:t>
      </w:r>
      <w:r w:rsidR="00384C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9C4" w:rsidRDefault="00F549C4" w:rsidP="003A4D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2E1" w:rsidRDefault="00B462E1" w:rsidP="000E6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4FD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  <w:r w:rsidR="000E61CD">
        <w:rPr>
          <w:rFonts w:ascii="Times New Roman" w:hAnsi="Times New Roman" w:cs="Times New Roman"/>
          <w:sz w:val="24"/>
          <w:szCs w:val="24"/>
        </w:rPr>
        <w:t xml:space="preserve"> </w:t>
      </w:r>
      <w:r w:rsidRPr="005C4FD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E61CD" w:rsidRPr="000E61CD">
        <w:rPr>
          <w:rFonts w:ascii="Times New Roman" w:hAnsi="Times New Roman" w:cs="Times New Roman"/>
          <w:sz w:val="24"/>
          <w:szCs w:val="24"/>
        </w:rPr>
        <w:t>«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Выдача разрешения на выполнение авиационных работ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парашютных прыжков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демонстрационных полетов воздушных судов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полетов беспилотных воздушных судов</w:t>
      </w:r>
      <w:r w:rsidR="00BF7B4D"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F7B4D">
        <w:rPr>
          <w:rFonts w:ascii="Times New Roman" w:hAnsi="Times New Roman" w:cs="Times New Roman"/>
          <w:bCs/>
          <w:sz w:val="24"/>
          <w:szCs w:val="24"/>
          <w:lang w:eastAsia="ru-RU"/>
        </w:rPr>
        <w:t>за исключением полетов беспилотных воздушных судов</w:t>
      </w:r>
      <w:r w:rsidR="00BF7B4D"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B4D">
        <w:rPr>
          <w:rFonts w:ascii="Times New Roman" w:hAnsi="Times New Roman" w:cs="Times New Roman"/>
          <w:bCs/>
          <w:sz w:val="24"/>
          <w:szCs w:val="24"/>
          <w:lang w:eastAsia="ru-RU"/>
        </w:rPr>
        <w:t>с максимальной взлетной массой менее</w:t>
      </w:r>
      <w:r w:rsidR="00BF7B4D"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0,25 </w:t>
      </w:r>
      <w:r w:rsidR="00BF7B4D">
        <w:rPr>
          <w:rFonts w:ascii="Times New Roman" w:hAnsi="Times New Roman" w:cs="Times New Roman"/>
          <w:bCs/>
          <w:sz w:val="24"/>
          <w:szCs w:val="24"/>
          <w:lang w:eastAsia="ru-RU"/>
        </w:rPr>
        <w:t>кг</w:t>
      </w:r>
      <w:r w:rsidR="003817A3" w:rsidRPr="003817A3">
        <w:rPr>
          <w:rFonts w:ascii="Times New Roman" w:hAnsi="Times New Roman" w:cs="Times New Roman"/>
          <w:bCs/>
          <w:sz w:val="24"/>
          <w:szCs w:val="24"/>
          <w:lang w:eastAsia="ru-RU"/>
        </w:rPr>
        <w:t>.,</w:t>
      </w:r>
      <w:r w:rsidR="003817A3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 № 138</w:t>
      </w:r>
      <w:proofErr w:type="gramEnd"/>
      <w:r w:rsidR="00BF7B4D" w:rsidRPr="00E760C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BF7B4D">
        <w:rPr>
          <w:rFonts w:ascii="Times New Roman" w:hAnsi="Times New Roman" w:cs="Times New Roman"/>
          <w:kern w:val="2"/>
          <w:sz w:val="24"/>
          <w:szCs w:val="24"/>
        </w:rPr>
        <w:t>подъемов привязных аэростатов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над населенными пунктами муниципального образования «Асиновский район» Томской области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а так же посадки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взлета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на расположенных в границах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населенных пунктов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Асиновский район» Томской области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площадках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BF7B4D">
        <w:rPr>
          <w:rFonts w:ascii="Times New Roman" w:hAnsi="Times New Roman" w:cs="Times New Roman"/>
          <w:kern w:val="2"/>
          <w:sz w:val="24"/>
          <w:szCs w:val="24"/>
        </w:rPr>
        <w:t>сведения о которых не опубликованы в документах</w:t>
      </w:r>
      <w:r w:rsidR="00BF7B4D" w:rsidRPr="00E760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F7B4D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аэронавигационной информации</w:t>
      </w:r>
      <w:r w:rsidR="00CC123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54087" w:rsidRPr="00F84F63" w:rsidRDefault="00254087" w:rsidP="00024AB0">
      <w:pPr>
        <w:keepNext/>
        <w:keepLines/>
        <w:autoSpaceDE w:val="0"/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A70224" w:rsidRDefault="00024AB0" w:rsidP="00A70224">
      <w:pPr>
        <w:pStyle w:val="1"/>
        <w:jc w:val="center"/>
        <w:rPr>
          <w:b w:val="0"/>
        </w:rPr>
      </w:pPr>
      <w:bookmarkStart w:id="1" w:name="_Toc229126671"/>
      <w:r w:rsidRPr="00A70224">
        <w:rPr>
          <w:b w:val="0"/>
        </w:rPr>
        <w:t>I</w:t>
      </w:r>
      <w:r w:rsidR="00254087" w:rsidRPr="00A70224">
        <w:rPr>
          <w:b w:val="0"/>
        </w:rPr>
        <w:t xml:space="preserve">. </w:t>
      </w:r>
      <w:r w:rsidR="00C22D35" w:rsidRPr="00A70224">
        <w:rPr>
          <w:b w:val="0"/>
        </w:rPr>
        <w:t>Общие положения</w:t>
      </w:r>
      <w:bookmarkEnd w:id="1"/>
    </w:p>
    <w:p w:rsidR="00254087" w:rsidRDefault="00254087" w:rsidP="0025408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254087" w:rsidRDefault="00254087" w:rsidP="00254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proofErr w:type="gramStart"/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Настоящий административный регламент разработан в целях обеспечения открытости порядк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</w:r>
      <w:r w:rsidRPr="00936630">
        <w:rPr>
          <w:rFonts w:ascii="Times New Roman" w:hAnsi="Times New Roman" w:cs="Times New Roman"/>
          <w:kern w:val="2"/>
          <w:sz w:val="24"/>
          <w:szCs w:val="24"/>
          <w:lang w:eastAsia="ru-RU"/>
        </w:rPr>
        <w:t>за исключением полетов беспилотных воздушных судов с максимальной взлетной массой менее 0,25 кг</w:t>
      </w:r>
      <w:r w:rsidR="0093663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, </w:t>
      </w:r>
      <w:r w:rsidR="00936630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>а также полетов в зонах, установленных в соответствии с п.</w:t>
      </w:r>
      <w:r w:rsidR="00F949D2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>52(4)</w:t>
      </w:r>
      <w:r w:rsidR="00936630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</w:t>
      </w:r>
      <w:proofErr w:type="gramEnd"/>
      <w:r w:rsidR="00936630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gramStart"/>
      <w:r w:rsidR="00936630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>утвержденных постановлением Правительства РФ от 11.03.2010 № 138</w:t>
      </w:r>
      <w:r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>),</w:t>
      </w:r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одъемов привязных аэростатов над населенными пунктами </w:t>
      </w:r>
      <w:r w:rsidR="00F84F63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 «</w:t>
      </w:r>
      <w:r w:rsidR="007D096E" w:rsidRPr="007D096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синовский </w:t>
      </w:r>
      <w:r w:rsidR="00F84F63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район»</w:t>
      </w:r>
      <w:r w:rsidR="00964CB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Томской области</w:t>
      </w:r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посадки (взлета) на расположенные в границах населенных пунктов </w:t>
      </w:r>
      <w:r w:rsidR="00F84F63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 «</w:t>
      </w:r>
      <w:r w:rsidR="007D096E" w:rsidRPr="007D096E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синовский </w:t>
      </w:r>
      <w:r w:rsidR="00F84F63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район»</w:t>
      </w:r>
      <w:r w:rsidR="00964CB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Томской области</w:t>
      </w:r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сведения о которых не опубликованы в документах аэронавигационной информации» (далее </w:t>
      </w:r>
      <w:r w:rsidR="00F42A2F">
        <w:rPr>
          <w:rFonts w:ascii="Times New Roman" w:hAnsi="Times New Roman" w:cs="Times New Roman"/>
          <w:kern w:val="2"/>
          <w:sz w:val="24"/>
          <w:szCs w:val="24"/>
          <w:lang w:eastAsia="ru-RU"/>
        </w:rPr>
        <w:t>–</w:t>
      </w:r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42A2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дминистративный </w:t>
      </w:r>
      <w:r w:rsidR="007E1D57">
        <w:rPr>
          <w:rFonts w:ascii="Times New Roman" w:hAnsi="Times New Roman" w:cs="Times New Roman"/>
          <w:kern w:val="2"/>
          <w:sz w:val="24"/>
          <w:szCs w:val="24"/>
          <w:lang w:eastAsia="ru-RU"/>
        </w:rPr>
        <w:t>регламент</w:t>
      </w:r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), повышения качества и доступности ее предоставления, создания условий для участия граждан в отношениях, возникающих при</w:t>
      </w:r>
      <w:proofErr w:type="gramEnd"/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едоставлении</w:t>
      </w:r>
      <w:proofErr w:type="gramEnd"/>
      <w:r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.</w:t>
      </w:r>
    </w:p>
    <w:p w:rsidR="00D5758E" w:rsidRDefault="006E1D7A" w:rsidP="00901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2. </w:t>
      </w:r>
      <w:proofErr w:type="gramStart"/>
      <w:r w:rsidR="0047658D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лучае</w:t>
      </w:r>
      <w:r w:rsidR="00FA4D43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тсутстви</w:t>
      </w:r>
      <w:r w:rsidR="0047658D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>я</w:t>
      </w:r>
      <w:r w:rsidR="00FA4D43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на территории муниципального образования «Асиновский район» установленных </w:t>
      </w:r>
      <w:r w:rsidR="0047658D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п. </w:t>
      </w:r>
      <w:r w:rsidR="00D44F0A" w:rsidRPr="003817A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52(4) </w:t>
      </w:r>
      <w:r w:rsidR="0047658D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D282C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Федеральных правил использования воздушного пространства Российской Федерации, утвержденных постановлением Правительства РФ от 11.03.2010 № 138 </w:t>
      </w:r>
      <w:r w:rsidR="00FA4D43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>зон полетов беспилотных воздушных судов</w:t>
      </w:r>
      <w:r w:rsidR="00952F0F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>,</w:t>
      </w:r>
      <w:r w:rsidR="00FA4D43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получение муниципального разрешения является обязательным для всех случаев эксплуатации беспилотных воздушных судов с максимальной взлетной массой от 0,25 кг</w:t>
      </w:r>
      <w:r w:rsidR="00952F0F" w:rsidRPr="00E215E9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  <w:proofErr w:type="gramEnd"/>
    </w:p>
    <w:p w:rsidR="00D5758E" w:rsidRPr="00F84F63" w:rsidRDefault="006E1D7A" w:rsidP="00115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="00254087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муниципальной услуги, </w:t>
      </w:r>
      <w:r w:rsidR="00901931">
        <w:rPr>
          <w:rFonts w:ascii="Times New Roman" w:hAnsi="Times New Roman" w:cs="Times New Roman"/>
          <w:kern w:val="2"/>
          <w:sz w:val="24"/>
          <w:szCs w:val="24"/>
          <w:lang w:eastAsia="ru-RU"/>
        </w:rPr>
        <w:t>определяет</w:t>
      </w:r>
      <w:r w:rsidR="00254087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 при ее предоставлении.</w:t>
      </w:r>
    </w:p>
    <w:p w:rsidR="00254087" w:rsidRPr="00F84F63" w:rsidRDefault="006E1D7A" w:rsidP="002540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4</w:t>
      </w:r>
      <w:r w:rsidR="00254087" w:rsidRPr="00F84F63">
        <w:rPr>
          <w:rFonts w:ascii="Times New Roman" w:hAnsi="Times New Roman" w:cs="Times New Roman"/>
          <w:kern w:val="2"/>
          <w:sz w:val="24"/>
          <w:szCs w:val="24"/>
          <w:lang w:eastAsia="ru-RU"/>
        </w:rPr>
        <w:t>. 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, повышения качества ее исполнения, создания условий для участия граждан Российской Федерации, иностранных граждан, лиц без гражданства в отношениях, возникающих при предоставлении муниципальной услуги.</w:t>
      </w:r>
    </w:p>
    <w:p w:rsidR="00254087" w:rsidRDefault="00254087" w:rsidP="00254087">
      <w:pPr>
        <w:autoSpaceDE w:val="0"/>
        <w:autoSpaceDN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:rsidR="00254087" w:rsidRPr="00445766" w:rsidRDefault="009532AD" w:rsidP="00445766">
      <w:pPr>
        <w:pStyle w:val="1"/>
        <w:jc w:val="center"/>
        <w:rPr>
          <w:b w:val="0"/>
        </w:rPr>
      </w:pPr>
      <w:bookmarkStart w:id="2" w:name="_Toc229126672"/>
      <w:r>
        <w:rPr>
          <w:b w:val="0"/>
        </w:rPr>
        <w:t>II</w:t>
      </w:r>
      <w:r w:rsidR="00254087" w:rsidRPr="00445766">
        <w:rPr>
          <w:b w:val="0"/>
        </w:rPr>
        <w:t xml:space="preserve">. </w:t>
      </w:r>
      <w:r w:rsidR="00D94113" w:rsidRPr="00445766">
        <w:rPr>
          <w:b w:val="0"/>
        </w:rPr>
        <w:t>М</w:t>
      </w:r>
      <w:r w:rsidR="00254087" w:rsidRPr="00445766">
        <w:rPr>
          <w:b w:val="0"/>
        </w:rPr>
        <w:t>униципальн</w:t>
      </w:r>
      <w:r w:rsidR="00D94113" w:rsidRPr="00445766">
        <w:rPr>
          <w:b w:val="0"/>
        </w:rPr>
        <w:t>ая</w:t>
      </w:r>
      <w:r w:rsidR="00254087" w:rsidRPr="00445766">
        <w:rPr>
          <w:b w:val="0"/>
        </w:rPr>
        <w:t xml:space="preserve"> услуг</w:t>
      </w:r>
      <w:r w:rsidR="00D94113" w:rsidRPr="00445766">
        <w:rPr>
          <w:b w:val="0"/>
        </w:rPr>
        <w:t>а</w:t>
      </w:r>
      <w:bookmarkEnd w:id="2"/>
    </w:p>
    <w:p w:rsidR="00D94113" w:rsidRDefault="00D94113" w:rsidP="002540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green"/>
          <w:lang w:eastAsia="ru-RU"/>
        </w:rPr>
      </w:pPr>
    </w:p>
    <w:p w:rsidR="00254087" w:rsidRPr="00D03625" w:rsidRDefault="006E1D7A" w:rsidP="00D941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5</w:t>
      </w:r>
      <w:r w:rsidR="00254087" w:rsidRPr="00EB7BAC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>Наимен</w:t>
      </w:r>
      <w:r w:rsidR="007007E4">
        <w:rPr>
          <w:rFonts w:ascii="Times New Roman" w:hAnsi="Times New Roman" w:cs="Times New Roman"/>
          <w:kern w:val="2"/>
          <w:sz w:val="24"/>
          <w:szCs w:val="24"/>
          <w:lang w:eastAsia="ru-RU"/>
        </w:rPr>
        <w:t>ование муниципальной услуги - в</w:t>
      </w:r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>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</w:t>
      </w:r>
      <w:r w:rsidR="00600BBC" w:rsidRPr="00D83F78">
        <w:rPr>
          <w:rFonts w:ascii="Times New Roman" w:hAnsi="Times New Roman" w:cs="Times New Roman"/>
          <w:kern w:val="2"/>
          <w:sz w:val="24"/>
          <w:szCs w:val="24"/>
          <w:lang w:eastAsia="ru-RU"/>
        </w:rPr>
        <w:t>.,</w:t>
      </w:r>
      <w:r w:rsidR="00753396" w:rsidRPr="00D83F78">
        <w:t xml:space="preserve"> </w:t>
      </w:r>
      <w:r w:rsidR="00753396" w:rsidRPr="00D83F78">
        <w:rPr>
          <w:rFonts w:ascii="Times New Roman" w:hAnsi="Times New Roman" w:cs="Times New Roman"/>
          <w:kern w:val="2"/>
          <w:sz w:val="24"/>
          <w:szCs w:val="24"/>
          <w:lang w:eastAsia="ru-RU"/>
        </w:rPr>
        <w:t>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 № 138</w:t>
      </w:r>
      <w:r w:rsidR="00254087" w:rsidRPr="00D83F78">
        <w:rPr>
          <w:rFonts w:ascii="Times New Roman" w:hAnsi="Times New Roman" w:cs="Times New Roman"/>
          <w:kern w:val="2"/>
          <w:sz w:val="24"/>
          <w:szCs w:val="24"/>
          <w:lang w:eastAsia="ru-RU"/>
        </w:rPr>
        <w:t>),</w:t>
      </w:r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одъемов привязных</w:t>
      </w:r>
      <w:proofErr w:type="gramEnd"/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эростатов над населенными пунктами </w:t>
      </w:r>
      <w:r w:rsidR="00D03625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 «Асиновский район» Томской области</w:t>
      </w:r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посадки (взлета) на расположенные в границах населенных пунктов </w:t>
      </w:r>
      <w:r w:rsidR="00D03625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 «Асиновский район» Томской области</w:t>
      </w:r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сведения о которых не опубликованы в документах аэронавигационной информации»</w:t>
      </w:r>
      <w:r w:rsidR="0018475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алее – муниципальная услуга)</w:t>
      </w:r>
      <w:r w:rsidR="00254087" w:rsidRPr="00D03625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  <w:proofErr w:type="gramEnd"/>
    </w:p>
    <w:p w:rsidR="00730FF5" w:rsidRDefault="006E1D7A" w:rsidP="00730F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6</w:t>
      </w:r>
      <w:r w:rsidR="00730FF5" w:rsidRPr="00A30A8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30FF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</w:t>
      </w:r>
      <w:r w:rsidR="00730FF5" w:rsidRPr="00A30A8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стного</w:t>
      </w:r>
      <w:r w:rsidR="00730FF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амоуправления, предоставляющий муниципальную услугу: </w:t>
      </w:r>
      <w:r w:rsidR="00730FF5" w:rsidRPr="000E289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730FF5">
        <w:rPr>
          <w:rFonts w:ascii="Times New Roman" w:hAnsi="Times New Roman" w:cs="Times New Roman"/>
          <w:kern w:val="2"/>
          <w:sz w:val="24"/>
          <w:szCs w:val="24"/>
          <w:lang w:eastAsia="ru-RU"/>
        </w:rPr>
        <w:t>Асиновского района</w:t>
      </w:r>
      <w:r w:rsidR="00730FF5" w:rsidRPr="00A30A8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Томской области</w:t>
      </w:r>
      <w:r w:rsidR="00730FF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алее – администрация)</w:t>
      </w:r>
      <w:r w:rsidR="00730FF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738E0" w:rsidRDefault="006E1D7A" w:rsidP="00730F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7</w:t>
      </w:r>
      <w:r w:rsidR="004738E0" w:rsidRPr="004738E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Ответственными за </w:t>
      </w:r>
      <w:r w:rsidR="004738E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редоставление </w:t>
      </w:r>
      <w:r w:rsidR="004738E0" w:rsidRPr="004738E0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</w:t>
      </w:r>
      <w:r w:rsidR="0089028F">
        <w:rPr>
          <w:rFonts w:ascii="Times New Roman" w:hAnsi="Times New Roman" w:cs="Times New Roman"/>
          <w:kern w:val="2"/>
          <w:sz w:val="24"/>
          <w:szCs w:val="24"/>
          <w:lang w:eastAsia="ru-RU"/>
        </w:rPr>
        <w:t>ой</w:t>
      </w:r>
      <w:r w:rsidR="004738E0" w:rsidRPr="004738E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услу</w:t>
      </w:r>
      <w:r w:rsidR="0089028F">
        <w:rPr>
          <w:rFonts w:ascii="Times New Roman" w:hAnsi="Times New Roman" w:cs="Times New Roman"/>
          <w:kern w:val="2"/>
          <w:sz w:val="24"/>
          <w:szCs w:val="24"/>
          <w:lang w:eastAsia="ru-RU"/>
        </w:rPr>
        <w:t>ги</w:t>
      </w:r>
      <w:r w:rsidR="004738E0" w:rsidRPr="004738E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являются должностные лица администрации</w:t>
      </w:r>
      <w:r w:rsidR="0089028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алее – должностное лицо)</w:t>
      </w:r>
      <w:r w:rsidR="004738E0" w:rsidRPr="004738E0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0C6933" w:rsidRPr="000C6933" w:rsidRDefault="006E1D7A" w:rsidP="000C69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="000C6933" w:rsidRPr="000C693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0C6933" w:rsidRPr="000C6933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ая услуга предоставляется юридическим, физическим лицам, в том числе зарегистрированным в качестве индивидуальных предпринимателей (далее - заявитель)., имеющим намер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</w:t>
      </w:r>
      <w:proofErr w:type="gramEnd"/>
      <w:r w:rsidR="000C6933" w:rsidRPr="000C6933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0C6933" w:rsidRPr="000C6933">
        <w:rPr>
          <w:rFonts w:ascii="Times New Roman" w:hAnsi="Times New Roman" w:cs="Times New Roman"/>
          <w:kern w:val="2"/>
          <w:sz w:val="24"/>
          <w:szCs w:val="24"/>
          <w:lang w:eastAsia="ru-RU"/>
        </w:rPr>
        <w:t>воздушного пространства Российской Федерации, утвержденных постановлением Правительства РФ от 11.03.2010 № 138), подъемов привязных аэростатов над населенными пунктами муниципального образования «Асиновский район» Томской области, а также посадки (взлета) на расположенные в границах населенных пунктов муниципального образования «Асиновский район» Томской области площадки, сведения о которых не опубликованы в документах аэронавигационной информации.</w:t>
      </w:r>
      <w:proofErr w:type="gramEnd"/>
    </w:p>
    <w:p w:rsidR="000C6933" w:rsidRDefault="006E1D7A" w:rsidP="000C693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9</w:t>
      </w:r>
      <w:r w:rsidR="000C6933" w:rsidRPr="000C6933">
        <w:rPr>
          <w:rFonts w:ascii="Times New Roman" w:hAnsi="Times New Roman" w:cs="Times New Roman"/>
          <w:kern w:val="2"/>
          <w:sz w:val="24"/>
          <w:szCs w:val="24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D94113" w:rsidRPr="00A30A80" w:rsidRDefault="006E1D7A" w:rsidP="00D9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10</w:t>
      </w:r>
      <w:r w:rsidR="00D94113" w:rsidRPr="00A30A8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Результатом предоставления муниципальной услуги является: </w:t>
      </w:r>
    </w:p>
    <w:p w:rsidR="00D94113" w:rsidRPr="00040467" w:rsidRDefault="00D94113" w:rsidP="00F325F2">
      <w:pPr>
        <w:spacing w:after="0"/>
        <w:ind w:firstLine="1134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040467">
        <w:rPr>
          <w:rFonts w:ascii="Times New Roman" w:hAnsi="Times New Roman" w:cs="Times New Roman"/>
          <w:sz w:val="24"/>
          <w:lang w:eastAsia="ru-RU"/>
        </w:rPr>
        <w:t>1) 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 № 138), подъемов привязных аэростатов над</w:t>
      </w:r>
      <w:proofErr w:type="gramEnd"/>
      <w:r w:rsidRPr="00040467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040467">
        <w:rPr>
          <w:rFonts w:ascii="Times New Roman" w:hAnsi="Times New Roman" w:cs="Times New Roman"/>
          <w:sz w:val="24"/>
          <w:lang w:eastAsia="ru-RU"/>
        </w:rPr>
        <w:t>населенными пунктами муниципального образования «Асиновский район» Томской области, посадки (взлета) на расположенные в границах населенных пунктов муниципального образования «Асиновский район» Томской области, сведения о которых не опубликованы в документах аэронавигационной информации</w:t>
      </w:r>
      <w:r w:rsidR="005768FE">
        <w:rPr>
          <w:rFonts w:ascii="Times New Roman" w:hAnsi="Times New Roman" w:cs="Times New Roman"/>
          <w:sz w:val="24"/>
          <w:lang w:eastAsia="ru-RU"/>
        </w:rPr>
        <w:t xml:space="preserve"> (</w:t>
      </w:r>
      <w:r w:rsidR="005768FE" w:rsidRPr="005768FE">
        <w:rPr>
          <w:rFonts w:ascii="Times New Roman" w:hAnsi="Times New Roman" w:cs="Times New Roman"/>
          <w:sz w:val="24"/>
          <w:lang w:eastAsia="ru-RU"/>
        </w:rPr>
        <w:t xml:space="preserve">по форме согласно Приложению </w:t>
      </w:r>
      <w:r w:rsidR="004E4715">
        <w:rPr>
          <w:rFonts w:ascii="Times New Roman" w:hAnsi="Times New Roman" w:cs="Times New Roman"/>
          <w:sz w:val="24"/>
          <w:lang w:eastAsia="ru-RU"/>
        </w:rPr>
        <w:t>1</w:t>
      </w:r>
      <w:r w:rsidR="001F6B54">
        <w:rPr>
          <w:rFonts w:ascii="Times New Roman" w:hAnsi="Times New Roman" w:cs="Times New Roman"/>
          <w:sz w:val="24"/>
          <w:lang w:eastAsia="ru-RU"/>
        </w:rPr>
        <w:t xml:space="preserve"> </w:t>
      </w:r>
      <w:r w:rsidR="005768FE" w:rsidRPr="005768FE">
        <w:rPr>
          <w:rFonts w:ascii="Times New Roman" w:hAnsi="Times New Roman" w:cs="Times New Roman"/>
          <w:sz w:val="24"/>
          <w:lang w:eastAsia="ru-RU"/>
        </w:rPr>
        <w:t>к настоящему административному регламенту</w:t>
      </w:r>
      <w:r w:rsidR="005768FE">
        <w:rPr>
          <w:rFonts w:ascii="Times New Roman" w:hAnsi="Times New Roman" w:cs="Times New Roman"/>
          <w:sz w:val="24"/>
          <w:lang w:eastAsia="ru-RU"/>
        </w:rPr>
        <w:t>)</w:t>
      </w:r>
      <w:r w:rsidRPr="00040467">
        <w:rPr>
          <w:rFonts w:ascii="Times New Roman" w:hAnsi="Times New Roman" w:cs="Times New Roman"/>
          <w:sz w:val="24"/>
          <w:lang w:eastAsia="ru-RU"/>
        </w:rPr>
        <w:t>;</w:t>
      </w:r>
      <w:proofErr w:type="gramEnd"/>
    </w:p>
    <w:p w:rsidR="002F3439" w:rsidRDefault="00D94113" w:rsidP="00F325F2">
      <w:pPr>
        <w:spacing w:after="0"/>
        <w:ind w:firstLine="1134"/>
        <w:jc w:val="both"/>
        <w:rPr>
          <w:rFonts w:ascii="Times New Roman" w:hAnsi="Times New Roman" w:cs="Times New Roman"/>
          <w:sz w:val="24"/>
          <w:lang w:eastAsia="ru-RU"/>
        </w:rPr>
      </w:pPr>
      <w:r w:rsidRPr="00040467">
        <w:rPr>
          <w:rFonts w:ascii="Times New Roman" w:hAnsi="Times New Roman" w:cs="Times New Roman"/>
          <w:sz w:val="24"/>
          <w:lang w:eastAsia="ru-RU"/>
        </w:rPr>
        <w:t xml:space="preserve">2) </w:t>
      </w:r>
      <w:r w:rsidR="002F3439" w:rsidRPr="002F3439">
        <w:rPr>
          <w:rFonts w:ascii="Times New Roman" w:hAnsi="Times New Roman" w:cs="Times New Roman"/>
          <w:sz w:val="24"/>
          <w:lang w:eastAsia="ru-RU"/>
        </w:rPr>
        <w:t>мотивированн</w:t>
      </w:r>
      <w:r w:rsidR="002F3439">
        <w:rPr>
          <w:rFonts w:ascii="Times New Roman" w:hAnsi="Times New Roman" w:cs="Times New Roman"/>
          <w:sz w:val="24"/>
          <w:lang w:eastAsia="ru-RU"/>
        </w:rPr>
        <w:t>ый отказ</w:t>
      </w:r>
      <w:r w:rsidR="002F3439" w:rsidRPr="002F3439">
        <w:rPr>
          <w:rFonts w:ascii="Times New Roman" w:hAnsi="Times New Roman" w:cs="Times New Roman"/>
          <w:sz w:val="24"/>
          <w:lang w:eastAsia="ru-RU"/>
        </w:rPr>
        <w:t xml:space="preserve"> в приеме документов, необходимых для предоставления муниципальной услуги</w:t>
      </w:r>
      <w:r w:rsidR="002F3439">
        <w:rPr>
          <w:rFonts w:ascii="Times New Roman" w:hAnsi="Times New Roman" w:cs="Times New Roman"/>
          <w:sz w:val="24"/>
          <w:lang w:eastAsia="ru-RU"/>
        </w:rPr>
        <w:t>;</w:t>
      </w:r>
    </w:p>
    <w:p w:rsidR="00254087" w:rsidRPr="00040467" w:rsidRDefault="002F3439" w:rsidP="00F325F2">
      <w:pPr>
        <w:spacing w:after="0"/>
        <w:ind w:firstLine="113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) </w:t>
      </w:r>
      <w:r w:rsidR="00D94113" w:rsidRPr="00040467">
        <w:rPr>
          <w:rFonts w:ascii="Times New Roman" w:hAnsi="Times New Roman" w:cs="Times New Roman"/>
          <w:sz w:val="24"/>
          <w:lang w:eastAsia="ru-RU"/>
        </w:rPr>
        <w:t xml:space="preserve">мотивированный отказ в </w:t>
      </w:r>
      <w:r w:rsidR="00E04CD3">
        <w:rPr>
          <w:rFonts w:ascii="Times New Roman" w:hAnsi="Times New Roman" w:cs="Times New Roman"/>
          <w:sz w:val="24"/>
          <w:lang w:eastAsia="ru-RU"/>
        </w:rPr>
        <w:t>предоставлении муниципальной услуги</w:t>
      </w:r>
      <w:r w:rsidR="00D94113" w:rsidRPr="00040467">
        <w:rPr>
          <w:rFonts w:ascii="Times New Roman" w:hAnsi="Times New Roman" w:cs="Times New Roman"/>
          <w:sz w:val="24"/>
          <w:lang w:eastAsia="ru-RU"/>
        </w:rPr>
        <w:t>.</w:t>
      </w:r>
    </w:p>
    <w:p w:rsidR="00254087" w:rsidRPr="003918E7" w:rsidRDefault="006E1D7A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11</w:t>
      </w:r>
      <w:r w:rsidR="00254087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54087" w:rsidRPr="009404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ги не может превышать 10 (десять) рабочих</w:t>
      </w:r>
      <w:r w:rsidR="00254087" w:rsidRPr="003918E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ней со дня регистрации</w:t>
      </w:r>
      <w:r w:rsidR="00254087" w:rsidRPr="003918E7">
        <w:rPr>
          <w:rFonts w:ascii="Times New Roman" w:hAnsi="Times New Roman" w:cs="Times New Roman"/>
          <w:sz w:val="24"/>
          <w:szCs w:val="24"/>
        </w:rPr>
        <w:t xml:space="preserve"> поступивших в администрацию документов, обязанность по представлению которых возложена на заявителя</w:t>
      </w:r>
      <w:r w:rsidR="00B960F4" w:rsidRPr="00B960F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60F4">
        <w:rPr>
          <w:rFonts w:ascii="Times New Roman" w:hAnsi="Times New Roman" w:cs="Times New Roman"/>
          <w:kern w:val="2"/>
          <w:sz w:val="24"/>
          <w:szCs w:val="24"/>
          <w:lang w:eastAsia="ru-RU"/>
        </w:rPr>
        <w:t>или его представителя</w:t>
      </w:r>
      <w:r w:rsidR="00254087" w:rsidRPr="003918E7">
        <w:rPr>
          <w:rFonts w:ascii="Times New Roman" w:hAnsi="Times New Roman" w:cs="Times New Roman"/>
          <w:sz w:val="24"/>
          <w:szCs w:val="24"/>
        </w:rPr>
        <w:t>.</w:t>
      </w:r>
      <w:r w:rsidR="00254087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056D6A" w:rsidRDefault="006E1D7A" w:rsidP="0064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12</w:t>
      </w:r>
      <w:r w:rsidR="00254087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>У</w:t>
      </w:r>
      <w:r w:rsidR="00254087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едомление </w:t>
      </w:r>
      <w:r w:rsid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3A2B76" w:rsidRP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тивированно</w:t>
      </w:r>
      <w:r w:rsid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>м</w:t>
      </w:r>
      <w:r w:rsidR="003A2B76" w:rsidRP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тказ</w:t>
      </w:r>
      <w:r w:rsid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>е</w:t>
      </w:r>
      <w:r w:rsidR="003A2B76" w:rsidRP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 (далее – мотивированный отказ в приеме документов)</w:t>
      </w:r>
      <w:r w:rsidR="00CE61A9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4087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ыдается (направляется) заявителю или его представителю </w:t>
      </w:r>
      <w:r w:rsidR="00254087" w:rsidRP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течение </w:t>
      </w:r>
      <w:r w:rsidR="00CE61A9">
        <w:rPr>
          <w:rFonts w:ascii="Times New Roman" w:hAnsi="Times New Roman" w:cs="Times New Roman"/>
          <w:kern w:val="2"/>
          <w:sz w:val="24"/>
          <w:szCs w:val="24"/>
          <w:lang w:eastAsia="ru-RU"/>
        </w:rPr>
        <w:t>3</w:t>
      </w:r>
      <w:r w:rsidR="00EE4334" w:rsidRP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</w:t>
      </w:r>
      <w:r w:rsidR="00CE61A9">
        <w:rPr>
          <w:rFonts w:ascii="Times New Roman" w:hAnsi="Times New Roman" w:cs="Times New Roman"/>
          <w:kern w:val="2"/>
          <w:sz w:val="24"/>
          <w:szCs w:val="24"/>
          <w:lang w:eastAsia="ru-RU"/>
        </w:rPr>
        <w:t>трех</w:t>
      </w:r>
      <w:r w:rsidR="00EE4334" w:rsidRP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>)</w:t>
      </w:r>
      <w:r w:rsidR="00254087" w:rsidRP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рабочих дней </w:t>
      </w:r>
      <w:r w:rsidR="007D6D02" w:rsidRP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>со</w:t>
      </w:r>
      <w:r w:rsid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ня</w:t>
      </w:r>
      <w:r w:rsidR="007D6D02" w:rsidRPr="007D6D0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регистрации поступивших в администрацию документов</w:t>
      </w:r>
      <w:r w:rsidR="00056D6A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  <w:r w:rsidR="0064313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56D6A">
        <w:rPr>
          <w:rFonts w:ascii="Times New Roman" w:hAnsi="Times New Roman" w:cs="Times New Roman"/>
          <w:kern w:val="2"/>
          <w:sz w:val="24"/>
          <w:szCs w:val="24"/>
          <w:lang w:eastAsia="ru-RU"/>
        </w:rPr>
        <w:t>У</w:t>
      </w:r>
      <w:r w:rsidR="00056D6A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едомление </w:t>
      </w:r>
      <w:r w:rsidR="00056D6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64313F" w:rsidRPr="003A2B76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тивированно</w:t>
      </w:r>
      <w:r w:rsidR="0064313F">
        <w:rPr>
          <w:rFonts w:ascii="Times New Roman" w:hAnsi="Times New Roman" w:cs="Times New Roman"/>
          <w:kern w:val="2"/>
          <w:sz w:val="24"/>
          <w:szCs w:val="24"/>
          <w:lang w:eastAsia="ru-RU"/>
        </w:rPr>
        <w:t>м</w:t>
      </w:r>
      <w:r w:rsidR="00643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</w:t>
      </w:r>
      <w:r w:rsidR="00056D6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з</w:t>
      </w:r>
      <w:r w:rsidR="006431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056D6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</w:t>
      </w:r>
      <w:r w:rsidR="00056D6A" w:rsidRPr="009404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</w:t>
      </w:r>
      <w:r w:rsidR="00056D6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056D6A" w:rsidRPr="009404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</w:t>
      </w:r>
      <w:r w:rsidR="008E5F21" w:rsidRPr="003918E7">
        <w:rPr>
          <w:rFonts w:ascii="Times New Roman" w:hAnsi="Times New Roman" w:cs="Times New Roman"/>
          <w:kern w:val="2"/>
          <w:sz w:val="24"/>
          <w:szCs w:val="24"/>
          <w:lang w:eastAsia="ru-RU"/>
        </w:rPr>
        <w:t>выдается (направляется) заявителю или его представителю</w:t>
      </w:r>
      <w:r w:rsidR="008E5F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в течение срока, установленного в пункте </w:t>
      </w:r>
      <w:r w:rsidR="00F947DE" w:rsidRPr="005B47D6">
        <w:rPr>
          <w:rFonts w:ascii="Times New Roman" w:hAnsi="Times New Roman" w:cs="Times New Roman"/>
          <w:kern w:val="2"/>
          <w:sz w:val="24"/>
          <w:szCs w:val="24"/>
          <w:lang w:eastAsia="ru-RU"/>
        </w:rPr>
        <w:t>11</w:t>
      </w:r>
      <w:r w:rsidR="008E5F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настоящего регламента.</w:t>
      </w:r>
    </w:p>
    <w:p w:rsidR="007E1D57" w:rsidRDefault="00E860A6" w:rsidP="0064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13</w:t>
      </w:r>
      <w:r w:rsidR="006E1D7A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E1D57" w:rsidRPr="007E1D5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отивированный отказ в приеме документов, необходимых для предоставления муниципальной услуги, должен содержать ссылки на соответствующие основания для отказа, предусмотренные пунктом </w:t>
      </w:r>
      <w:r w:rsidR="00754267" w:rsidRPr="005B47D6">
        <w:rPr>
          <w:rFonts w:ascii="Times New Roman" w:hAnsi="Times New Roman" w:cs="Times New Roman"/>
          <w:kern w:val="2"/>
          <w:sz w:val="24"/>
          <w:szCs w:val="24"/>
          <w:lang w:eastAsia="ru-RU"/>
        </w:rPr>
        <w:t>21</w:t>
      </w:r>
      <w:r w:rsidR="007E1D57" w:rsidRPr="007E1D5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087" w:rsidRPr="00C23A2C" w:rsidRDefault="006E1D7A" w:rsidP="00C23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14</w:t>
      </w:r>
      <w:r w:rsidR="00C94C1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94C12" w:rsidRPr="00C94C12">
        <w:rPr>
          <w:rFonts w:ascii="Times New Roman" w:hAnsi="Times New Roman" w:cs="Times New Roman"/>
          <w:kern w:val="2"/>
          <w:sz w:val="24"/>
          <w:szCs w:val="24"/>
          <w:lang w:eastAsia="ru-RU"/>
        </w:rPr>
        <w:t>Муниципальная услуга предоставляется бесплатно.</w:t>
      </w:r>
    </w:p>
    <w:p w:rsidR="0041282C" w:rsidRPr="000C6933" w:rsidRDefault="006E1D7A" w:rsidP="000C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782C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254087" w:rsidRPr="006D782C">
        <w:rPr>
          <w:rFonts w:ascii="Times New Roman" w:hAnsi="Times New Roman" w:cs="Times New Roman"/>
          <w:kern w:val="2"/>
          <w:sz w:val="24"/>
          <w:szCs w:val="24"/>
        </w:rPr>
        <w:t xml:space="preserve">. Перечень </w:t>
      </w:r>
      <w:proofErr w:type="gramStart"/>
      <w:r w:rsidR="00254087" w:rsidRPr="006D782C">
        <w:rPr>
          <w:rFonts w:ascii="Times New Roman" w:hAnsi="Times New Roman" w:cs="Times New Roman"/>
          <w:kern w:val="2"/>
          <w:sz w:val="24"/>
          <w:szCs w:val="24"/>
        </w:rPr>
        <w:t>нормативных правовых актов, регулирующих предоставление муниципальной услуги размещается</w:t>
      </w:r>
      <w:proofErr w:type="gramEnd"/>
      <w:r w:rsidR="00254087" w:rsidRPr="006D782C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администрации</w:t>
      </w:r>
      <w:r w:rsidR="005A4367" w:rsidRPr="006D782C">
        <w:t xml:space="preserve"> </w:t>
      </w:r>
      <w:r w:rsidR="005A4367" w:rsidRPr="006D782C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="004B43B8" w:rsidRPr="006D782C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  <w:r w:rsidR="00993592" w:rsidRPr="00993592">
        <w:rPr>
          <w:rFonts w:ascii="Times New Roman" w:hAnsi="Times New Roman" w:cs="Times New Roman"/>
          <w:kern w:val="2"/>
          <w:sz w:val="24"/>
          <w:szCs w:val="24"/>
        </w:rPr>
        <w:t xml:space="preserve">www.asino.ru </w:t>
      </w:r>
      <w:r w:rsidR="005A4367" w:rsidRPr="006D782C">
        <w:rPr>
          <w:rFonts w:ascii="Times New Roman" w:hAnsi="Times New Roman" w:cs="Times New Roman"/>
          <w:kern w:val="2"/>
          <w:sz w:val="24"/>
          <w:szCs w:val="24"/>
        </w:rPr>
        <w:t>(далее – официальный сайт администрации)</w:t>
      </w:r>
      <w:r w:rsidR="002744A2" w:rsidRPr="006D782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06274" w:rsidRDefault="00806274" w:rsidP="00EC5A76">
      <w:pPr>
        <w:pStyle w:val="1"/>
        <w:rPr>
          <w:b w:val="0"/>
        </w:rPr>
      </w:pPr>
    </w:p>
    <w:p w:rsidR="00254087" w:rsidRPr="007B5179" w:rsidRDefault="00427E10" w:rsidP="00445766">
      <w:pPr>
        <w:pStyle w:val="1"/>
        <w:jc w:val="center"/>
        <w:rPr>
          <w:b w:val="0"/>
        </w:rPr>
      </w:pPr>
      <w:bookmarkStart w:id="3" w:name="_Toc229126673"/>
      <w:r>
        <w:rPr>
          <w:b w:val="0"/>
        </w:rPr>
        <w:t>Ⅲ</w:t>
      </w:r>
      <w:r w:rsidR="008C1AE2" w:rsidRPr="007B5179">
        <w:rPr>
          <w:b w:val="0"/>
        </w:rPr>
        <w:t xml:space="preserve">. </w:t>
      </w:r>
      <w:r w:rsidR="005A05E4">
        <w:rPr>
          <w:b w:val="0"/>
        </w:rPr>
        <w:t>П</w:t>
      </w:r>
      <w:r w:rsidR="00254087" w:rsidRPr="007B5179">
        <w:rPr>
          <w:b w:val="0"/>
        </w:rPr>
        <w:t>редоставлени</w:t>
      </w:r>
      <w:r w:rsidR="005A05E4">
        <w:rPr>
          <w:b w:val="0"/>
        </w:rPr>
        <w:t>е</w:t>
      </w:r>
      <w:r w:rsidR="00254087" w:rsidRPr="007B5179">
        <w:rPr>
          <w:b w:val="0"/>
        </w:rPr>
        <w:t xml:space="preserve"> муниципальной услуги</w:t>
      </w:r>
      <w:bookmarkEnd w:id="3"/>
    </w:p>
    <w:p w:rsidR="00C11645" w:rsidRDefault="00C11645" w:rsidP="00C11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magenta"/>
          <w:lang w:eastAsia="ru-RU"/>
        </w:rPr>
      </w:pPr>
    </w:p>
    <w:p w:rsidR="00254087" w:rsidRDefault="007B5179" w:rsidP="00C11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</w:t>
      </w:r>
      <w:r w:rsidR="00C11645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редставление заявителем (представителем) заявления </w:t>
      </w:r>
      <w:r w:rsidR="00DC17D2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форме согласно Приложению 2 к настоящему административному регламенту </w:t>
      </w:r>
      <w:r w:rsidR="00C11645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прилагаемыми к нему документами, необходимыми для предоставления муниципальной услуги, предусмотренными пунктом </w:t>
      </w:r>
      <w:r w:rsidR="007747F2" w:rsidRPr="005B47D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C11645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C17D2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</w:p>
    <w:p w:rsidR="00580699" w:rsidRDefault="00DC17D2" w:rsidP="00580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</w:t>
      </w:r>
      <w:r w:rsidR="00DA7B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яется </w:t>
      </w:r>
      <w:r w:rsidR="00DA7B4B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(представителем)</w:t>
      </w:r>
      <w:r w:rsidR="00DA7B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 </w:t>
      </w:r>
      <w:r w:rsidR="00DA7B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</w:t>
      </w:r>
      <w:r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E3AC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их</w:t>
      </w:r>
      <w:r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ней до планируемого начала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</w:t>
      </w:r>
      <w:proofErr w:type="gramEnd"/>
      <w:r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11.03.2010 № 138), подъемов привязных аэростатов над территорией муниципального образования «Асиновский район» Томской области, посадки (взлета) на расположенные в границах муниципального образования «Асиновский район» Томской области площадки, сведения о которых не опубликованы в документах аэронавигационной информации.</w:t>
      </w:r>
      <w:proofErr w:type="gramEnd"/>
    </w:p>
    <w:p w:rsidR="00EC5A76" w:rsidRPr="008849AB" w:rsidRDefault="00E860A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8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46D9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предоставляется </w:t>
      </w:r>
      <w:r w:rsidR="00C46D9C" w:rsidRPr="00DC17D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(представителем)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C46D9C" w:rsidRDefault="00EC5A76" w:rsidP="00C4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C46D9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чно;</w:t>
      </w:r>
    </w:p>
    <w:p w:rsidR="00C46D9C" w:rsidRDefault="00C46D9C" w:rsidP="00C4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фициальный сайт администрации;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44041F" w:rsidRPr="00C46D9C" w:rsidRDefault="00C46D9C" w:rsidP="00C4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ю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EC5A76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54087" w:rsidRPr="0044041F" w:rsidRDefault="00E860A6" w:rsidP="00580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19</w:t>
      </w:r>
      <w:r w:rsidR="005E01FF" w:rsidRPr="003F266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К </w:t>
      </w:r>
      <w:r w:rsidR="00311BD9" w:rsidRPr="003F266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язательным </w:t>
      </w:r>
      <w:r w:rsidR="005E01FF" w:rsidRPr="003F266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окументам, необходимым </w:t>
      </w:r>
      <w:r w:rsidR="00254087" w:rsidRPr="003F2667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, относятся:</w:t>
      </w:r>
    </w:p>
    <w:p w:rsidR="00254087" w:rsidRPr="0044041F" w:rsidRDefault="00640C1C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1) З</w:t>
      </w:r>
      <w:r w:rsidR="00254087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явление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(</w:t>
      </w:r>
      <w:r w:rsidR="00254087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по форме согласно Приложению 2 к настоящему административному регламенту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)</w:t>
      </w:r>
      <w:r w:rsidR="00254087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54087" w:rsidRPr="0044041F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1D45C7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К</w:t>
      </w:r>
      <w:r w:rsidR="00A86FCA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пия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документ</w:t>
      </w:r>
      <w:r w:rsidR="00A86FCA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а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, удостоверяющ</w:t>
      </w:r>
      <w:r w:rsidR="00A86FCA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его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личность заявителя (</w:t>
      </w:r>
      <w:r w:rsidR="001000C1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физическ</w:t>
      </w:r>
      <w:r w:rsidR="001000C1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их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00C1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лиц и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индивидуальны</w:t>
      </w:r>
      <w:r w:rsidR="001000C1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х предпринимателей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);</w:t>
      </w:r>
    </w:p>
    <w:p w:rsidR="000D5786" w:rsidRPr="0044041F" w:rsidRDefault="001D45C7" w:rsidP="000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3) Копия документа, подтверждающего полномочия представителя </w:t>
      </w:r>
      <w:r w:rsidR="000D5786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заявителя на осуществление действий от имени заявителя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(</w:t>
      </w:r>
      <w:r w:rsidR="000D5786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едставител</w:t>
      </w:r>
      <w:r w:rsidR="000D5786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я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заявителя);</w:t>
      </w:r>
    </w:p>
    <w:p w:rsidR="00B952FD" w:rsidRPr="0044041F" w:rsidRDefault="00586EE3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4</w:t>
      </w:r>
      <w:r w:rsidR="00B952FD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С</w:t>
      </w:r>
      <w:r w:rsidR="00B952FD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гласие на обработку персональных данных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(</w:t>
      </w:r>
      <w:r w:rsidR="00B952FD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по форме согласно Приложению 3 к настоящему административному регламенту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)</w:t>
      </w:r>
      <w:r w:rsidR="00B952FD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6562AC" w:rsidRPr="0044041F" w:rsidRDefault="008F3242" w:rsidP="0065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5</w:t>
      </w:r>
      <w:r w:rsidR="0067713B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К</w:t>
      </w:r>
      <w:r w:rsidR="0067713B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опия страхово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го</w:t>
      </w:r>
      <w:r w:rsidR="00B139DE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олис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а</w:t>
      </w:r>
      <w:r w:rsidR="008E7700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гражданской ответственности владельца воздушного судна перед третьими лицами (ст.131-135 Воздушного кодекса РФ)</w:t>
      </w:r>
      <w:r w:rsidR="0067713B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67713B" w:rsidRPr="0044041F" w:rsidRDefault="00070EA0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6) Для пилотируемых судов и беспилотных воздушных судов массой более 30 кг: копии документов, подтверждающих право на управл</w:t>
      </w:r>
      <w:r w:rsidR="00772210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ение воздушным судом (пилотское 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удостоверение, свидетельство внешнего пилота);</w:t>
      </w:r>
    </w:p>
    <w:p w:rsidR="00564F48" w:rsidRPr="0044041F" w:rsidRDefault="00564F48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7) </w:t>
      </w:r>
      <w:r w:rsidR="00581634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 авиационных работ/прыжков/демонстрационных полетов: пр</w:t>
      </w:r>
      <w:r w:rsidR="00BB0C4F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грамма проведения мероприятий, </w:t>
      </w:r>
      <w:r w:rsidR="00852F07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содержащая сведения о времени, месте, высоте и количестве участников/судов</w:t>
      </w:r>
      <w:r w:rsidR="00772210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1821D0" w:rsidRPr="00555B3C" w:rsidRDefault="001821D0" w:rsidP="003A0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8) Сведения о месте (координаты или адрес</w:t>
      </w:r>
      <w:r w:rsidR="003A05B6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)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551078">
        <w:rPr>
          <w:rFonts w:ascii="Times New Roman" w:hAnsi="Times New Roman" w:cs="Times New Roman"/>
          <w:kern w:val="2"/>
          <w:sz w:val="24"/>
          <w:szCs w:val="24"/>
          <w:lang w:eastAsia="ru-RU"/>
        </w:rPr>
        <w:t>графическое описание</w:t>
      </w:r>
      <w:r w:rsidR="0022194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выполненное в произвольной форме, в том числе с использованием снимков экранов компьютеров или мобильных устройств</w:t>
      </w:r>
      <w:r w:rsidR="0054046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артографических сервисов из открытых источников)</w:t>
      </w:r>
      <w:r w:rsidR="0055107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границ</w:t>
      </w: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зоны </w:t>
      </w:r>
      <w:r w:rsidR="00551078">
        <w:rPr>
          <w:rFonts w:ascii="Times New Roman" w:hAnsi="Times New Roman" w:cs="Times New Roman"/>
          <w:kern w:val="2"/>
          <w:sz w:val="24"/>
          <w:szCs w:val="24"/>
          <w:lang w:eastAsia="ru-RU"/>
        </w:rPr>
        <w:t>работ</w:t>
      </w:r>
      <w:r w:rsidR="00336A38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взлета/посадки)</w:t>
      </w:r>
      <w:r w:rsidR="00336A38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5F652B" w:rsidRPr="00555B3C" w:rsidRDefault="00772210" w:rsidP="0077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9</w:t>
      </w:r>
      <w:r w:rsidR="00322D4A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336A38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пия д</w:t>
      </w:r>
      <w:r w:rsidR="005F652B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оговор</w:t>
      </w:r>
      <w:r w:rsidR="00336A38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а (контракта)</w:t>
      </w:r>
      <w:r w:rsidR="00322D4A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на выполнение работ (</w:t>
      </w:r>
      <w:r w:rsidR="003A05B6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и наличии</w:t>
      </w:r>
      <w:r w:rsidR="007052BC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  <w:r w:rsidR="004F66FE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A05B6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лучае, </w:t>
      </w:r>
      <w:r w:rsidR="00322D4A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если заявитель выполняет работы в интересах третьего лица)</w:t>
      </w:r>
      <w:r w:rsidR="00336A38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8B0794" w:rsidRPr="00555B3C" w:rsidRDefault="00772210" w:rsidP="00A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10</w:t>
      </w:r>
      <w:r w:rsidR="00254087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bookmarkStart w:id="4" w:name="Par232"/>
      <w:bookmarkEnd w:id="4"/>
      <w:r w:rsidR="009818FF">
        <w:rPr>
          <w:rFonts w:ascii="Times New Roman" w:hAnsi="Times New Roman" w:cs="Times New Roman"/>
          <w:kern w:val="2"/>
          <w:sz w:val="24"/>
          <w:szCs w:val="24"/>
          <w:lang w:eastAsia="ru-RU"/>
        </w:rPr>
        <w:t>Сведения о максимальной взлетной массе воздушного судна, подтвержденные свидетельством о государственной регистрации (для воздушных судов, подлежащих регистрации) или уведомлением о постановке на учет (для беспилотных воздушных судов).</w:t>
      </w:r>
    </w:p>
    <w:p w:rsidR="00254087" w:rsidRPr="0044041F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20</w:t>
      </w:r>
      <w:r w:rsidR="00254087" w:rsidRPr="00555B3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54087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</w:t>
      </w:r>
      <w:r w:rsidR="00875682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не вправе требовать, </w:t>
      </w:r>
      <w:r w:rsidR="0002585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к как они подлежат представлению в рамках межведомственного информационного взаимодействия,</w:t>
      </w:r>
      <w:r w:rsidR="00025855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75682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</w:t>
      </w:r>
      <w:r w:rsidR="00254087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ь (представитель) вправе пред</w:t>
      </w:r>
      <w:r w:rsidR="009E1B4A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254087" w:rsidRPr="00555B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ить по собственной инициативе:</w:t>
      </w:r>
    </w:p>
    <w:p w:rsidR="00254087" w:rsidRPr="0044041F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E134A6" w:rsidRPr="0044041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44041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писка из </w:t>
      </w:r>
      <w:r w:rsidR="00E134A6" w:rsidRPr="0044041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РЮЛ/</w:t>
      </w:r>
      <w:r w:rsidR="00E134A6"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ЕГРИП;</w:t>
      </w:r>
    </w:p>
    <w:p w:rsidR="00E134A6" w:rsidRPr="0044041F" w:rsidRDefault="00E134A6" w:rsidP="00E1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hAnsi="Times New Roman" w:cs="Times New Roman"/>
          <w:kern w:val="2"/>
          <w:sz w:val="24"/>
          <w:szCs w:val="24"/>
          <w:lang w:eastAsia="ru-RU"/>
        </w:rPr>
        <w:t>2) Сведения о постановке на государственный учет (регистрации) воздушного судна;</w:t>
      </w:r>
    </w:p>
    <w:p w:rsidR="007D461F" w:rsidRPr="0039749B" w:rsidRDefault="00741EDE" w:rsidP="00397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44041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</w:t>
      </w:r>
      <w:r w:rsidR="00C61D9A" w:rsidRPr="0044041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) Копия с</w:t>
      </w:r>
      <w:r w:rsidR="0057657B" w:rsidRPr="0044041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ертификат</w:t>
      </w:r>
      <w:r w:rsidR="00C61D9A" w:rsidRPr="0044041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</w:t>
      </w:r>
      <w:r w:rsidR="0057657B" w:rsidRPr="0044041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летной годности воздушного судна</w:t>
      </w:r>
      <w:r w:rsidRPr="0044041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(только для тех судов, для которых сертификат предусмотрен законом)</w:t>
      </w:r>
      <w:r w:rsidR="0039749B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</w:p>
    <w:p w:rsidR="00FE0E2A" w:rsidRDefault="00FE0E2A" w:rsidP="0018716A">
      <w:pPr>
        <w:pStyle w:val="1"/>
        <w:rPr>
          <w:b w:val="0"/>
        </w:rPr>
      </w:pPr>
    </w:p>
    <w:p w:rsidR="00254087" w:rsidRPr="00592E64" w:rsidRDefault="008D675A" w:rsidP="00393D02">
      <w:pPr>
        <w:pStyle w:val="1"/>
        <w:jc w:val="center"/>
        <w:rPr>
          <w:b w:val="0"/>
        </w:rPr>
      </w:pPr>
      <w:bookmarkStart w:id="5" w:name="_Toc229126674"/>
      <w:r>
        <w:rPr>
          <w:b w:val="0"/>
        </w:rPr>
        <w:t xml:space="preserve">Ⅳ. </w:t>
      </w:r>
      <w:r w:rsidR="00667727" w:rsidRPr="00592E64">
        <w:rPr>
          <w:b w:val="0"/>
        </w:rPr>
        <w:t>П</w:t>
      </w:r>
      <w:r w:rsidR="00254087" w:rsidRPr="00592E64">
        <w:rPr>
          <w:b w:val="0"/>
        </w:rPr>
        <w:t>еречень оснований д</w:t>
      </w:r>
      <w:r w:rsidR="00393D02" w:rsidRPr="00592E64">
        <w:rPr>
          <w:b w:val="0"/>
        </w:rPr>
        <w:t>ля отказа в приеме документов, в предоставлении или для приостановления предоставления муниципальной услуги</w:t>
      </w:r>
      <w:bookmarkEnd w:id="5"/>
    </w:p>
    <w:p w:rsidR="00254087" w:rsidRPr="008443F6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ru-RU"/>
        </w:rPr>
      </w:pPr>
    </w:p>
    <w:p w:rsidR="00254087" w:rsidRPr="00337E4F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="00254087" w:rsidRPr="00337E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254087" w:rsidRPr="00F852CC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заявление и документы, необходимые для предоставления муниципальной услуги, поданы с нарушением срока, указанного в пункте </w:t>
      </w:r>
      <w:r w:rsidR="004A6ADC" w:rsidRPr="00987E0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</w:t>
      </w: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254087" w:rsidRPr="00F852CC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заявление не </w:t>
      </w:r>
      <w:r w:rsidR="00EF56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держит сведения, указанные в </w:t>
      </w: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е</w:t>
      </w:r>
      <w:r w:rsidR="00EF56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EF56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сно</w:t>
      </w: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ожени</w:t>
      </w:r>
      <w:r w:rsidR="00EF56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proofErr w:type="gramEnd"/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 к настоящему административному регламенту;</w:t>
      </w:r>
    </w:p>
    <w:p w:rsidR="00254087" w:rsidRPr="00F852CC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к заявлению не приложены документы, указанные в пункте </w:t>
      </w:r>
      <w:r w:rsidR="004A6ADC" w:rsidRPr="00987E0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F564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приложены не в полном объеме</w:t>
      </w: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54087" w:rsidRPr="00F852CC" w:rsidRDefault="00254087" w:rsidP="00844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заявление и документы, необходимые для предоставления муниципальной услуги, допускают их неоднозначное понимание</w:t>
      </w:r>
      <w:r w:rsidR="00B4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наличие неоговоренных исправлений, серьезных повреждений, не позволяющих однозначно истолковать содержание, наличие записей карандашом, текст документов не поддается прочтению)</w:t>
      </w: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54087" w:rsidRPr="00F852CC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</w:t>
      </w:r>
      <w:r w:rsidR="00254087" w:rsidRPr="00337E4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254087" w:rsidRPr="00F852CC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еполнота и (или) недостоверность представленных заявителем сведений, необходимых для пред</w:t>
      </w:r>
      <w:r w:rsidR="005528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ления муниципальной услуги, в том числе непредставление документов по запросу администрации в рамках межведомственного взаимодействия;</w:t>
      </w:r>
    </w:p>
    <w:p w:rsidR="00254087" w:rsidRPr="00F852CC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истек срок действия документов, необходимых для предоставления муниципальной услуги, для которых такой срок был установлен действующим законодательством, иными обязательными актами;</w:t>
      </w:r>
    </w:p>
    <w:p w:rsidR="00254087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одержащиеся в заявлении и документах, необходимых для предоставления муниципальной услуги, сведения о заявленном виде деятельности не соответствуют требованиям к безопасности полетов, безопасной организации пос</w:t>
      </w:r>
      <w:r w:rsidR="007479E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ки, общественной безопасности, в том числе в связи с проведением в заявленном месте и в заявленное время муниципальных мероприятий с массовым скоплением людей;</w:t>
      </w:r>
      <w:proofErr w:type="gramEnd"/>
    </w:p>
    <w:p w:rsidR="00607F43" w:rsidRPr="002B4886" w:rsidRDefault="00607F43" w:rsidP="0060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B48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1455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2B48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сутствие необходимых документов, указанных в </w:t>
      </w:r>
      <w:r w:rsidR="00452866" w:rsidRPr="002B48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е</w:t>
      </w:r>
      <w:r w:rsidRPr="002B48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A6ADC" w:rsidRPr="00987E0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Pr="002B48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2E3967" w:rsidRPr="002B4886" w:rsidRDefault="00607F43" w:rsidP="00607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B48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</w:t>
      </w:r>
      <w:r w:rsidR="001455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0039B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тупление от органов </w:t>
      </w:r>
      <w:r w:rsidR="004070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С </w:t>
      </w:r>
      <w:proofErr w:type="spellStart"/>
      <w:r w:rsidR="0040703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ВД</w:t>
      </w:r>
      <w:proofErr w:type="spellEnd"/>
      <w:r w:rsidR="000039B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органов ФСБ, ФСО информации о наличии запретов или ограничений на использование воздушного пространства в заявл</w:t>
      </w:r>
      <w:r w:rsidR="005E60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ной зоне (в заявленное время), в том числе связанных с обеспечением безопасности полетов воздушных судов пилотируемой авиации или наличием зон ограничения полетов (запретных зон).</w:t>
      </w:r>
    </w:p>
    <w:p w:rsidR="00254087" w:rsidRPr="00F852CC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</w:t>
      </w:r>
      <w:r w:rsid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54087" w:rsidRPr="00F852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254087" w:rsidRPr="00322848" w:rsidRDefault="00E860A6" w:rsidP="009F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</w:t>
      </w:r>
      <w:r w:rsidR="00254087" w:rsidRPr="004378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Заявитель вправе отказаться от предоставления муниципальной услуги на основании письменного заявления, поданного им в произвольной форме одним из способов, </w:t>
      </w:r>
      <w:r w:rsidR="00254087" w:rsidRPr="00BD69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усмотренных пунктом </w:t>
      </w:r>
      <w:r w:rsidR="004A6ADC" w:rsidRPr="006F371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8</w:t>
      </w:r>
      <w:r w:rsidR="004A6AD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4087" w:rsidRPr="00BD699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  <w:r w:rsidR="00254087" w:rsidRPr="00E852B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4087" w:rsidRPr="00555A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 прекращается со дня регистрации указанного заявления специалистом администрации.</w:t>
      </w:r>
    </w:p>
    <w:p w:rsidR="008849AB" w:rsidRDefault="008849AB" w:rsidP="003B1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C5A76" w:rsidRPr="00E87F9E" w:rsidRDefault="008D675A" w:rsidP="00EC5A76">
      <w:pPr>
        <w:pStyle w:val="1"/>
        <w:jc w:val="center"/>
        <w:rPr>
          <w:b w:val="0"/>
        </w:rPr>
      </w:pPr>
      <w:bookmarkStart w:id="6" w:name="_Toc229126675"/>
      <w:r>
        <w:rPr>
          <w:b w:val="0"/>
        </w:rPr>
        <w:lastRenderedPageBreak/>
        <w:t>Ⅴ</w:t>
      </w:r>
      <w:r w:rsidR="00EC5A76" w:rsidRPr="00E87F9E">
        <w:rPr>
          <w:b w:val="0"/>
        </w:rPr>
        <w:t>. Перечень административных процедур</w:t>
      </w:r>
      <w:bookmarkEnd w:id="6"/>
    </w:p>
    <w:p w:rsidR="00EC5A76" w:rsidRDefault="00EC5A7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C5A76" w:rsidRPr="00F14E47" w:rsidRDefault="00E860A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</w:t>
      </w:r>
      <w:r w:rsidR="00EC5A76"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EC5A76" w:rsidRPr="00F14E47" w:rsidRDefault="00EC5A7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 и регистрация заявления с прилагаемыми к нему документами, необходимыми для предоставления муниципальной услуги;</w:t>
      </w:r>
    </w:p>
    <w:p w:rsidR="00EC5A76" w:rsidRPr="00F14E47" w:rsidRDefault="00EC5A7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едварительное рассмотрение заявления с прилагаемыми к нему документами, необходимыми для предоставления муниципальной услуги;</w:t>
      </w:r>
    </w:p>
    <w:p w:rsidR="00EC5A76" w:rsidRPr="00F14E47" w:rsidRDefault="00EC5A7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Pr="00DB3A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необходимости 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ение мотивированного отказа в приеме документов, необходимых для предоставления муниципальной услуги;</w:t>
      </w:r>
    </w:p>
    <w:p w:rsidR="00EC5A76" w:rsidRPr="00F14E47" w:rsidRDefault="00EC5A7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рассмотрение заявления с прилагаемыми к нему документами, необходимыми для предоставления муници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льной услуги, принятие решения о </w:t>
      </w:r>
      <w:r w:rsidRPr="007F0BC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о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отивирован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казе)</w:t>
      </w:r>
      <w:r w:rsidRPr="007F0BC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EC5A76" w:rsidRPr="00F14E47" w:rsidRDefault="00EC5A7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(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545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я о предоставлении (о мотивирова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 отказе) муниципальной услуги</w:t>
      </w:r>
      <w:r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C5A76" w:rsidRDefault="00E860A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EC5A76"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Блок-схема предоставления муниципальной у</w:t>
      </w:r>
      <w:r w:rsidR="00EC5A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уги представлена в Приложении </w:t>
      </w:r>
      <w:r w:rsidR="00EC5A76" w:rsidRPr="00F14E4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 к настоящему административному регламенту</w:t>
      </w:r>
      <w:r w:rsidR="00EC5A7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C5A76" w:rsidRPr="00954862" w:rsidRDefault="00E860A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7</w:t>
      </w:r>
      <w:r w:rsidR="00EC5A76" w:rsidRPr="009548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Результатом выполнения административной процедуры является регистрация заявления с прилагаемыми к нему документами, необходимыми для предоставления муниципальной услуги.</w:t>
      </w:r>
    </w:p>
    <w:p w:rsidR="00EC5A76" w:rsidRPr="00827C0D" w:rsidRDefault="00E860A6" w:rsidP="00EC5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="00EC5A76" w:rsidRPr="00827C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пособом фиксации результата выполнения административной процедуры является присвоение заявлению с прилагаемыми к нему документами, необходимыми для предоставления муниципальной услуги, регистрационного номера с указанием даты регистрации.</w:t>
      </w:r>
    </w:p>
    <w:p w:rsidR="00EC5A76" w:rsidRDefault="00EC5A76" w:rsidP="00CB26B0">
      <w:pPr>
        <w:pStyle w:val="1"/>
        <w:jc w:val="center"/>
        <w:rPr>
          <w:b w:val="0"/>
        </w:rPr>
      </w:pPr>
    </w:p>
    <w:p w:rsidR="008849AB" w:rsidRPr="00CB26B0" w:rsidRDefault="008D675A" w:rsidP="00CB26B0">
      <w:pPr>
        <w:pStyle w:val="1"/>
        <w:jc w:val="center"/>
        <w:rPr>
          <w:b w:val="0"/>
        </w:rPr>
      </w:pPr>
      <w:bookmarkStart w:id="7" w:name="_Toc229126676"/>
      <w:r>
        <w:rPr>
          <w:b w:val="0"/>
        </w:rPr>
        <w:t xml:space="preserve">Ⅵ. </w:t>
      </w:r>
      <w:r w:rsidR="00366D91" w:rsidRPr="00CB26B0">
        <w:rPr>
          <w:b w:val="0"/>
        </w:rPr>
        <w:t>Порядок</w:t>
      </w:r>
      <w:r w:rsidR="008849AB" w:rsidRPr="00CB26B0">
        <w:rPr>
          <w:b w:val="0"/>
        </w:rPr>
        <w:t xml:space="preserve"> информирования о предоставлении муниципальной услуги</w:t>
      </w:r>
      <w:bookmarkEnd w:id="7"/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849AB" w:rsidRPr="008849AB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</w:t>
      </w:r>
      <w:r w:rsidR="00FE525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рацию.</w:t>
      </w:r>
    </w:p>
    <w:p w:rsidR="008849AB" w:rsidRPr="008849AB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истанционно: с использованием телефонной связи, через официальный сайт администрации, по электронной почте администраци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: в случае письменного обращения заявителя или его представителя.</w:t>
      </w:r>
    </w:p>
    <w:p w:rsidR="008849AB" w:rsidRPr="008849AB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</w:t>
      </w:r>
      <w:r w:rsidR="00470E3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е лицо</w:t>
      </w:r>
      <w:r w:rsidR="00840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</w:t>
      </w:r>
      <w:r w:rsidR="00470E3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нять все необходимые меры по предоставлению заявителю или его представителю исчерпывающей информации </w:t>
      </w:r>
      <w:r w:rsidR="000A64A5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, </w:t>
      </w:r>
      <w:r w:rsidR="00470E3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ом числе, при необходимости, 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привлечением других должностных лиц администрации.</w:t>
      </w:r>
    </w:p>
    <w:p w:rsidR="008849AB" w:rsidRPr="008849AB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</w:t>
      </w:r>
      <w:r w:rsidR="00DC6E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е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</w:t>
      </w:r>
      <w:r w:rsidR="00DC6E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я</w:t>
      </w:r>
      <w:r w:rsidR="00DC6E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 следующую информацию по вопросам предоставления муниципальной услуги и о ходе предоставления муниципальной услуги: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 муниципального образования; 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8849AB" w:rsidRPr="008849AB" w:rsidRDefault="008849AB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8849AB" w:rsidRPr="008849AB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3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синовского района или лицу, исполняющему его полномочия, в соответствии с графиком приема заявителей или их представителей. Прием заявителей или их представителей проводится по предварительной записи.</w:t>
      </w:r>
    </w:p>
    <w:p w:rsidR="008849AB" w:rsidRPr="008849AB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4</w:t>
      </w:r>
      <w:r w:rsidR="008849AB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E5872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ьменн</w:t>
      </w:r>
      <w:r w:rsidR="00176F82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е</w:t>
      </w:r>
      <w:r w:rsidR="002E5872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="008849AB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ращени</w:t>
      </w:r>
      <w:r w:rsidR="00176F82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8849AB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или его представителя о предоставлении информации по вопросам предоставления муниципальной услуги рассматриваются в течение 30</w:t>
      </w:r>
      <w:r w:rsidR="00C132ED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тридцати)</w:t>
      </w:r>
      <w:r w:rsidR="008849AB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</w:t>
      </w:r>
      <w:r w:rsidR="00C132ED" w:rsidRPr="00C132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 со дня регистрации обращения.</w:t>
      </w:r>
    </w:p>
    <w:p w:rsidR="008849AB" w:rsidRPr="008849AB" w:rsidRDefault="00E860A6" w:rsidP="003A6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5. 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</w:t>
      </w:r>
      <w:r w:rsidR="003A634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обращении. 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8849AB" w:rsidRPr="0069643F" w:rsidRDefault="00E860A6" w:rsidP="0088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</w:t>
      </w:r>
      <w:r w:rsidR="008849AB" w:rsidRPr="008849A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я о месте нахождения и графике работы администрации, контактные телефоны, адрес электронной почты администрации размещается на официальном сайте администрации</w:t>
      </w:r>
      <w:r w:rsidR="004B43B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54087" w:rsidRDefault="00254087" w:rsidP="009565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54087" w:rsidRPr="002961AF" w:rsidRDefault="008D675A" w:rsidP="00716971">
      <w:pPr>
        <w:pStyle w:val="1"/>
        <w:jc w:val="center"/>
        <w:rPr>
          <w:b w:val="0"/>
        </w:rPr>
      </w:pPr>
      <w:bookmarkStart w:id="8" w:name="_Toc229126677"/>
      <w:r>
        <w:rPr>
          <w:b w:val="0"/>
        </w:rPr>
        <w:t xml:space="preserve">Ⅶ. </w:t>
      </w:r>
      <w:r w:rsidR="00254087" w:rsidRPr="002961AF">
        <w:rPr>
          <w:b w:val="0"/>
        </w:rPr>
        <w:t>Иные требования, в том числе учитывающие особенности пред</w:t>
      </w:r>
      <w:r w:rsidR="00716971" w:rsidRPr="002961AF">
        <w:rPr>
          <w:b w:val="0"/>
        </w:rPr>
        <w:t>оставления муниципальной услуги</w:t>
      </w:r>
      <w:r w:rsidR="00254087" w:rsidRPr="002961AF">
        <w:rPr>
          <w:b w:val="0"/>
        </w:rPr>
        <w:t xml:space="preserve"> в электронной форме</w:t>
      </w:r>
      <w:bookmarkEnd w:id="8"/>
    </w:p>
    <w:p w:rsidR="00254087" w:rsidRPr="002961AF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2961AF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7</w:t>
      </w:r>
      <w:r w:rsidR="00254087" w:rsidRPr="002961A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Заявление и документы, необходимые для предоставления муниципальной услуги, указанные в пункте </w:t>
      </w:r>
      <w:r w:rsidR="00EA1A90" w:rsidRPr="00A1183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254087" w:rsidRPr="002961A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могут быть направлены в </w:t>
      </w:r>
      <w:r w:rsidR="002D279E" w:rsidRPr="002961AF">
        <w:rPr>
          <w:rFonts w:ascii="Times New Roman" w:hAnsi="Times New Roman" w:cs="Times New Roman"/>
          <w:kern w:val="2"/>
          <w:sz w:val="24"/>
          <w:szCs w:val="24"/>
          <w:lang w:eastAsia="ru-RU"/>
        </w:rPr>
        <w:t>администраци</w:t>
      </w:r>
      <w:r w:rsidR="00433605" w:rsidRPr="002961AF">
        <w:rPr>
          <w:rFonts w:ascii="Times New Roman" w:hAnsi="Times New Roman" w:cs="Times New Roman"/>
          <w:kern w:val="2"/>
          <w:sz w:val="24"/>
          <w:szCs w:val="24"/>
          <w:lang w:eastAsia="ru-RU"/>
        </w:rPr>
        <w:t>ю</w:t>
      </w:r>
      <w:r w:rsidR="002D279E" w:rsidRPr="002961A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4087" w:rsidRPr="002961A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форме электронных документов, подписанных тем видом электронной подписи, который установлен законодательством Российской Федерации для подписания таких документов</w:t>
      </w:r>
      <w:r w:rsidR="00433605" w:rsidRPr="002961A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54087" w:rsidRPr="009A275C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</w:t>
      </w:r>
      <w:r w:rsidR="00254087" w:rsidRPr="002961A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и направлении заявления и документов, необходимых для предоставления муниципальной услуги,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254087" w:rsidRPr="00EA2484" w:rsidRDefault="00254087" w:rsidP="001C2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8A6667" w:rsidRDefault="008D675A" w:rsidP="008A6667">
      <w:pPr>
        <w:pStyle w:val="1"/>
        <w:jc w:val="center"/>
        <w:rPr>
          <w:b w:val="0"/>
        </w:rPr>
      </w:pPr>
      <w:bookmarkStart w:id="9" w:name="_Toc229126678"/>
      <w:r>
        <w:rPr>
          <w:b w:val="0"/>
        </w:rPr>
        <w:t>Ⅷ</w:t>
      </w:r>
      <w:r w:rsidR="00254087" w:rsidRPr="008A6667">
        <w:rPr>
          <w:b w:val="0"/>
        </w:rPr>
        <w:t xml:space="preserve">. Исправление допущенных опечаток и ошибок в выданных </w:t>
      </w:r>
      <w:r w:rsidR="0023247C" w:rsidRPr="008A6667">
        <w:rPr>
          <w:b w:val="0"/>
        </w:rPr>
        <w:t xml:space="preserve">документах </w:t>
      </w:r>
      <w:r w:rsidR="00254087" w:rsidRPr="008A6667">
        <w:rPr>
          <w:b w:val="0"/>
        </w:rPr>
        <w:t>в результате пред</w:t>
      </w:r>
      <w:r w:rsidR="0023247C">
        <w:rPr>
          <w:b w:val="0"/>
        </w:rPr>
        <w:t>оставления муниципальной услуги</w:t>
      </w:r>
      <w:bookmarkEnd w:id="9"/>
    </w:p>
    <w:p w:rsidR="00254087" w:rsidRPr="00EA2484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7742F0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является обращение заявителя (представителя заявителя) об исправлении допущенных опечаток и ошибок (далее - техническая ошибка) в мотивированном отказе в приеме д</w:t>
      </w:r>
      <w:r w:rsidR="00AD41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ументов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зрешении либо мотивированном отказе в выдаче разрешения.</w:t>
      </w:r>
    </w:p>
    <w:p w:rsidR="00254087" w:rsidRPr="007742F0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обращении об исправлении технической ошибки заявитель (представитель заявителя) представляет заявление об исправлении технической ошибки, которое подается в </w:t>
      </w:r>
      <w:r w:rsidR="00AD41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ободной форме в администрацию 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чно, посредством почтовой связи либо по электронной почте.</w:t>
      </w:r>
    </w:p>
    <w:p w:rsidR="00254087" w:rsidRPr="007742F0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наличия технической ошибки в мотивирован</w:t>
      </w:r>
      <w:r w:rsidR="00AD41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м отказе в приеме документов,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в течение 3</w:t>
      </w:r>
      <w:r w:rsidR="00EA1A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трех)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чих дней со дня регистрации заявления об исправлении технической ошибки устраняет техническую ошибку путем подготовки исправленного мотивированного отказа в приеме докум</w:t>
      </w:r>
      <w:r w:rsidR="005349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тов и обеспечивает подписание</w:t>
      </w:r>
    </w:p>
    <w:p w:rsidR="005349DF" w:rsidRDefault="00E860A6" w:rsidP="0053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2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случае наличия технической ошибки в разрешении либо мотивированном отказе в выдаче разрешения должностное лицо в течение 3 </w:t>
      </w:r>
      <w:r w:rsidR="00EA1A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трех) 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их дней со дня регистрации заявления об исправлении технической ошибки устраняет техническую ошибку путем подготовки исправленного проекта разрешения либо мотивирован</w:t>
      </w:r>
      <w:r w:rsidR="002039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го отказа в выдаче разрешения.</w:t>
      </w:r>
    </w:p>
    <w:p w:rsidR="00254087" w:rsidRPr="007742F0" w:rsidRDefault="00E860A6" w:rsidP="0053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3</w:t>
      </w:r>
      <w:r w:rsidR="00254087" w:rsidRPr="007742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отсутствия технической ошибки в выданном мотивированном отказе в приеме документов, разрешении либо мотивированном отказе в выдаче разрешения должностное лицо в течение 3 рабочих дней со дня регистрации заявления об исправлении технической ошибки подготавливает уведомление об отсутствии технической ошибки</w:t>
      </w:r>
      <w:r w:rsidR="002039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54087" w:rsidRDefault="00254087" w:rsidP="00EA2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54087" w:rsidRPr="00CE44A4" w:rsidRDefault="008D675A" w:rsidP="00CE44A4">
      <w:pPr>
        <w:pStyle w:val="1"/>
        <w:jc w:val="center"/>
        <w:rPr>
          <w:b w:val="0"/>
        </w:rPr>
      </w:pPr>
      <w:bookmarkStart w:id="10" w:name="_Toc229126679"/>
      <w:r>
        <w:rPr>
          <w:b w:val="0"/>
        </w:rPr>
        <w:lastRenderedPageBreak/>
        <w:t xml:space="preserve">Ⅸ. </w:t>
      </w:r>
      <w:r w:rsidR="00782073">
        <w:rPr>
          <w:b w:val="0"/>
        </w:rPr>
        <w:t>Порядок</w:t>
      </w:r>
      <w:r w:rsidR="00782073" w:rsidRPr="00782073">
        <w:rPr>
          <w:b w:val="0"/>
        </w:rPr>
        <w:t xml:space="preserve"> подачи и рассмотрения жалобы</w:t>
      </w:r>
      <w:bookmarkEnd w:id="10"/>
    </w:p>
    <w:p w:rsidR="00254087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54087" w:rsidRPr="00DF01DF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</w:t>
      </w:r>
      <w:r w:rsidR="00254087" w:rsidRPr="00DF01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proofErr w:type="gramStart"/>
      <w:r w:rsidR="00254087" w:rsidRPr="00DF01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(представитель заявителя) в случаях, предусмотренных статьей 11.1 Федерального закона от 27 июля 2010 года N 210-ФЗ "Об организации предоставления государственных и муниципальных услуг",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r w:rsidR="008A06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ми лицами</w:t>
      </w:r>
      <w:r w:rsidR="00254087" w:rsidRPr="00DF01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D24D4" w:rsidRPr="000E2895">
        <w:rPr>
          <w:rFonts w:ascii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254087" w:rsidRPr="00DF01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- жалоба).</w:t>
      </w:r>
      <w:proofErr w:type="gramEnd"/>
    </w:p>
    <w:p w:rsidR="00254087" w:rsidRPr="00782073" w:rsidRDefault="00E860A6" w:rsidP="00782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</w:t>
      </w:r>
      <w:r w:rsidR="00254087" w:rsidRPr="00DF01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Заявитель (представитель заявителя) вправе получать, а должностные лица </w:t>
      </w:r>
      <w:r w:rsidR="00FD24D4" w:rsidRPr="000E289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254087" w:rsidRPr="00DF01D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язаны предоставлять заявителю информацию и документы, необходимые для обоснования и рассмотрения жалобы, если иное не предусмотрено законодательством Российской Федерации.</w:t>
      </w:r>
    </w:p>
    <w:p w:rsidR="00254087" w:rsidRPr="00094CF0" w:rsidRDefault="00E860A6" w:rsidP="00DE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6</w:t>
      </w:r>
      <w:r w:rsidR="00254087" w:rsidRPr="00094C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онсультирование заявителей (представителей заявителя) о порядке обжалования действий (бездействия) и (или) решений, принятых (осуществленных) в ходе предоставления муниципальной услуги осуществляется специалистами </w:t>
      </w:r>
      <w:r w:rsidR="0015537B" w:rsidRPr="000E289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C6468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телефонной связи, с помощью электронной почты</w:t>
      </w:r>
      <w:r w:rsidR="00254087" w:rsidRPr="00094C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либо при личном приеме.</w:t>
      </w:r>
    </w:p>
    <w:p w:rsidR="00254087" w:rsidRPr="00094CF0" w:rsidRDefault="00E860A6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7</w:t>
      </w:r>
      <w:r w:rsidR="00254087" w:rsidRPr="00094C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орядок обжалования действий (бездействия) и (или) решений, принятых (осуществленных) в ходе предоставления муниципальной услуги </w:t>
      </w:r>
      <w:r w:rsidR="00DE0F83" w:rsidRPr="00DE0F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</w:t>
      </w:r>
      <w:r w:rsidR="00DE0F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</w:t>
      </w:r>
      <w:r w:rsidR="00DE0F83" w:rsidRPr="00DE0F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а</w:t>
      </w:r>
      <w:r w:rsidR="00DE0F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</w:t>
      </w:r>
      <w:r w:rsidR="00254087" w:rsidRPr="00094C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D1B7F" w:rsidRPr="00094C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DE0F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4087" w:rsidRPr="00094C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улируется Федеральным законом от 27 июля 2010 года N 210-ФЗ "Об организации предоставления государственных и муниципальных услуг".</w:t>
      </w:r>
    </w:p>
    <w:p w:rsidR="00254087" w:rsidRPr="00094CF0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094CF0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094CF0" w:rsidRDefault="00254087" w:rsidP="0025408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  <w:sectPr w:rsidR="00254087" w:rsidRPr="00094CF0" w:rsidSect="00384C64">
          <w:footnotePr>
            <w:numRestart w:val="eachPage"/>
          </w:footnotePr>
          <w:pgSz w:w="11906" w:h="16838"/>
          <w:pgMar w:top="1134" w:right="566" w:bottom="1134" w:left="993" w:header="708" w:footer="708" w:gutter="0"/>
          <w:pgNumType w:start="1"/>
          <w:cols w:space="720"/>
        </w:sectPr>
      </w:pPr>
    </w:p>
    <w:p w:rsidR="00254087" w:rsidRPr="009E30BE" w:rsidRDefault="00254087" w:rsidP="00EF1011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9E30BE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1</w:t>
      </w:r>
    </w:p>
    <w:p w:rsidR="00EF1011" w:rsidRPr="009E30BE" w:rsidRDefault="00EF1011" w:rsidP="00EF1011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E30BE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</w:r>
      <w:r w:rsidR="000F2B43" w:rsidRPr="009E30BE">
        <w:rPr>
          <w:rFonts w:ascii="Times New Roman" w:hAnsi="Times New Roman" w:cs="Times New Roman"/>
          <w:kern w:val="2"/>
          <w:sz w:val="24"/>
          <w:szCs w:val="24"/>
        </w:rPr>
        <w:t>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</w:t>
      </w:r>
      <w:proofErr w:type="gramEnd"/>
      <w:r w:rsidR="000F2B43" w:rsidRPr="009E30BE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proofErr w:type="gramStart"/>
      <w:r w:rsidR="000F2B43" w:rsidRPr="009E30BE">
        <w:rPr>
          <w:rFonts w:ascii="Times New Roman" w:hAnsi="Times New Roman" w:cs="Times New Roman"/>
          <w:kern w:val="2"/>
          <w:sz w:val="24"/>
          <w:szCs w:val="24"/>
        </w:rPr>
        <w:t>138</w:t>
      </w:r>
      <w:r w:rsidRPr="009E30BE">
        <w:rPr>
          <w:rFonts w:ascii="Times New Roman" w:hAnsi="Times New Roman" w:cs="Times New Roman"/>
          <w:kern w:val="2"/>
          <w:sz w:val="24"/>
          <w:szCs w:val="24"/>
        </w:rPr>
        <w:t>), подъемов привязных аэростатов над населенными пунктами муниципального образования «Асиновский район» Томской области, а также посадки (взлета) на расположенные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 аэронавигационной информации»</w:t>
      </w:r>
      <w:proofErr w:type="gramEnd"/>
    </w:p>
    <w:p w:rsidR="00254087" w:rsidRPr="00094CF0" w:rsidRDefault="00254087" w:rsidP="00254087">
      <w:pPr>
        <w:spacing w:after="0" w:line="240" w:lineRule="auto"/>
        <w:ind w:left="5954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54087" w:rsidRPr="009116C7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РАЗРЕШЕНИЕ</w:t>
      </w:r>
    </w:p>
    <w:p w:rsidR="00254087" w:rsidRPr="009116C7" w:rsidRDefault="00254087" w:rsidP="002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11536D" w:rsidRPr="009116C7" w:rsidRDefault="00254087" w:rsidP="00611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ассмотрев заявление от 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«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»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___________ 20___ г., администрация 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Асиновского района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пунктом 49 Федеральных правил использования воздушного          пространства Российской Федерации, утвержденных постановлением Правительства         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истерства транспорта Российской Федерации от 16.01.2012 № 6, и на основании Административного регламента предоставления          муниципальной услуги </w:t>
      </w:r>
      <w:r w:rsidR="00147661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«Выдача разрешения на</w:t>
      </w:r>
      <w:proofErr w:type="gramEnd"/>
      <w:r w:rsidR="00147661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147661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 № 138), подъемов привязных аэростатов над населенными пунктами муниципального образования</w:t>
      </w:r>
      <w:proofErr w:type="gramEnd"/>
      <w:r w:rsidR="00147661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proofErr w:type="gramStart"/>
      <w:r w:rsidR="00147661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Асиновский район» Томской области, а также посадки (взлета) на расположенные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 аэронавигационной информации», 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утвержденного постановлением </w:t>
      </w:r>
      <w:r w:rsidR="004C72A3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а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дминистрации Асиновского района от 03.03.2025</w:t>
      </w:r>
      <w:r w:rsidR="00855A95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№ 19</w:t>
      </w:r>
      <w:r w:rsidR="0090590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2-ПС/25 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ыдает разрешение </w:t>
      </w:r>
      <w:r w:rsidR="0011536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___</w:t>
      </w:r>
      <w:r w:rsidR="00611C96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_____________</w:t>
      </w:r>
      <w:r w:rsidR="00FF779F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на выполнение</w:t>
      </w:r>
      <w:r w:rsidR="0011536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</w:t>
      </w:r>
      <w:r w:rsidR="00611C96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</w:t>
      </w:r>
      <w:r w:rsidR="004C66B2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11536D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(</w:t>
      </w:r>
      <w:r w:rsidR="00B97A73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наименование юридического лица; ФИО физического лица, индивидуального предпринимателя</w:t>
      </w:r>
      <w:r w:rsidR="0011536D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) </w:t>
      </w:r>
      <w:r w:rsidR="00B97A73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</w:t>
      </w:r>
      <w:r w:rsidR="00611C96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                             </w:t>
      </w:r>
      <w:r w:rsidR="0011536D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(прописать вид работ)</w:t>
      </w:r>
      <w:proofErr w:type="gramEnd"/>
    </w:p>
    <w:p w:rsidR="00611C96" w:rsidRPr="009116C7" w:rsidRDefault="004C66B2" w:rsidP="008E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период </w:t>
      </w:r>
      <w:r w:rsidR="008F05A0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</w:t>
      </w:r>
      <w:r w:rsidR="00404D78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</w:t>
      </w:r>
      <w:r w:rsidR="005C7DE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с </w:t>
      </w:r>
      <w:r w:rsidR="00404D78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</w:t>
      </w:r>
      <w:r w:rsidR="005C7DE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5C7DE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до</w:t>
      </w:r>
      <w:proofErr w:type="gramEnd"/>
      <w:r w:rsidR="005C7DE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11C96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756115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с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цел</w:t>
      </w:r>
      <w:r w:rsidR="00756115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ью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F05A0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_</w:t>
      </w:r>
      <w:r w:rsidR="00611C96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</w:t>
      </w:r>
      <w:r w:rsidR="005C7DE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,</w:t>
      </w:r>
      <w:r w:rsidR="00404D78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8F05A0" w:rsidRPr="009116C7">
        <w:rPr>
          <w:rFonts w:ascii="Times New Roman" w:hAnsi="Times New Roman" w:cs="Times New Roman"/>
          <w:i/>
          <w:kern w:val="2"/>
          <w:sz w:val="12"/>
          <w:szCs w:val="24"/>
          <w:lang w:eastAsia="ru-RU"/>
        </w:rPr>
        <w:t xml:space="preserve">  </w:t>
      </w:r>
      <w:r w:rsidR="00611C96" w:rsidRPr="009116C7">
        <w:rPr>
          <w:rFonts w:ascii="Times New Roman" w:hAnsi="Times New Roman" w:cs="Times New Roman"/>
          <w:i/>
          <w:kern w:val="2"/>
          <w:sz w:val="12"/>
          <w:szCs w:val="24"/>
          <w:lang w:eastAsia="ru-RU"/>
        </w:rPr>
        <w:t xml:space="preserve">                                                             </w:t>
      </w:r>
    </w:p>
    <w:p w:rsidR="008F05A0" w:rsidRPr="009116C7" w:rsidRDefault="005C7DED" w:rsidP="008E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i/>
          <w:kern w:val="2"/>
          <w:sz w:val="12"/>
          <w:szCs w:val="24"/>
          <w:lang w:eastAsia="ru-RU"/>
        </w:rPr>
        <w:t xml:space="preserve">                </w:t>
      </w:r>
      <w:r w:rsidR="008F05A0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(</w:t>
      </w:r>
      <w:r w:rsidR="00404D78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дат</w:t>
      </w:r>
      <w:proofErr w:type="gramStart"/>
      <w:r w:rsidR="00404D78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а(</w:t>
      </w:r>
      <w:proofErr w:type="gramEnd"/>
      <w:r w:rsidR="00404D78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-ы)</w:t>
      </w:r>
      <w:r w:rsidR="00404D78" w:rsidRPr="009116C7">
        <w:rPr>
          <w:sz w:val="24"/>
        </w:rPr>
        <w:t xml:space="preserve"> </w:t>
      </w:r>
      <w:r w:rsidR="00404D78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проведения заявленного вида деятельности)</w:t>
      </w:r>
      <w:r w:rsidR="008F05A0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</w:t>
      </w:r>
      <w:r w:rsidR="00611C96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</w:t>
      </w:r>
      <w:r w:rsidR="00404D78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</w:t>
      </w:r>
      <w:r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 </w:t>
      </w:r>
      <w:r w:rsidR="008F05A0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(</w:t>
      </w:r>
      <w:r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часовой интервал</w:t>
      </w:r>
      <w:r w:rsidR="008F05A0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)                        </w:t>
      </w:r>
      <w:r w:rsidR="00404D78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             </w:t>
      </w:r>
      <w:r w:rsidR="00611C96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</w:t>
      </w:r>
      <w:r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</w:t>
      </w:r>
      <w:r w:rsidR="008F05A0"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>(прописать цель)</w:t>
      </w:r>
    </w:p>
    <w:p w:rsidR="004C72A3" w:rsidRPr="009116C7" w:rsidRDefault="009F3F6D" w:rsidP="00CA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место:</w:t>
      </w:r>
      <w:r w:rsidR="00CA1ADC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</w:t>
      </w:r>
      <w:r w:rsidR="00070690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____________________</w:t>
      </w:r>
      <w:r w:rsidR="004C72A3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,</w:t>
      </w:r>
      <w:r w:rsidR="00070690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в радиусе/координаты_______________</w:t>
      </w:r>
      <w:r w:rsidR="004C72A3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4C72A3" w:rsidRPr="009116C7" w:rsidRDefault="00A1403D" w:rsidP="0007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</w:pPr>
      <w:r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                                         </w:t>
      </w:r>
      <w:r w:rsidR="00070690"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</w:t>
      </w:r>
      <w:r w:rsidR="004C72A3"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>(</w:t>
      </w:r>
      <w:r w:rsidR="004C72A3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место </w:t>
      </w:r>
      <w:r w:rsidR="00070690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заявленного вида деятельности</w:t>
      </w:r>
      <w:r w:rsidR="004C72A3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)</w:t>
      </w:r>
    </w:p>
    <w:p w:rsidR="00CA1ADC" w:rsidRPr="009116C7" w:rsidRDefault="00EC2B77" w:rsidP="00EC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на высоте до ___________</w:t>
      </w:r>
      <w:r w:rsidR="004C72A3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етров</w:t>
      </w:r>
      <w:r w:rsidR="00AF576C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,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F3F6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на воздушных суднах:</w:t>
      </w:r>
      <w:r w:rsidR="00AF7785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</w:t>
      </w:r>
      <w:r w:rsidR="00254087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</w:t>
      </w: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</w:t>
      </w:r>
      <w:r w:rsidR="00AF576C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</w:t>
      </w:r>
      <w:r w:rsidR="00AF7785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C2B77" w:rsidRPr="009116C7" w:rsidRDefault="00EC2B77" w:rsidP="00EC2B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</w:pPr>
      <w:r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                      </w:t>
      </w:r>
      <w:proofErr w:type="gramStart"/>
      <w:r w:rsidRPr="009116C7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(указать высоту)                                                  </w:t>
      </w:r>
      <w:r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                           </w:t>
      </w:r>
      <w:r w:rsidR="00CA1ADC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(указать количество и тип воздушных судов</w:t>
      </w:r>
      <w:r w:rsidR="00AF7785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, государственный и</w:t>
      </w:r>
      <w:proofErr w:type="gramEnd"/>
    </w:p>
    <w:p w:rsidR="001A62A4" w:rsidRPr="009116C7" w:rsidRDefault="00EC2B77" w:rsidP="00ED2C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</w:pPr>
      <w:r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                                                                                                              </w:t>
      </w:r>
      <w:r w:rsidR="00AF7785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(или) регистрационный опознавательный знак – либо в таблично</w:t>
      </w:r>
      <w:r w:rsidR="00502812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й</w:t>
      </w:r>
      <w:r w:rsidR="00AF7785" w:rsidRPr="009116C7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 форме)</w:t>
      </w:r>
    </w:p>
    <w:p w:rsidR="00ED2C0D" w:rsidRPr="009116C7" w:rsidRDefault="00ED2C0D" w:rsidP="00ED2C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</w:pPr>
    </w:p>
    <w:p w:rsidR="00E46397" w:rsidRPr="009116C7" w:rsidRDefault="001A62A4" w:rsidP="00E02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Настоящее разрешение не освобождает от обязанности </w:t>
      </w:r>
      <w:proofErr w:type="gramStart"/>
      <w:r w:rsidR="00E028BF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соблюдения требований Федеральных правил использования воздушного пространства</w:t>
      </w:r>
      <w:proofErr w:type="gramEnd"/>
      <w:r w:rsidR="006C6A3F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E46397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ействительно только при </w:t>
      </w:r>
      <w:r w:rsidR="00E46397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наличии положительного решения от </w:t>
      </w:r>
      <w:r w:rsidR="00E028BF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ЕС </w:t>
      </w:r>
      <w:proofErr w:type="spellStart"/>
      <w:r w:rsidR="00E028BF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ОрВД</w:t>
      </w:r>
      <w:proofErr w:type="spellEnd"/>
      <w:r w:rsidR="003979BD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. Проведение аэрофотосъемки и (или) видеосъемки в рамках настоящего разрешения осуществляется заявителем самостоятельно при условии соблюдения требований законодательства РФ о защите государственной тайны и получении необходимых разрешений в уполномоченных органах (ФСБ России).</w:t>
      </w:r>
    </w:p>
    <w:p w:rsidR="002C2EBF" w:rsidRPr="009116C7" w:rsidRDefault="002C2EBF" w:rsidP="002C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C2EBF" w:rsidRPr="009116C7" w:rsidRDefault="002C2EBF" w:rsidP="002C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2C2EBF" w:rsidRPr="009116C7" w:rsidRDefault="002C2EBF" w:rsidP="002C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900BBD" w:rsidRPr="009116C7" w:rsidRDefault="00900BBD" w:rsidP="002C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Первый заместитель</w:t>
      </w:r>
    </w:p>
    <w:p w:rsidR="00900BBD" w:rsidRPr="009116C7" w:rsidRDefault="00900BBD" w:rsidP="00900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Главы Асиновского района </w:t>
      </w:r>
    </w:p>
    <w:p w:rsidR="00254087" w:rsidRPr="009116C7" w:rsidRDefault="00900BBD" w:rsidP="00900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16"/>
          <w:szCs w:val="16"/>
          <w:lang w:eastAsia="ru-RU"/>
        </w:rPr>
      </w:pPr>
      <w:r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обеспечению жизнедеятельности и безопасности        ___________         </w:t>
      </w:r>
      <w:r w:rsidR="00693ECF" w:rsidRPr="009116C7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</w:t>
      </w:r>
      <w:r w:rsidR="00261A3A" w:rsidRPr="009116C7">
        <w:rPr>
          <w:rFonts w:ascii="Arial" w:hAnsi="Arial" w:cs="Arial"/>
          <w:kern w:val="2"/>
          <w:sz w:val="16"/>
          <w:szCs w:val="16"/>
          <w:lang w:eastAsia="ru-RU"/>
        </w:rPr>
        <w:t xml:space="preserve">                                                                            </w:t>
      </w:r>
      <w:r w:rsidRPr="009116C7">
        <w:rPr>
          <w:rFonts w:ascii="Arial" w:hAnsi="Arial" w:cs="Arial"/>
          <w:kern w:val="2"/>
          <w:sz w:val="16"/>
          <w:szCs w:val="16"/>
          <w:lang w:eastAsia="ru-RU"/>
        </w:rPr>
        <w:t xml:space="preserve">                                                                                                  </w:t>
      </w:r>
    </w:p>
    <w:p w:rsidR="00254087" w:rsidRPr="009116C7" w:rsidRDefault="00900BBD" w:rsidP="00900B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12"/>
          <w:szCs w:val="16"/>
          <w:lang w:eastAsia="ru-RU"/>
        </w:rPr>
      </w:pPr>
      <w:r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                                                                   </w:t>
      </w:r>
      <w:r w:rsidR="00AA1E0F"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</w:t>
      </w:r>
      <w:r w:rsidR="00693ECF"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                                         </w:t>
      </w:r>
      <w:r w:rsidR="00AA1E0F"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</w:t>
      </w:r>
      <w:r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>(подпись)</w:t>
      </w:r>
      <w:r w:rsidR="00693ECF" w:rsidRPr="009116C7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                                    (ФИО)</w:t>
      </w:r>
    </w:p>
    <w:p w:rsidR="00254087" w:rsidRDefault="00254087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E6587C" w:rsidRDefault="00E6587C" w:rsidP="00254087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  <w:sectPr w:rsidR="00E6587C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kern w:val="2"/>
          <w:sz w:val="16"/>
          <w:szCs w:val="16"/>
        </w:rPr>
        <w:t>Исп.</w:t>
      </w:r>
    </w:p>
    <w:p w:rsidR="00254087" w:rsidRPr="00BA03BF" w:rsidRDefault="00BA03BF" w:rsidP="00BA03BF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        </w:t>
      </w:r>
      <w:r w:rsidR="00254087" w:rsidRPr="00F86803">
        <w:rPr>
          <w:rFonts w:ascii="Times New Roman" w:hAnsi="Times New Roman" w:cs="Times New Roman"/>
          <w:kern w:val="2"/>
          <w:sz w:val="24"/>
          <w:szCs w:val="24"/>
          <w:lang w:eastAsia="ru-RU"/>
        </w:rPr>
        <w:t>Приложение 2</w:t>
      </w:r>
    </w:p>
    <w:p w:rsidR="00BA03BF" w:rsidRPr="00254087" w:rsidRDefault="00BA03BF" w:rsidP="00BA03BF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54087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</w:r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>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</w:t>
      </w:r>
      <w:proofErr w:type="gramEnd"/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proofErr w:type="gramStart"/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>138</w:t>
      </w:r>
      <w:r w:rsidRPr="00254087">
        <w:rPr>
          <w:rFonts w:ascii="Times New Roman" w:hAnsi="Times New Roman" w:cs="Times New Roman"/>
          <w:kern w:val="2"/>
          <w:sz w:val="24"/>
          <w:szCs w:val="24"/>
        </w:rPr>
        <w:t xml:space="preserve">), подъемов привязных аэростатов над населенными пунктами </w:t>
      </w:r>
      <w:r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Асиновский район» Томской области</w:t>
      </w:r>
      <w:r w:rsidRPr="00254087">
        <w:rPr>
          <w:rFonts w:ascii="Times New Roman" w:hAnsi="Times New Roman" w:cs="Times New Roman"/>
          <w:kern w:val="2"/>
          <w:sz w:val="24"/>
          <w:szCs w:val="24"/>
        </w:rPr>
        <w:t xml:space="preserve">, а также посадки (взлета) на расположенные в границах населенных пунктов </w:t>
      </w:r>
      <w:r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Асиновский район» Томской области</w:t>
      </w:r>
      <w:r w:rsidRPr="00254087">
        <w:rPr>
          <w:rFonts w:ascii="Times New Roman" w:hAnsi="Times New Roman" w:cs="Times New Roman"/>
          <w:kern w:val="2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kern w:val="2"/>
          <w:sz w:val="24"/>
          <w:szCs w:val="24"/>
        </w:rPr>
        <w:t>ах</w:t>
      </w:r>
      <w:r w:rsidRPr="00254087">
        <w:rPr>
          <w:rFonts w:ascii="Times New Roman" w:hAnsi="Times New Roman" w:cs="Times New Roman"/>
          <w:kern w:val="2"/>
          <w:sz w:val="24"/>
          <w:szCs w:val="24"/>
        </w:rPr>
        <w:t>, сведения о которых не опубликованы в документах аэронавигационной информации»</w:t>
      </w:r>
      <w:proofErr w:type="gramEnd"/>
    </w:p>
    <w:p w:rsidR="00254087" w:rsidRDefault="00254087" w:rsidP="002540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54087" w:rsidRDefault="00254087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 xml:space="preserve">Главе </w:t>
      </w:r>
      <w:r w:rsidR="00BA03BF" w:rsidRPr="00BA03BF">
        <w:rPr>
          <w:rFonts w:ascii="Times New Roman" w:hAnsi="Times New Roman" w:cs="Times New Roman"/>
          <w:kern w:val="2"/>
          <w:sz w:val="24"/>
          <w:szCs w:val="24"/>
        </w:rPr>
        <w:t>Асиновского района</w:t>
      </w:r>
    </w:p>
    <w:p w:rsidR="00934FB4" w:rsidRPr="00BA03BF" w:rsidRDefault="00934FB4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_________________</w:t>
      </w:r>
    </w:p>
    <w:p w:rsidR="00934FB4" w:rsidRPr="006A08A5" w:rsidRDefault="00934FB4" w:rsidP="00934FB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(фамилия, имя, отчество (последнее - при наличии</w:t>
      </w:r>
      <w:r>
        <w:rPr>
          <w:rFonts w:ascii="Times New Roman" w:hAnsi="Times New Roman" w:cs="Times New Roman"/>
          <w:i/>
          <w:kern w:val="2"/>
          <w:sz w:val="16"/>
          <w:szCs w:val="24"/>
        </w:rPr>
        <w:t>)</w:t>
      </w: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)</w:t>
      </w:r>
    </w:p>
    <w:p w:rsidR="00254087" w:rsidRPr="00BA03BF" w:rsidRDefault="00254087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>от __________________________________</w:t>
      </w:r>
    </w:p>
    <w:p w:rsidR="00254087" w:rsidRPr="006A08A5" w:rsidRDefault="00254087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proofErr w:type="gramStart"/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(фамилия, имя, отчество (последнее - при наличии)</w:t>
      </w:r>
      <w:proofErr w:type="gramEnd"/>
    </w:p>
    <w:p w:rsidR="00254087" w:rsidRPr="006A08A5" w:rsidRDefault="00254087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физического лица, индивидуального предпринимателя,</w:t>
      </w:r>
    </w:p>
    <w:p w:rsidR="00254087" w:rsidRPr="006A08A5" w:rsidRDefault="00254087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полное наименование заявителя - юридического лица,</w:t>
      </w:r>
    </w:p>
    <w:p w:rsidR="00254087" w:rsidRPr="006A08A5" w:rsidRDefault="00254087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с указанием фамилии, имени, отчества (последнее - при наличии),</w:t>
      </w:r>
    </w:p>
    <w:p w:rsidR="00254087" w:rsidRPr="006A08A5" w:rsidRDefault="00254087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должности лица, уполномоченного действовать от его имени)</w:t>
      </w:r>
    </w:p>
    <w:p w:rsidR="00254087" w:rsidRPr="00BA03BF" w:rsidRDefault="00254087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>____________________________________</w:t>
      </w:r>
    </w:p>
    <w:p w:rsidR="00254087" w:rsidRPr="006A08A5" w:rsidRDefault="00AF4872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</w:t>
      </w:r>
      <w:r w:rsidRPr="00BA03B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</w:t>
      </w:r>
      <w:r w:rsidR="00254087" w:rsidRPr="006A08A5">
        <w:rPr>
          <w:rFonts w:ascii="Times New Roman" w:hAnsi="Times New Roman" w:cs="Times New Roman"/>
          <w:i/>
          <w:kern w:val="2"/>
          <w:sz w:val="16"/>
          <w:szCs w:val="24"/>
        </w:rPr>
        <w:t>(данные документа,</w:t>
      </w: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 xml:space="preserve"> </w:t>
      </w:r>
      <w:r w:rsidR="00254087" w:rsidRPr="006A08A5">
        <w:rPr>
          <w:rFonts w:ascii="Times New Roman" w:hAnsi="Times New Roman" w:cs="Times New Roman"/>
          <w:i/>
          <w:kern w:val="2"/>
          <w:sz w:val="16"/>
          <w:szCs w:val="24"/>
        </w:rPr>
        <w:t>удостоверяющего личность физического лица)</w:t>
      </w:r>
    </w:p>
    <w:p w:rsidR="00254087" w:rsidRPr="00BA03BF" w:rsidRDefault="00254087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>____________________________________</w:t>
      </w:r>
    </w:p>
    <w:p w:rsidR="00254087" w:rsidRPr="006A08A5" w:rsidRDefault="00AF4872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</w:t>
      </w:r>
      <w:proofErr w:type="gramStart"/>
      <w:r w:rsidR="00254087" w:rsidRPr="006A08A5">
        <w:rPr>
          <w:rFonts w:ascii="Times New Roman" w:hAnsi="Times New Roman" w:cs="Times New Roman"/>
          <w:i/>
          <w:kern w:val="2"/>
          <w:sz w:val="16"/>
          <w:szCs w:val="24"/>
        </w:rPr>
        <w:t>(адрес места жительства физического лица,</w:t>
      </w: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 xml:space="preserve"> </w:t>
      </w:r>
      <w:r w:rsidR="00254087" w:rsidRPr="006A08A5">
        <w:rPr>
          <w:rFonts w:ascii="Times New Roman" w:hAnsi="Times New Roman" w:cs="Times New Roman"/>
          <w:i/>
          <w:kern w:val="2"/>
          <w:sz w:val="16"/>
          <w:szCs w:val="24"/>
        </w:rPr>
        <w:t>индивидуального предпринимателя,</w:t>
      </w:r>
      <w:proofErr w:type="gramEnd"/>
    </w:p>
    <w:p w:rsidR="00254087" w:rsidRPr="006A08A5" w:rsidRDefault="00254087" w:rsidP="006A08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6A08A5">
        <w:rPr>
          <w:rFonts w:ascii="Times New Roman" w:hAnsi="Times New Roman" w:cs="Times New Roman"/>
          <w:i/>
          <w:kern w:val="2"/>
          <w:sz w:val="16"/>
          <w:szCs w:val="24"/>
        </w:rPr>
        <w:t>адрес места нахождения юридического лица)</w:t>
      </w:r>
    </w:p>
    <w:p w:rsidR="00254087" w:rsidRPr="00BA03BF" w:rsidRDefault="00254087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>телефон ____________________________,</w:t>
      </w:r>
    </w:p>
    <w:p w:rsidR="00254087" w:rsidRDefault="00254087" w:rsidP="002540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>адрес электронной почты _____________</w:t>
      </w:r>
    </w:p>
    <w:p w:rsidR="00254087" w:rsidRDefault="00254087" w:rsidP="00254087">
      <w:pPr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254087" w:rsidRPr="00BA03BF" w:rsidRDefault="00A44CBE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EF3DA7" w:rsidRDefault="00EF3DA7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C75F14" w:rsidRPr="00BA03BF" w:rsidRDefault="00C75F14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254087" w:rsidRPr="00BA03BF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>Прошу выдать разрешение на выполнение _________________________________</w:t>
      </w:r>
      <w:r w:rsidR="009B05EE">
        <w:rPr>
          <w:rFonts w:ascii="Times New Roman" w:hAnsi="Times New Roman" w:cs="Times New Roman"/>
          <w:kern w:val="2"/>
          <w:sz w:val="24"/>
          <w:szCs w:val="24"/>
        </w:rPr>
        <w:t>________</w:t>
      </w:r>
    </w:p>
    <w:p w:rsidR="00254087" w:rsidRPr="0001554B" w:rsidRDefault="009B05EE" w:rsidP="009F373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kern w:val="2"/>
          <w:sz w:val="14"/>
          <w:szCs w:val="14"/>
        </w:rPr>
      </w:pPr>
      <w:r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(авиационных работ, парашютных прыжков, демонстрационных полетов воздушных судов, полетов беспилотных воздушных судов, подъемов привязных </w:t>
      </w:r>
      <w:r w:rsidR="00F152E9">
        <w:rPr>
          <w:rFonts w:ascii="Times New Roman" w:hAnsi="Times New Roman" w:cs="Times New Roman"/>
          <w:i/>
          <w:kern w:val="2"/>
          <w:sz w:val="14"/>
          <w:szCs w:val="14"/>
        </w:rPr>
        <w:t xml:space="preserve">  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аэростатов, посадки (взлета) на площадк</w:t>
      </w:r>
      <w:r w:rsidR="00BA03BF" w:rsidRPr="0001554B">
        <w:rPr>
          <w:rFonts w:ascii="Times New Roman" w:hAnsi="Times New Roman" w:cs="Times New Roman"/>
          <w:i/>
          <w:kern w:val="2"/>
          <w:sz w:val="14"/>
          <w:szCs w:val="14"/>
        </w:rPr>
        <w:t>ах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, сведения о которых не опубликованы в документах аэронавигационной информации, - выбрать </w:t>
      </w:r>
      <w:proofErr w:type="gramStart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нужное</w:t>
      </w:r>
      <w:proofErr w:type="gramEnd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)</w:t>
      </w:r>
    </w:p>
    <w:p w:rsidR="00254087" w:rsidRPr="00BA03BF" w:rsidRDefault="00254087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F36EE2">
        <w:rPr>
          <w:rFonts w:ascii="Times New Roman" w:hAnsi="Times New Roman" w:cs="Times New Roman"/>
          <w:kern w:val="2"/>
          <w:sz w:val="24"/>
          <w:szCs w:val="24"/>
        </w:rPr>
        <w:t>_______воздушном</w:t>
      </w:r>
      <w:proofErr w:type="gramStart"/>
      <w:r w:rsidR="00C30FD0">
        <w:rPr>
          <w:rFonts w:ascii="Times New Roman" w:hAnsi="Times New Roman" w:cs="Times New Roman"/>
          <w:kern w:val="2"/>
          <w:sz w:val="24"/>
          <w:szCs w:val="24"/>
        </w:rPr>
        <w:t xml:space="preserve"> (-</w:t>
      </w:r>
      <w:proofErr w:type="gramEnd"/>
      <w:r w:rsidR="00C30FD0">
        <w:rPr>
          <w:rFonts w:ascii="Times New Roman" w:hAnsi="Times New Roman" w:cs="Times New Roman"/>
          <w:kern w:val="2"/>
          <w:sz w:val="24"/>
          <w:szCs w:val="24"/>
        </w:rPr>
        <w:t>ых)</w:t>
      </w:r>
      <w:r w:rsidR="00F36EE2">
        <w:rPr>
          <w:rFonts w:ascii="Times New Roman" w:hAnsi="Times New Roman" w:cs="Times New Roman"/>
          <w:kern w:val="2"/>
          <w:sz w:val="24"/>
          <w:szCs w:val="24"/>
        </w:rPr>
        <w:t xml:space="preserve"> судне (-ах)</w:t>
      </w:r>
      <w:r w:rsidRPr="00BA03BF">
        <w:rPr>
          <w:rFonts w:ascii="Times New Roman" w:hAnsi="Times New Roman" w:cs="Times New Roman"/>
          <w:kern w:val="2"/>
          <w:sz w:val="24"/>
          <w:szCs w:val="24"/>
        </w:rPr>
        <w:t>___________________</w:t>
      </w:r>
      <w:r w:rsidR="00C30FD0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</w:p>
    <w:p w:rsidR="00EF17A1" w:rsidRPr="0001554B" w:rsidRDefault="0001554B" w:rsidP="00772C7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kern w:val="2"/>
          <w:sz w:val="14"/>
          <w:szCs w:val="14"/>
        </w:rPr>
      </w:pPr>
      <w:r>
        <w:rPr>
          <w:rFonts w:ascii="Times New Roman" w:hAnsi="Times New Roman" w:cs="Times New Roman"/>
          <w:i/>
          <w:kern w:val="2"/>
          <w:sz w:val="12"/>
          <w:szCs w:val="12"/>
        </w:rPr>
        <w:t xml:space="preserve">         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(количество</w:t>
      </w:r>
      <w:r w:rsidR="00F36EE2"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)                                                       </w:t>
      </w:r>
      <w:r w:rsidR="00314A65"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     </w:t>
      </w:r>
      <w:r w:rsidR="00EF17A1"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       </w:t>
      </w:r>
      <w:r w:rsidR="00F36EE2" w:rsidRPr="0001554B">
        <w:rPr>
          <w:rFonts w:ascii="Times New Roman" w:hAnsi="Times New Roman" w:cs="Times New Roman"/>
          <w:i/>
          <w:kern w:val="2"/>
          <w:sz w:val="14"/>
          <w:szCs w:val="14"/>
        </w:rPr>
        <w:t>(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тип воздушн</w:t>
      </w:r>
      <w:r w:rsidR="00C30FD0" w:rsidRPr="0001554B">
        <w:rPr>
          <w:rFonts w:ascii="Times New Roman" w:hAnsi="Times New Roman" w:cs="Times New Roman"/>
          <w:i/>
          <w:kern w:val="2"/>
          <w:sz w:val="14"/>
          <w:szCs w:val="14"/>
        </w:rPr>
        <w:t>ого (-ых) судна (-</w:t>
      </w:r>
      <w:proofErr w:type="spellStart"/>
      <w:r w:rsidR="00C30FD0" w:rsidRPr="0001554B">
        <w:rPr>
          <w:rFonts w:ascii="Times New Roman" w:hAnsi="Times New Roman" w:cs="Times New Roman"/>
          <w:i/>
          <w:kern w:val="2"/>
          <w:sz w:val="14"/>
          <w:szCs w:val="14"/>
        </w:rPr>
        <w:t>ов</w:t>
      </w:r>
      <w:proofErr w:type="spellEnd"/>
      <w:r w:rsidR="00C30FD0" w:rsidRPr="0001554B">
        <w:rPr>
          <w:rFonts w:ascii="Times New Roman" w:hAnsi="Times New Roman" w:cs="Times New Roman"/>
          <w:i/>
          <w:kern w:val="2"/>
          <w:sz w:val="14"/>
          <w:szCs w:val="14"/>
        </w:rPr>
        <w:t>)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, его (их) государственны</w:t>
      </w:r>
      <w:proofErr w:type="gramStart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й(</w:t>
      </w:r>
      <w:proofErr w:type="spellStart"/>
      <w:proofErr w:type="gramEnd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ые</w:t>
      </w:r>
      <w:proofErr w:type="spellEnd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) и (или) регистрационный(</w:t>
      </w:r>
      <w:proofErr w:type="spellStart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ые</w:t>
      </w:r>
      <w:proofErr w:type="spellEnd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) </w:t>
      </w:r>
    </w:p>
    <w:p w:rsidR="00254087" w:rsidRPr="0001554B" w:rsidRDefault="00EF17A1" w:rsidP="00772C7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/>
          <w:kern w:val="2"/>
          <w:sz w:val="14"/>
          <w:szCs w:val="14"/>
        </w:rPr>
      </w:pPr>
      <w:r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                                                                        </w:t>
      </w:r>
      <w:r w:rsid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                              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опознавательны</w:t>
      </w:r>
      <w:proofErr w:type="gramStart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й(</w:t>
      </w:r>
      <w:proofErr w:type="spellStart"/>
      <w:proofErr w:type="gramEnd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ые</w:t>
      </w:r>
      <w:proofErr w:type="spellEnd"/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) знак(и</w:t>
      </w:r>
      <w:r w:rsidRPr="0001554B">
        <w:rPr>
          <w:rFonts w:ascii="Times New Roman" w:hAnsi="Times New Roman" w:cs="Times New Roman"/>
          <w:i/>
          <w:kern w:val="2"/>
          <w:sz w:val="14"/>
          <w:szCs w:val="14"/>
        </w:rPr>
        <w:t>),</w:t>
      </w:r>
      <w:r w:rsidR="0001554B" w:rsidRPr="0001554B">
        <w:rPr>
          <w:rFonts w:ascii="Times New Roman" w:hAnsi="Times New Roman" w:cs="Times New Roman"/>
          <w:i/>
          <w:kern w:val="2"/>
          <w:sz w:val="14"/>
          <w:szCs w:val="14"/>
        </w:rPr>
        <w:t>учетный (</w:t>
      </w:r>
      <w:r w:rsidRPr="0001554B">
        <w:rPr>
          <w:rFonts w:ascii="Times New Roman" w:hAnsi="Times New Roman" w:cs="Times New Roman"/>
          <w:i/>
          <w:kern w:val="2"/>
          <w:sz w:val="14"/>
          <w:szCs w:val="14"/>
        </w:rPr>
        <w:t>регистрационный</w:t>
      </w:r>
      <w:r w:rsidR="0001554B" w:rsidRPr="0001554B">
        <w:rPr>
          <w:rFonts w:ascii="Times New Roman" w:hAnsi="Times New Roman" w:cs="Times New Roman"/>
          <w:i/>
          <w:kern w:val="2"/>
          <w:sz w:val="14"/>
          <w:szCs w:val="14"/>
        </w:rPr>
        <w:t>)</w:t>
      </w:r>
      <w:r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номе</w:t>
      </w:r>
      <w:r w:rsidR="0001554B" w:rsidRPr="0001554B">
        <w:rPr>
          <w:rFonts w:ascii="Times New Roman" w:hAnsi="Times New Roman" w:cs="Times New Roman"/>
          <w:i/>
          <w:kern w:val="2"/>
          <w:sz w:val="14"/>
          <w:szCs w:val="14"/>
        </w:rPr>
        <w:t>р(-а)</w:t>
      </w:r>
      <w:r w:rsidRPr="0001554B">
        <w:rPr>
          <w:rFonts w:ascii="Times New Roman" w:hAnsi="Times New Roman" w:cs="Times New Roman"/>
          <w:i/>
          <w:kern w:val="2"/>
          <w:sz w:val="14"/>
          <w:szCs w:val="14"/>
        </w:rPr>
        <w:t xml:space="preserve"> – или в табличной форме</w:t>
      </w:r>
      <w:r w:rsidR="00254087" w:rsidRPr="0001554B">
        <w:rPr>
          <w:rFonts w:ascii="Times New Roman" w:hAnsi="Times New Roman" w:cs="Times New Roman"/>
          <w:i/>
          <w:kern w:val="2"/>
          <w:sz w:val="14"/>
          <w:szCs w:val="14"/>
        </w:rPr>
        <w:t>)</w:t>
      </w:r>
    </w:p>
    <w:p w:rsidR="0025121A" w:rsidRDefault="0025121A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Максимальная взлетная масса воздушного судна: __________________________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F5F69" w:rsidRDefault="00254087" w:rsidP="00314A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BA03BF">
        <w:rPr>
          <w:rFonts w:ascii="Times New Roman" w:hAnsi="Times New Roman" w:cs="Times New Roman"/>
          <w:kern w:val="2"/>
          <w:sz w:val="24"/>
          <w:szCs w:val="24"/>
        </w:rPr>
        <w:t xml:space="preserve">Цель </w:t>
      </w:r>
      <w:r w:rsidR="00A03D2E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  <w:r w:rsidR="00A03D2E" w:rsidRPr="004C66B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период </w:t>
      </w:r>
      <w:r w:rsidR="00A03D2E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________</w:t>
      </w:r>
      <w:r w:rsidR="00A03D2E" w:rsidRPr="004C66B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A03D2E" w:rsidRPr="004C66B2">
        <w:rPr>
          <w:rFonts w:ascii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="00A03D2E">
        <w:rPr>
          <w:rFonts w:ascii="Times New Roman" w:hAnsi="Times New Roman" w:cs="Times New Roman"/>
          <w:kern w:val="2"/>
          <w:sz w:val="24"/>
          <w:szCs w:val="24"/>
          <w:lang w:eastAsia="ru-RU"/>
        </w:rPr>
        <w:t>_____ до ______</w:t>
      </w:r>
      <w:r w:rsidR="00A03D2E" w:rsidRPr="004C66B2">
        <w:rPr>
          <w:rFonts w:ascii="Times New Roman" w:hAnsi="Times New Roman" w:cs="Times New Roman"/>
          <w:kern w:val="2"/>
          <w:sz w:val="24"/>
          <w:szCs w:val="24"/>
          <w:lang w:eastAsia="ru-RU"/>
        </w:rPr>
        <w:t>,</w:t>
      </w:r>
    </w:p>
    <w:p w:rsidR="00130408" w:rsidRPr="00A03D2E" w:rsidRDefault="006234B5" w:rsidP="00A0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</w:pPr>
      <w:r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      </w:t>
      </w:r>
      <w:r w:rsidR="00A03D2E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</w:t>
      </w:r>
      <w:r w:rsidR="00F203F4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</w:t>
      </w:r>
      <w:r w:rsidR="00A03D2E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</w:t>
      </w:r>
      <w:r w:rsidRPr="00CA1ADC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>(</w:t>
      </w:r>
      <w:r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прописать цель </w:t>
      </w:r>
      <w:r w:rsidRPr="00070690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заявленного вида деятельности</w:t>
      </w:r>
      <w:r w:rsidRPr="00611C96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)</w:t>
      </w:r>
      <w:r w:rsidR="00130408" w:rsidRPr="004C66B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203F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    </w:t>
      </w:r>
      <w:r w:rsidR="00A03D2E" w:rsidRPr="00130408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(</w:t>
      </w:r>
      <w:r w:rsidR="00F203F4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прописать </w:t>
      </w:r>
      <w:r w:rsidR="00A03D2E" w:rsidRPr="00130408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дат</w:t>
      </w:r>
      <w:proofErr w:type="gramStart"/>
      <w:r w:rsidR="00F203F4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у</w:t>
      </w:r>
      <w:r w:rsidR="00A03D2E" w:rsidRPr="00130408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(</w:t>
      </w:r>
      <w:proofErr w:type="gramEnd"/>
      <w:r w:rsidR="00A03D2E" w:rsidRPr="00130408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-ы)</w:t>
      </w:r>
      <w:r w:rsidR="00A03D2E" w:rsidRPr="00130408">
        <w:rPr>
          <w:rFonts w:ascii="Times New Roman" w:hAnsi="Times New Roman" w:cs="Times New Roman"/>
          <w:i/>
          <w:sz w:val="14"/>
          <w:szCs w:val="14"/>
        </w:rPr>
        <w:t xml:space="preserve"> и </w:t>
      </w:r>
      <w:r w:rsidR="00A03D2E" w:rsidRPr="00130408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часовой интервал проведения заявленного вида деятельности)</w:t>
      </w:r>
      <w:r w:rsidR="00A03D2E" w:rsidRPr="00611C96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</w:t>
      </w:r>
      <w:r w:rsidR="00A03D2E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</w:t>
      </w:r>
      <w:r w:rsidR="00A03D2E" w:rsidRPr="00611C96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</w:t>
      </w:r>
      <w:r w:rsidR="00A03D2E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</w:t>
      </w:r>
      <w:r w:rsidR="00A03D2E" w:rsidRPr="00611C96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             </w:t>
      </w:r>
      <w:r w:rsidR="00A03D2E">
        <w:rPr>
          <w:rFonts w:ascii="Times New Roman" w:hAnsi="Times New Roman" w:cs="Times New Roman"/>
          <w:i/>
          <w:kern w:val="2"/>
          <w:sz w:val="14"/>
          <w:szCs w:val="24"/>
          <w:lang w:eastAsia="ru-RU"/>
        </w:rPr>
        <w:t xml:space="preserve">              </w:t>
      </w:r>
    </w:p>
    <w:p w:rsidR="00130408" w:rsidRDefault="00130408" w:rsidP="00130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место:</w:t>
      </w:r>
      <w:r w:rsidRPr="00261A3A">
        <w:rPr>
          <w:rFonts w:ascii="Times New Roman" w:hAnsi="Times New Roman" w:cs="Times New Roman"/>
          <w:kern w:val="2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_________________________________, в радиусе/координаты_______________</w:t>
      </w:r>
      <w:r w:rsidR="00EA724D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130408" w:rsidRPr="006234B5" w:rsidRDefault="00DA04DA" w:rsidP="0013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</w:pPr>
      <w:r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 </w:t>
      </w:r>
      <w:r w:rsidR="007846B7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    </w:t>
      </w:r>
      <w:r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</w:t>
      </w:r>
      <w:r w:rsidR="00130408" w:rsidRPr="006234B5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(</w:t>
      </w:r>
      <w:r w:rsidR="00F203F4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указать </w:t>
      </w:r>
      <w:r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населенный пункт, район, область </w:t>
      </w:r>
      <w:r w:rsidR="00130408" w:rsidRPr="006234B5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заявленного вида деятельности)</w:t>
      </w:r>
      <w:r w:rsidR="00A03D2E" w:rsidRPr="00A03D2E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</w:t>
      </w:r>
      <w:r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   </w:t>
      </w:r>
      <w:r w:rsidR="007846B7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     </w:t>
      </w:r>
      <w:r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</w:t>
      </w:r>
      <w:r w:rsidR="00A03D2E" w:rsidRPr="006234B5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(</w:t>
      </w:r>
      <w:r w:rsidR="00A03D2E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указать радиус или координаты</w:t>
      </w:r>
      <w:r w:rsidR="00A03D2E" w:rsidRPr="006234B5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 xml:space="preserve"> </w:t>
      </w:r>
      <w:r w:rsidR="00A03D2E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заявленного вида </w:t>
      </w:r>
      <w:r w:rsidR="00A03D2E" w:rsidRPr="006234B5">
        <w:rPr>
          <w:rFonts w:ascii="Times New Roman" w:hAnsi="Times New Roman" w:cs="Times New Roman"/>
          <w:i/>
          <w:kern w:val="2"/>
          <w:sz w:val="14"/>
          <w:szCs w:val="14"/>
          <w:lang w:eastAsia="ru-RU"/>
        </w:rPr>
        <w:t>деятельности)</w:t>
      </w:r>
    </w:p>
    <w:p w:rsidR="00130408" w:rsidRDefault="00EA724D" w:rsidP="00EF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Максимальная </w:t>
      </w:r>
      <w:r w:rsidR="00130408">
        <w:rPr>
          <w:rFonts w:ascii="Times New Roman" w:hAnsi="Times New Roman" w:cs="Times New Roman"/>
          <w:kern w:val="2"/>
          <w:sz w:val="24"/>
          <w:szCs w:val="24"/>
          <w:lang w:eastAsia="ru-RU"/>
        </w:rPr>
        <w:t>высот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а</w:t>
      </w:r>
      <w:r w:rsidR="0013040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полета: _______________________</w:t>
      </w:r>
      <w:r w:rsidR="0013040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етров</w:t>
      </w:r>
      <w:r w:rsidR="00EF17A1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F17A1" w:rsidRPr="00725932" w:rsidRDefault="00EF17A1" w:rsidP="00EF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 xml:space="preserve">                                                                                              </w:t>
      </w:r>
      <w:r w:rsidRPr="00CA1ADC">
        <w:rPr>
          <w:rFonts w:ascii="Times New Roman" w:hAnsi="Times New Roman" w:cs="Times New Roman"/>
          <w:i/>
          <w:kern w:val="2"/>
          <w:sz w:val="12"/>
          <w:szCs w:val="16"/>
          <w:lang w:eastAsia="ru-RU"/>
        </w:rPr>
        <w:t>(</w:t>
      </w:r>
      <w:r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прописать высоту полета</w:t>
      </w:r>
      <w:r w:rsidRPr="00611C96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)</w:t>
      </w:r>
      <w:r w:rsidRPr="004C66B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    </w:t>
      </w:r>
    </w:p>
    <w:p w:rsidR="00254087" w:rsidRPr="00274A44" w:rsidRDefault="00254087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274A4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агаю документы, необходимые для предоставления муниципальной услуги:</w:t>
      </w:r>
    </w:p>
    <w:p w:rsidR="009C37D6" w:rsidRDefault="009C37D6" w:rsidP="009C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14"/>
          <w:szCs w:val="16"/>
          <w:lang w:eastAsia="ru-RU"/>
        </w:rPr>
        <w:t>_______________________________________________________________________________________________________________________________.</w:t>
      </w:r>
    </w:p>
    <w:p w:rsidR="009C37D6" w:rsidRPr="00725932" w:rsidRDefault="009C37D6" w:rsidP="009C3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611C96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(указать </w:t>
      </w:r>
      <w:r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список документов, приложенных к заявлению</w:t>
      </w:r>
      <w:r w:rsidR="00023A1F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 xml:space="preserve">, </w:t>
      </w:r>
      <w:proofErr w:type="spellStart"/>
      <w:r w:rsidR="00023A1F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на__л</w:t>
      </w:r>
      <w:proofErr w:type="spellEnd"/>
      <w:r w:rsidR="00023A1F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., в __ экз.</w:t>
      </w:r>
      <w:r w:rsidRPr="00611C96">
        <w:rPr>
          <w:rFonts w:ascii="Times New Roman" w:hAnsi="Times New Roman" w:cs="Times New Roman"/>
          <w:i/>
          <w:kern w:val="2"/>
          <w:sz w:val="14"/>
          <w:szCs w:val="16"/>
          <w:lang w:eastAsia="ru-RU"/>
        </w:rPr>
        <w:t>)</w:t>
      </w:r>
    </w:p>
    <w:p w:rsidR="00254087" w:rsidRPr="00274A44" w:rsidRDefault="00254087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274A44">
        <w:rPr>
          <w:rFonts w:ascii="Times New Roman" w:hAnsi="Times New Roman" w:cs="Times New Roman"/>
          <w:kern w:val="2"/>
          <w:sz w:val="24"/>
          <w:szCs w:val="24"/>
        </w:rPr>
        <w:t>Способ получения результата предоставления муниципальной услуги:</w:t>
      </w:r>
      <w:r w:rsidR="00202634">
        <w:rPr>
          <w:rFonts w:ascii="Times New Roman" w:hAnsi="Times New Roman" w:cs="Times New Roman"/>
          <w:kern w:val="2"/>
          <w:sz w:val="24"/>
          <w:szCs w:val="24"/>
        </w:rPr>
        <w:t xml:space="preserve"> _________________</w:t>
      </w:r>
    </w:p>
    <w:p w:rsidR="00254087" w:rsidRPr="00886F88" w:rsidRDefault="00202634" w:rsidP="00886F8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kern w:val="2"/>
          <w:sz w:val="12"/>
          <w:szCs w:val="12"/>
        </w:rPr>
      </w:pPr>
      <w:r w:rsidRPr="00886F88">
        <w:rPr>
          <w:rFonts w:ascii="Times New Roman" w:hAnsi="Times New Roman" w:cs="Times New Roman"/>
          <w:i/>
          <w:kern w:val="2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886F88" w:rsidRPr="00886F88">
        <w:rPr>
          <w:rFonts w:ascii="Times New Roman" w:hAnsi="Times New Roman" w:cs="Times New Roman"/>
          <w:i/>
          <w:kern w:val="2"/>
          <w:sz w:val="12"/>
          <w:szCs w:val="12"/>
        </w:rPr>
        <w:t xml:space="preserve">      </w:t>
      </w:r>
      <w:r w:rsidRPr="00886F88">
        <w:rPr>
          <w:rFonts w:ascii="Times New Roman" w:hAnsi="Times New Roman" w:cs="Times New Roman"/>
          <w:i/>
          <w:kern w:val="2"/>
          <w:sz w:val="12"/>
          <w:szCs w:val="12"/>
        </w:rPr>
        <w:t xml:space="preserve"> </w:t>
      </w:r>
      <w:r w:rsidR="00254087" w:rsidRPr="00886F88">
        <w:rPr>
          <w:rFonts w:ascii="Times New Roman" w:hAnsi="Times New Roman" w:cs="Times New Roman"/>
          <w:i/>
          <w:kern w:val="2"/>
          <w:sz w:val="12"/>
          <w:szCs w:val="12"/>
        </w:rPr>
        <w:t>(</w:t>
      </w:r>
      <w:r w:rsidRPr="00886F88">
        <w:rPr>
          <w:rFonts w:ascii="Times New Roman" w:hAnsi="Times New Roman" w:cs="Times New Roman"/>
          <w:i/>
          <w:kern w:val="2"/>
          <w:sz w:val="12"/>
          <w:szCs w:val="12"/>
        </w:rPr>
        <w:t>указать лично или посредством электронной почты</w:t>
      </w:r>
      <w:r w:rsidR="00886F88" w:rsidRPr="00886F88">
        <w:rPr>
          <w:rFonts w:ascii="Times New Roman" w:hAnsi="Times New Roman" w:cs="Times New Roman"/>
          <w:i/>
          <w:kern w:val="2"/>
          <w:sz w:val="12"/>
          <w:szCs w:val="12"/>
        </w:rPr>
        <w:t>)</w:t>
      </w:r>
    </w:p>
    <w:p w:rsidR="00853D26" w:rsidRDefault="00853D26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853D26" w:rsidRDefault="00853D26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853D26" w:rsidRDefault="00853D26" w:rsidP="002540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C12568" w:rsidRDefault="00C12568" w:rsidP="00254087">
      <w:pPr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C12568" w:rsidRDefault="00C12568" w:rsidP="00254087">
      <w:pPr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</w:t>
      </w:r>
    </w:p>
    <w:p w:rsidR="00C12568" w:rsidRDefault="00C12568" w:rsidP="00C125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</w:p>
    <w:p w:rsidR="00C12568" w:rsidRDefault="00C12568" w:rsidP="00C125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_____                            ________               __________________________</w:t>
      </w:r>
    </w:p>
    <w:p w:rsidR="00C12568" w:rsidRPr="00C12568" w:rsidRDefault="00C12568" w:rsidP="00C125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kern w:val="2"/>
          <w:sz w:val="12"/>
          <w:szCs w:val="12"/>
        </w:rPr>
      </w:pPr>
      <w:r>
        <w:rPr>
          <w:rFonts w:ascii="Arial" w:hAnsi="Arial" w:cs="Arial"/>
          <w:kern w:val="2"/>
          <w:sz w:val="24"/>
          <w:szCs w:val="24"/>
        </w:rPr>
        <w:t xml:space="preserve">    </w:t>
      </w:r>
      <w:r w:rsidRPr="00C12568">
        <w:rPr>
          <w:rFonts w:ascii="Times New Roman" w:hAnsi="Times New Roman" w:cs="Times New Roman"/>
          <w:i/>
          <w:kern w:val="2"/>
          <w:sz w:val="12"/>
          <w:szCs w:val="12"/>
        </w:rPr>
        <w:t>(юридическо</w:t>
      </w:r>
      <w:r>
        <w:rPr>
          <w:rFonts w:ascii="Times New Roman" w:hAnsi="Times New Roman" w:cs="Times New Roman"/>
          <w:i/>
          <w:kern w:val="2"/>
          <w:sz w:val="12"/>
          <w:szCs w:val="12"/>
        </w:rPr>
        <w:t xml:space="preserve">е </w:t>
      </w:r>
      <w:r w:rsidRPr="00C12568">
        <w:rPr>
          <w:rFonts w:ascii="Times New Roman" w:hAnsi="Times New Roman" w:cs="Times New Roman"/>
          <w:i/>
          <w:kern w:val="2"/>
          <w:sz w:val="12"/>
          <w:szCs w:val="12"/>
        </w:rPr>
        <w:t>лиц</w:t>
      </w:r>
      <w:r>
        <w:rPr>
          <w:rFonts w:ascii="Times New Roman" w:hAnsi="Times New Roman" w:cs="Times New Roman"/>
          <w:i/>
          <w:kern w:val="2"/>
          <w:sz w:val="12"/>
          <w:szCs w:val="12"/>
        </w:rPr>
        <w:t>о - должность</w:t>
      </w:r>
      <w:r w:rsidRPr="00C12568">
        <w:rPr>
          <w:rFonts w:ascii="Times New Roman" w:hAnsi="Times New Roman" w:cs="Times New Roman"/>
          <w:i/>
          <w:kern w:val="2"/>
          <w:sz w:val="12"/>
          <w:szCs w:val="12"/>
        </w:rPr>
        <w:t>)</w:t>
      </w:r>
      <w:r>
        <w:rPr>
          <w:rFonts w:ascii="Times New Roman" w:hAnsi="Times New Roman" w:cs="Times New Roman"/>
          <w:i/>
          <w:kern w:val="2"/>
          <w:sz w:val="12"/>
          <w:szCs w:val="12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Pr="00C12568">
        <w:rPr>
          <w:rFonts w:ascii="Times New Roman" w:hAnsi="Times New Roman" w:cs="Times New Roman"/>
          <w:i/>
          <w:kern w:val="2"/>
          <w:sz w:val="12"/>
          <w:szCs w:val="12"/>
        </w:rPr>
        <w:t>(подпись)</w:t>
      </w:r>
      <w:r w:rsidRPr="00C125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</w:t>
      </w:r>
      <w:r w:rsidRPr="00C12568">
        <w:rPr>
          <w:rFonts w:ascii="Times New Roman" w:hAnsi="Times New Roman" w:cs="Times New Roman"/>
          <w:i/>
          <w:kern w:val="2"/>
          <w:sz w:val="12"/>
          <w:szCs w:val="12"/>
        </w:rPr>
        <w:t>(фамилия, имя, от</w:t>
      </w:r>
      <w:r>
        <w:rPr>
          <w:rFonts w:ascii="Times New Roman" w:hAnsi="Times New Roman" w:cs="Times New Roman"/>
          <w:i/>
          <w:kern w:val="2"/>
          <w:sz w:val="12"/>
          <w:szCs w:val="12"/>
        </w:rPr>
        <w:t xml:space="preserve">чество (последнее – при </w:t>
      </w:r>
      <w:r w:rsidRPr="00C12568">
        <w:rPr>
          <w:rFonts w:ascii="Times New Roman" w:hAnsi="Times New Roman" w:cs="Times New Roman"/>
          <w:i/>
          <w:kern w:val="2"/>
          <w:sz w:val="12"/>
          <w:szCs w:val="12"/>
        </w:rPr>
        <w:t>наличии))</w:t>
      </w:r>
    </w:p>
    <w:p w:rsidR="00C12568" w:rsidRDefault="00C12568" w:rsidP="00254087">
      <w:pPr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C12568" w:rsidRDefault="00C12568" w:rsidP="00254087">
      <w:pPr>
        <w:autoSpaceDE w:val="0"/>
        <w:autoSpaceDN w:val="0"/>
        <w:adjustRightInd w:val="0"/>
        <w:spacing w:after="0"/>
        <w:rPr>
          <w:rFonts w:ascii="Arial" w:hAnsi="Arial" w:cs="Arial"/>
          <w:kern w:val="2"/>
          <w:sz w:val="24"/>
          <w:szCs w:val="24"/>
        </w:rPr>
      </w:pPr>
    </w:p>
    <w:p w:rsidR="00C12568" w:rsidRPr="00274A44" w:rsidRDefault="00C12568" w:rsidP="00C125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</w:t>
      </w:r>
    </w:p>
    <w:p w:rsidR="00254087" w:rsidRDefault="00254087" w:rsidP="00254087">
      <w:pPr>
        <w:spacing w:after="0"/>
        <w:rPr>
          <w:rFonts w:ascii="Arial" w:hAnsi="Arial" w:cs="Arial"/>
          <w:kern w:val="2"/>
          <w:sz w:val="24"/>
          <w:szCs w:val="24"/>
        </w:rPr>
        <w:sectPr w:rsidR="00254087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54087" w:rsidRPr="00CF1781" w:rsidRDefault="00254087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F1781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:rsidR="00254087" w:rsidRPr="004B1595" w:rsidRDefault="00CF1781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CF1781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</w:r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>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</w:t>
      </w:r>
      <w:proofErr w:type="gramEnd"/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proofErr w:type="gramStart"/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>138</w:t>
      </w:r>
      <w:r w:rsidRPr="00CF1781">
        <w:rPr>
          <w:rFonts w:ascii="Times New Roman" w:hAnsi="Times New Roman" w:cs="Times New Roman"/>
          <w:kern w:val="2"/>
          <w:sz w:val="24"/>
          <w:szCs w:val="24"/>
        </w:rPr>
        <w:t>), подъемов привязных аэростатов над населенными пунктами муниципального образования «Асиновский район» Томской области, а также посадки (взлета) на расположенные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 аэронавигационной информации»</w:t>
      </w:r>
      <w:proofErr w:type="gramEnd"/>
    </w:p>
    <w:p w:rsidR="00254087" w:rsidRPr="004B1595" w:rsidRDefault="00254087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СОГЛАСИЕ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НА ОБРАБОТКУ ПЕРСОНАЛЬНЫХ ДАННЫХ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Я, ___________________________________________________________________,</w:t>
      </w:r>
    </w:p>
    <w:p w:rsidR="00254087" w:rsidRPr="00277FF6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277FF6">
        <w:rPr>
          <w:rFonts w:ascii="Times New Roman" w:hAnsi="Times New Roman" w:cs="Times New Roman"/>
          <w:i/>
          <w:kern w:val="2"/>
          <w:sz w:val="16"/>
          <w:szCs w:val="24"/>
        </w:rPr>
        <w:t>(фамилия, имя, отчество (последнее - при наличии))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паспорт серия ______ N _________ выдан _____________________________________, зарегистрированны</w:t>
      </w:r>
      <w:proofErr w:type="gramStart"/>
      <w:r w:rsidRPr="004B1595">
        <w:rPr>
          <w:rFonts w:ascii="Times New Roman" w:hAnsi="Times New Roman" w:cs="Times New Roman"/>
          <w:kern w:val="2"/>
          <w:sz w:val="24"/>
          <w:szCs w:val="24"/>
        </w:rPr>
        <w:t>й(</w:t>
      </w:r>
      <w:proofErr w:type="spellStart"/>
      <w:proofErr w:type="gramEnd"/>
      <w:r w:rsidRPr="004B1595">
        <w:rPr>
          <w:rFonts w:ascii="Times New Roman" w:hAnsi="Times New Roman" w:cs="Times New Roman"/>
          <w:kern w:val="2"/>
          <w:sz w:val="24"/>
          <w:szCs w:val="24"/>
        </w:rPr>
        <w:t>ая</w:t>
      </w:r>
      <w:proofErr w:type="spellEnd"/>
      <w:r w:rsidRPr="004B1595">
        <w:rPr>
          <w:rFonts w:ascii="Times New Roman" w:hAnsi="Times New Roman" w:cs="Times New Roman"/>
          <w:kern w:val="2"/>
          <w:sz w:val="24"/>
          <w:szCs w:val="24"/>
        </w:rPr>
        <w:t xml:space="preserve">) по адресу: ___________________________________________, в соответствии со статьей 9 Федерального закона от 27 июля 2006 года N 152-ФЗ "О персональных данных" настоящим подтверждаю, что даю </w:t>
      </w:r>
      <w:r w:rsidRPr="00277FF6">
        <w:rPr>
          <w:rFonts w:ascii="Times New Roman" w:hAnsi="Times New Roman" w:cs="Times New Roman"/>
          <w:kern w:val="2"/>
          <w:sz w:val="24"/>
          <w:szCs w:val="24"/>
        </w:rPr>
        <w:t xml:space="preserve">согласие администрации </w:t>
      </w:r>
      <w:r w:rsidR="00277FF6" w:rsidRPr="00277FF6">
        <w:rPr>
          <w:rFonts w:ascii="Times New Roman" w:hAnsi="Times New Roman" w:cs="Times New Roman"/>
          <w:kern w:val="2"/>
          <w:sz w:val="24"/>
          <w:szCs w:val="24"/>
        </w:rPr>
        <w:t>Асиновского района</w:t>
      </w:r>
      <w:r w:rsidRPr="00277FF6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277FF6" w:rsidRPr="00277FF6">
        <w:rPr>
          <w:rFonts w:ascii="Times New Roman" w:hAnsi="Times New Roman" w:cs="Times New Roman"/>
          <w:kern w:val="2"/>
          <w:sz w:val="24"/>
          <w:szCs w:val="24"/>
        </w:rPr>
        <w:t xml:space="preserve">Томская область, г. Асино, ул. имени Ленина, д. 40 </w:t>
      </w:r>
      <w:r w:rsidRPr="00277FF6">
        <w:rPr>
          <w:rFonts w:ascii="Times New Roman" w:hAnsi="Times New Roman" w:cs="Times New Roman"/>
          <w:kern w:val="2"/>
          <w:sz w:val="24"/>
          <w:szCs w:val="24"/>
        </w:rPr>
        <w:t xml:space="preserve">на обработку в целях предоставления муниципальной услуги </w:t>
      </w:r>
      <w:r w:rsidR="009C0C26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9C0C26" w:rsidRPr="009C0C26">
        <w:rPr>
          <w:rFonts w:ascii="Times New Roman" w:hAnsi="Times New Roman" w:cs="Times New Roman"/>
          <w:kern w:val="2"/>
          <w:sz w:val="24"/>
          <w:szCs w:val="24"/>
        </w:rPr>
        <w:t xml:space="preserve">Выдача разрешения на выполнение авиационных работ, парашютных прыжков, демонстрационных полетов воздушных </w:t>
      </w:r>
      <w:proofErr w:type="gramStart"/>
      <w:r w:rsidR="009C0C26" w:rsidRPr="009C0C26">
        <w:rPr>
          <w:rFonts w:ascii="Times New Roman" w:hAnsi="Times New Roman" w:cs="Times New Roman"/>
          <w:kern w:val="2"/>
          <w:sz w:val="24"/>
          <w:szCs w:val="24"/>
        </w:rPr>
        <w:t>судов, полетов беспилотных воздушных судов (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 № 138), подъемов привязных аэростатов над населенными пунктами муниципального образования «Асиновский район» Томской области, а так же посадки</w:t>
      </w:r>
      <w:proofErr w:type="gramEnd"/>
      <w:r w:rsidR="009C0C26" w:rsidRPr="009C0C26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gramStart"/>
      <w:r w:rsidR="009C0C26" w:rsidRPr="009C0C26">
        <w:rPr>
          <w:rFonts w:ascii="Times New Roman" w:hAnsi="Times New Roman" w:cs="Times New Roman"/>
          <w:kern w:val="2"/>
          <w:sz w:val="24"/>
          <w:szCs w:val="24"/>
        </w:rPr>
        <w:t xml:space="preserve">взлета) на расположенных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 аэронавигационной информации» </w:t>
      </w:r>
      <w:r w:rsidRPr="009C0C26">
        <w:rPr>
          <w:rFonts w:ascii="Times New Roman" w:hAnsi="Times New Roman" w:cs="Times New Roman"/>
          <w:kern w:val="2"/>
          <w:sz w:val="24"/>
          <w:szCs w:val="24"/>
        </w:rPr>
        <w:t xml:space="preserve"> следующих персональных данных:</w:t>
      </w:r>
      <w:proofErr w:type="gramEnd"/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1) фамилия, имя, отчество (последнее - при наличии);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2) адрес места жительства;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3) сведения документа, удостоверяющего личность;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</w:t>
      </w:r>
    </w:p>
    <w:p w:rsidR="00254087" w:rsidRPr="009C0C26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9C0C26">
        <w:rPr>
          <w:rFonts w:ascii="Times New Roman" w:hAnsi="Times New Roman" w:cs="Times New Roman"/>
          <w:i/>
          <w:kern w:val="2"/>
          <w:sz w:val="16"/>
          <w:szCs w:val="24"/>
        </w:rPr>
        <w:t>(указать иные сведения при необходимости)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B1595">
        <w:rPr>
          <w:rFonts w:ascii="Times New Roman" w:hAnsi="Times New Roman" w:cs="Times New Roman"/>
          <w:kern w:val="2"/>
          <w:sz w:val="24"/>
          <w:szCs w:val="24"/>
        </w:rPr>
        <w:lastRenderedPageBreak/>
        <w:t>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______________________________________________________________________</w:t>
      </w:r>
      <w:proofErr w:type="gramEnd"/>
    </w:p>
    <w:p w:rsidR="00254087" w:rsidRPr="00E42227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kern w:val="2"/>
          <w:sz w:val="16"/>
          <w:szCs w:val="24"/>
        </w:rPr>
      </w:pPr>
      <w:r w:rsidRPr="00E42227">
        <w:rPr>
          <w:rFonts w:ascii="Times New Roman" w:hAnsi="Times New Roman" w:cs="Times New Roman"/>
          <w:i/>
          <w:kern w:val="2"/>
          <w:sz w:val="16"/>
          <w:szCs w:val="24"/>
        </w:rPr>
        <w:t>(указать иные действия при необходимости)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Настоящее согласие действует со дня его подписания и до дня его отзыва в письменной форме.</w:t>
      </w: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Подтверждаю, что мои права и обязанности в области защиты персональных данных мне разъяснены.</w:t>
      </w:r>
    </w:p>
    <w:p w:rsidR="00E42227" w:rsidRDefault="00E4222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54087" w:rsidRPr="004B1595" w:rsidRDefault="00254087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1595">
        <w:rPr>
          <w:rFonts w:ascii="Times New Roman" w:hAnsi="Times New Roman" w:cs="Times New Roman"/>
          <w:kern w:val="2"/>
          <w:sz w:val="24"/>
          <w:szCs w:val="24"/>
        </w:rPr>
        <w:t>_________________________________</w:t>
      </w:r>
      <w:r w:rsidR="00E42227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__________               ________</w:t>
      </w:r>
    </w:p>
    <w:p w:rsidR="00E42227" w:rsidRDefault="004F7A97" w:rsidP="00E422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kern w:val="2"/>
          <w:sz w:val="16"/>
          <w:szCs w:val="24"/>
        </w:rPr>
        <w:t xml:space="preserve">   </w:t>
      </w:r>
      <w:r w:rsidR="00254087" w:rsidRPr="00E42227">
        <w:rPr>
          <w:rFonts w:ascii="Times New Roman" w:hAnsi="Times New Roman" w:cs="Times New Roman"/>
          <w:i/>
          <w:kern w:val="2"/>
          <w:sz w:val="16"/>
          <w:szCs w:val="24"/>
        </w:rPr>
        <w:t>(фамилия, имя, отчество (последнее - при наличии</w:t>
      </w:r>
      <w:r w:rsidR="00254087" w:rsidRPr="00E42227">
        <w:rPr>
          <w:rFonts w:ascii="Times New Roman" w:hAnsi="Times New Roman" w:cs="Times New Roman"/>
          <w:i/>
          <w:kern w:val="2"/>
          <w:sz w:val="16"/>
          <w:szCs w:val="16"/>
        </w:rPr>
        <w:t>))</w:t>
      </w:r>
      <w:r w:rsidR="00E42227" w:rsidRPr="00E42227">
        <w:rPr>
          <w:rFonts w:ascii="Times New Roman" w:hAnsi="Times New Roman" w:cs="Times New Roman"/>
          <w:i/>
          <w:kern w:val="2"/>
          <w:sz w:val="16"/>
          <w:szCs w:val="16"/>
        </w:rPr>
        <w:t xml:space="preserve">      </w:t>
      </w:r>
      <w:r w:rsidR="00E42227">
        <w:rPr>
          <w:rFonts w:ascii="Times New Roman" w:hAnsi="Times New Roman" w:cs="Times New Roman"/>
          <w:i/>
          <w:kern w:val="2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kern w:val="2"/>
          <w:sz w:val="16"/>
          <w:szCs w:val="16"/>
        </w:rPr>
        <w:t xml:space="preserve">     </w:t>
      </w:r>
      <w:r w:rsidR="00E42227">
        <w:rPr>
          <w:rFonts w:ascii="Times New Roman" w:hAnsi="Times New Roman" w:cs="Times New Roman"/>
          <w:i/>
          <w:kern w:val="2"/>
          <w:sz w:val="16"/>
          <w:szCs w:val="16"/>
        </w:rPr>
        <w:t xml:space="preserve">(подпись)                                 </w:t>
      </w:r>
      <w:r>
        <w:rPr>
          <w:rFonts w:ascii="Times New Roman" w:hAnsi="Times New Roman" w:cs="Times New Roman"/>
          <w:i/>
          <w:kern w:val="2"/>
          <w:sz w:val="16"/>
          <w:szCs w:val="16"/>
        </w:rPr>
        <w:t xml:space="preserve">  </w:t>
      </w:r>
      <w:r w:rsidR="00E42227">
        <w:rPr>
          <w:rFonts w:ascii="Times New Roman" w:hAnsi="Times New Roman" w:cs="Times New Roman"/>
          <w:i/>
          <w:kern w:val="2"/>
          <w:sz w:val="16"/>
          <w:szCs w:val="16"/>
        </w:rPr>
        <w:t xml:space="preserve">  </w:t>
      </w:r>
      <w:proofErr w:type="gramStart"/>
      <w:r w:rsidR="00E42227">
        <w:rPr>
          <w:rFonts w:ascii="Times New Roman" w:hAnsi="Times New Roman" w:cs="Times New Roman"/>
          <w:i/>
          <w:kern w:val="2"/>
          <w:sz w:val="16"/>
          <w:szCs w:val="16"/>
        </w:rPr>
        <w:t>(</w:t>
      </w:r>
      <w:r w:rsidR="00E42227" w:rsidRPr="00E42227">
        <w:rPr>
          <w:rFonts w:ascii="Times New Roman" w:hAnsi="Times New Roman" w:cs="Times New Roman"/>
          <w:i/>
          <w:kern w:val="2"/>
          <w:sz w:val="16"/>
          <w:szCs w:val="16"/>
        </w:rPr>
        <w:t xml:space="preserve"> </w:t>
      </w:r>
      <w:proofErr w:type="gramEnd"/>
      <w:r w:rsidR="00E42227" w:rsidRPr="00E42227">
        <w:rPr>
          <w:rFonts w:ascii="Times New Roman" w:hAnsi="Times New Roman" w:cs="Times New Roman"/>
          <w:i/>
          <w:kern w:val="2"/>
          <w:sz w:val="16"/>
          <w:szCs w:val="16"/>
        </w:rPr>
        <w:t>дата</w:t>
      </w:r>
      <w:r w:rsidR="00254087" w:rsidRPr="00E42227">
        <w:rPr>
          <w:rFonts w:ascii="Times New Roman" w:hAnsi="Times New Roman" w:cs="Times New Roman"/>
          <w:i/>
          <w:kern w:val="2"/>
          <w:sz w:val="16"/>
          <w:szCs w:val="16"/>
        </w:rPr>
        <w:t>)</w:t>
      </w:r>
      <w:r w:rsidR="00254087" w:rsidRPr="004B1595"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254087" w:rsidRDefault="00254087" w:rsidP="00254087">
      <w:pPr>
        <w:spacing w:after="0"/>
        <w:rPr>
          <w:rFonts w:ascii="Arial" w:hAnsi="Arial" w:cs="Arial"/>
          <w:kern w:val="2"/>
          <w:sz w:val="24"/>
          <w:szCs w:val="24"/>
        </w:rPr>
        <w:sectPr w:rsidR="00254087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254087" w:rsidRPr="00CF1781" w:rsidRDefault="00254087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F1781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:rsidR="00254087" w:rsidRDefault="00CF1781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CF1781">
        <w:rPr>
          <w:rFonts w:ascii="Times New Roman" w:hAnsi="Times New Roman" w:cs="Times New Roman"/>
          <w:kern w:val="2"/>
          <w:sz w:val="24"/>
          <w:szCs w:val="24"/>
        </w:rPr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</w:r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>за исключением полетов беспилотных воздушных судов с максимальной взлетной массой менее 0,25 кг., а также полетов в зонах, установленных в соответствии с п.52(4) Федеральных правил использования воздушного пространства Российской Федерации, утвержденных постановлением Правительства РФ от 11.03.2010</w:t>
      </w:r>
      <w:proofErr w:type="gramEnd"/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proofErr w:type="gramStart"/>
      <w:r w:rsidR="008B2D44" w:rsidRPr="008B2D44">
        <w:rPr>
          <w:rFonts w:ascii="Times New Roman" w:hAnsi="Times New Roman" w:cs="Times New Roman"/>
          <w:kern w:val="2"/>
          <w:sz w:val="24"/>
          <w:szCs w:val="24"/>
        </w:rPr>
        <w:t>138</w:t>
      </w:r>
      <w:r w:rsidRPr="00CF1781">
        <w:rPr>
          <w:rFonts w:ascii="Times New Roman" w:hAnsi="Times New Roman" w:cs="Times New Roman"/>
          <w:kern w:val="2"/>
          <w:sz w:val="24"/>
          <w:szCs w:val="24"/>
        </w:rPr>
        <w:t>), подъемов привязных аэростатов над населенными пунктами муниципального образования «Асиновский район» Томской области, а также посадки (взлета) на расположенные в границах населенных пунктов муниципального образования «Асиновский район» Томской области площадках, сведения о которых не опубликованы в документах аэронавигационной информации»</w:t>
      </w:r>
      <w:proofErr w:type="gramEnd"/>
    </w:p>
    <w:p w:rsidR="00CF1781" w:rsidRDefault="00CF1781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F1781" w:rsidRDefault="00CF1781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CF1781" w:rsidRPr="0077670E" w:rsidRDefault="00CF1781" w:rsidP="00254087">
      <w:pPr>
        <w:autoSpaceDE w:val="0"/>
        <w:autoSpaceDN w:val="0"/>
        <w:adjustRightInd w:val="0"/>
        <w:spacing w:after="0"/>
        <w:ind w:left="3119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54087" w:rsidRPr="0077670E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7670E">
        <w:rPr>
          <w:rFonts w:ascii="Times New Roman" w:hAnsi="Times New Roman" w:cs="Times New Roman"/>
          <w:kern w:val="2"/>
          <w:sz w:val="24"/>
          <w:szCs w:val="24"/>
        </w:rPr>
        <w:t>БЛОК-СХЕМА</w:t>
      </w:r>
    </w:p>
    <w:p w:rsidR="00254087" w:rsidRPr="0077670E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7670E">
        <w:rPr>
          <w:rFonts w:ascii="Times New Roman" w:hAnsi="Times New Roman" w:cs="Times New Roman"/>
          <w:kern w:val="2"/>
          <w:sz w:val="24"/>
          <w:szCs w:val="24"/>
        </w:rPr>
        <w:t>ПРЕДОСТАВЛЕНИЯ МУНИЦИПАЛЬНОЙ УСЛУГИ</w:t>
      </w:r>
    </w:p>
    <w:p w:rsidR="00254087" w:rsidRPr="0077670E" w:rsidRDefault="00254087" w:rsidP="002540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254087" w:rsidRPr="0077670E" w:rsidTr="0025408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заявления с прилагаемыми к нему документами, необходимыми для предоставления муниципальной услуги</w:t>
            </w:r>
          </w:p>
        </w:tc>
      </w:tr>
      <w:tr w:rsidR="00254087" w:rsidRPr="0077670E" w:rsidTr="00254087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25B409F6" wp14:editId="06EEE176">
                  <wp:extent cx="158750" cy="222885"/>
                  <wp:effectExtent l="0" t="0" r="0" b="5715"/>
                  <wp:docPr id="5" name="Рисунок 5" descr="Описание: base_23963_1797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23963_179703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87" w:rsidRPr="0077670E" w:rsidTr="0025408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рассмотрение заявления с прилагаемыми к нему документами, необходимыми для предоставления муниципальной услуги</w:t>
            </w:r>
          </w:p>
        </w:tc>
      </w:tr>
      <w:tr w:rsidR="00254087" w:rsidRPr="0077670E" w:rsidTr="00254087"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154C1D19" wp14:editId="24050886">
                  <wp:extent cx="158750" cy="222885"/>
                  <wp:effectExtent l="0" t="0" r="0" b="5715"/>
                  <wp:docPr id="4" name="Рисунок 4" descr="Описание: base_23963_17970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23963_179703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024B83F" wp14:editId="4BBD323C">
                  <wp:extent cx="158750" cy="222885"/>
                  <wp:effectExtent l="0" t="0" r="0" b="5715"/>
                  <wp:docPr id="3" name="Рисунок 3" descr="Описание: base_23963_17970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963_179703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87" w:rsidRPr="0077670E" w:rsidTr="0025408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отивированного отказа в приеме документов, необходимых для предоставления муниципальной услуг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 с прилагаемыми к нему документами, необходимыми для предоставления муниципальной услуги, принятие решения о выдаче (об отказе в выдаче) разрешения</w:t>
            </w:r>
          </w:p>
        </w:tc>
      </w:tr>
      <w:tr w:rsidR="00254087" w:rsidRPr="0077670E" w:rsidTr="00254087"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43D109F" wp14:editId="25B38206">
                  <wp:extent cx="158750" cy="222885"/>
                  <wp:effectExtent l="0" t="0" r="0" b="5715"/>
                  <wp:docPr id="2" name="Рисунок 2" descr="Описание: base_23963_17970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23963_179703_3277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87" w:rsidRPr="0077670E" w:rsidTr="00254087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87" w:rsidRPr="0077670E" w:rsidRDefault="0025408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зрешения либо мотивированного отказа в выдаче разрешения</w:t>
            </w:r>
          </w:p>
        </w:tc>
      </w:tr>
    </w:tbl>
    <w:p w:rsidR="00586DA9" w:rsidRDefault="00586DA9" w:rsidP="00254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sectPr w:rsidR="00586DA9" w:rsidSect="00FB38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D8" w:rsidRDefault="00E064D8" w:rsidP="00947ADA">
      <w:pPr>
        <w:spacing w:after="0" w:line="240" w:lineRule="auto"/>
      </w:pPr>
      <w:r>
        <w:separator/>
      </w:r>
    </w:p>
  </w:endnote>
  <w:endnote w:type="continuationSeparator" w:id="0">
    <w:p w:rsidR="00E064D8" w:rsidRDefault="00E064D8" w:rsidP="0094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D8" w:rsidRDefault="00E064D8" w:rsidP="00947ADA">
      <w:pPr>
        <w:spacing w:after="0" w:line="240" w:lineRule="auto"/>
      </w:pPr>
      <w:r>
        <w:separator/>
      </w:r>
    </w:p>
  </w:footnote>
  <w:footnote w:type="continuationSeparator" w:id="0">
    <w:p w:rsidR="00E064D8" w:rsidRDefault="00E064D8" w:rsidP="0094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1F3B"/>
    <w:multiLevelType w:val="hybridMultilevel"/>
    <w:tmpl w:val="E4286EFC"/>
    <w:lvl w:ilvl="0" w:tplc="3664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4B8D"/>
    <w:multiLevelType w:val="hybridMultilevel"/>
    <w:tmpl w:val="53F65E5A"/>
    <w:lvl w:ilvl="0" w:tplc="5F7A2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BE"/>
    <w:rsid w:val="000039B9"/>
    <w:rsid w:val="00005BD8"/>
    <w:rsid w:val="00006095"/>
    <w:rsid w:val="00011822"/>
    <w:rsid w:val="0001554B"/>
    <w:rsid w:val="00020203"/>
    <w:rsid w:val="00023A1F"/>
    <w:rsid w:val="00024AB0"/>
    <w:rsid w:val="00025855"/>
    <w:rsid w:val="000308D6"/>
    <w:rsid w:val="00031640"/>
    <w:rsid w:val="00032C28"/>
    <w:rsid w:val="00035609"/>
    <w:rsid w:val="00037EB7"/>
    <w:rsid w:val="00040467"/>
    <w:rsid w:val="00043789"/>
    <w:rsid w:val="00052D8F"/>
    <w:rsid w:val="00054504"/>
    <w:rsid w:val="0005465E"/>
    <w:rsid w:val="0005696C"/>
    <w:rsid w:val="00056D6A"/>
    <w:rsid w:val="0006026D"/>
    <w:rsid w:val="00067087"/>
    <w:rsid w:val="00070690"/>
    <w:rsid w:val="00070EA0"/>
    <w:rsid w:val="00080183"/>
    <w:rsid w:val="00093EC8"/>
    <w:rsid w:val="00094CF0"/>
    <w:rsid w:val="000965FA"/>
    <w:rsid w:val="000A64A5"/>
    <w:rsid w:val="000B767B"/>
    <w:rsid w:val="000C2D1B"/>
    <w:rsid w:val="000C6933"/>
    <w:rsid w:val="000C778B"/>
    <w:rsid w:val="000D0ADE"/>
    <w:rsid w:val="000D4F7B"/>
    <w:rsid w:val="000D5786"/>
    <w:rsid w:val="000E2895"/>
    <w:rsid w:val="000E61CD"/>
    <w:rsid w:val="000F2B43"/>
    <w:rsid w:val="000F3043"/>
    <w:rsid w:val="001000C1"/>
    <w:rsid w:val="001036AC"/>
    <w:rsid w:val="001061D8"/>
    <w:rsid w:val="00110384"/>
    <w:rsid w:val="001111CA"/>
    <w:rsid w:val="0011120B"/>
    <w:rsid w:val="00111BE2"/>
    <w:rsid w:val="0011536D"/>
    <w:rsid w:val="001158EE"/>
    <w:rsid w:val="0012137C"/>
    <w:rsid w:val="00123ED3"/>
    <w:rsid w:val="001240C9"/>
    <w:rsid w:val="00130408"/>
    <w:rsid w:val="00133828"/>
    <w:rsid w:val="00133A18"/>
    <w:rsid w:val="00135C25"/>
    <w:rsid w:val="001411FB"/>
    <w:rsid w:val="0014554D"/>
    <w:rsid w:val="001471F9"/>
    <w:rsid w:val="00147661"/>
    <w:rsid w:val="00154A20"/>
    <w:rsid w:val="0015537B"/>
    <w:rsid w:val="00156649"/>
    <w:rsid w:val="00162E49"/>
    <w:rsid w:val="00164222"/>
    <w:rsid w:val="001674E4"/>
    <w:rsid w:val="0017303D"/>
    <w:rsid w:val="00176F82"/>
    <w:rsid w:val="00181F51"/>
    <w:rsid w:val="001821D0"/>
    <w:rsid w:val="001826A9"/>
    <w:rsid w:val="0018475D"/>
    <w:rsid w:val="0018716A"/>
    <w:rsid w:val="0019000D"/>
    <w:rsid w:val="001913EE"/>
    <w:rsid w:val="00195C69"/>
    <w:rsid w:val="001A62A4"/>
    <w:rsid w:val="001B641D"/>
    <w:rsid w:val="001C193E"/>
    <w:rsid w:val="001C2688"/>
    <w:rsid w:val="001C3BFB"/>
    <w:rsid w:val="001D3B76"/>
    <w:rsid w:val="001D45C7"/>
    <w:rsid w:val="001D559D"/>
    <w:rsid w:val="001E0991"/>
    <w:rsid w:val="001F2351"/>
    <w:rsid w:val="001F6A08"/>
    <w:rsid w:val="001F6B54"/>
    <w:rsid w:val="00202634"/>
    <w:rsid w:val="0020390D"/>
    <w:rsid w:val="00215AA5"/>
    <w:rsid w:val="00220957"/>
    <w:rsid w:val="00221944"/>
    <w:rsid w:val="00223544"/>
    <w:rsid w:val="00230BA0"/>
    <w:rsid w:val="0023247C"/>
    <w:rsid w:val="0024607E"/>
    <w:rsid w:val="00250DB4"/>
    <w:rsid w:val="00250F4D"/>
    <w:rsid w:val="0025121A"/>
    <w:rsid w:val="00254087"/>
    <w:rsid w:val="002552EF"/>
    <w:rsid w:val="00257B8A"/>
    <w:rsid w:val="00261A3A"/>
    <w:rsid w:val="00262FB2"/>
    <w:rsid w:val="00263366"/>
    <w:rsid w:val="0026342C"/>
    <w:rsid w:val="00266736"/>
    <w:rsid w:val="00267BEC"/>
    <w:rsid w:val="0027022A"/>
    <w:rsid w:val="002707BD"/>
    <w:rsid w:val="002744A2"/>
    <w:rsid w:val="00274A44"/>
    <w:rsid w:val="00274D32"/>
    <w:rsid w:val="00277FF6"/>
    <w:rsid w:val="002824A5"/>
    <w:rsid w:val="0028372E"/>
    <w:rsid w:val="0029066E"/>
    <w:rsid w:val="00291E49"/>
    <w:rsid w:val="00292446"/>
    <w:rsid w:val="002930B2"/>
    <w:rsid w:val="00293D45"/>
    <w:rsid w:val="002961AF"/>
    <w:rsid w:val="002A56AC"/>
    <w:rsid w:val="002B2440"/>
    <w:rsid w:val="002B4886"/>
    <w:rsid w:val="002B7480"/>
    <w:rsid w:val="002C2EBF"/>
    <w:rsid w:val="002C4A4E"/>
    <w:rsid w:val="002D12D3"/>
    <w:rsid w:val="002D279E"/>
    <w:rsid w:val="002D29DA"/>
    <w:rsid w:val="002D63F6"/>
    <w:rsid w:val="002D7B69"/>
    <w:rsid w:val="002E0341"/>
    <w:rsid w:val="002E09FB"/>
    <w:rsid w:val="002E18D9"/>
    <w:rsid w:val="002E1F5E"/>
    <w:rsid w:val="002E3967"/>
    <w:rsid w:val="002E5872"/>
    <w:rsid w:val="002E59F1"/>
    <w:rsid w:val="002E7E44"/>
    <w:rsid w:val="002F10C8"/>
    <w:rsid w:val="002F3439"/>
    <w:rsid w:val="002F46C7"/>
    <w:rsid w:val="002F6D21"/>
    <w:rsid w:val="00303128"/>
    <w:rsid w:val="003038ED"/>
    <w:rsid w:val="00311BD9"/>
    <w:rsid w:val="0031235F"/>
    <w:rsid w:val="00314A65"/>
    <w:rsid w:val="003155F7"/>
    <w:rsid w:val="00315E8E"/>
    <w:rsid w:val="00316E7F"/>
    <w:rsid w:val="00322848"/>
    <w:rsid w:val="00322ABC"/>
    <w:rsid w:val="00322D4A"/>
    <w:rsid w:val="00326F6E"/>
    <w:rsid w:val="00336A38"/>
    <w:rsid w:val="00337E4F"/>
    <w:rsid w:val="00353316"/>
    <w:rsid w:val="003565BD"/>
    <w:rsid w:val="00356BF9"/>
    <w:rsid w:val="0036586D"/>
    <w:rsid w:val="00366D91"/>
    <w:rsid w:val="00375A6D"/>
    <w:rsid w:val="003817A3"/>
    <w:rsid w:val="00382088"/>
    <w:rsid w:val="00384C64"/>
    <w:rsid w:val="0038616B"/>
    <w:rsid w:val="003903D9"/>
    <w:rsid w:val="00390481"/>
    <w:rsid w:val="003916FA"/>
    <w:rsid w:val="003918E7"/>
    <w:rsid w:val="00393D02"/>
    <w:rsid w:val="0039749B"/>
    <w:rsid w:val="003979BD"/>
    <w:rsid w:val="003A05B6"/>
    <w:rsid w:val="003A2B76"/>
    <w:rsid w:val="003A3F95"/>
    <w:rsid w:val="003A4DCC"/>
    <w:rsid w:val="003A6343"/>
    <w:rsid w:val="003B1006"/>
    <w:rsid w:val="003B4803"/>
    <w:rsid w:val="003B746A"/>
    <w:rsid w:val="003C1C05"/>
    <w:rsid w:val="003C3A18"/>
    <w:rsid w:val="003D4279"/>
    <w:rsid w:val="003D4D29"/>
    <w:rsid w:val="003D58D1"/>
    <w:rsid w:val="003E3DB3"/>
    <w:rsid w:val="003E5772"/>
    <w:rsid w:val="003F2397"/>
    <w:rsid w:val="003F2667"/>
    <w:rsid w:val="003F41D3"/>
    <w:rsid w:val="004039B5"/>
    <w:rsid w:val="00403E2D"/>
    <w:rsid w:val="00404D78"/>
    <w:rsid w:val="00407030"/>
    <w:rsid w:val="00407BD8"/>
    <w:rsid w:val="0041282C"/>
    <w:rsid w:val="00417110"/>
    <w:rsid w:val="0042485C"/>
    <w:rsid w:val="00425E60"/>
    <w:rsid w:val="00427E10"/>
    <w:rsid w:val="004302B2"/>
    <w:rsid w:val="00431444"/>
    <w:rsid w:val="004331FA"/>
    <w:rsid w:val="00433605"/>
    <w:rsid w:val="0043789A"/>
    <w:rsid w:val="0044041F"/>
    <w:rsid w:val="00440435"/>
    <w:rsid w:val="00442C1E"/>
    <w:rsid w:val="00443B2E"/>
    <w:rsid w:val="00445766"/>
    <w:rsid w:val="00445F4F"/>
    <w:rsid w:val="00446AA6"/>
    <w:rsid w:val="00450981"/>
    <w:rsid w:val="00452866"/>
    <w:rsid w:val="00462124"/>
    <w:rsid w:val="00463708"/>
    <w:rsid w:val="00464042"/>
    <w:rsid w:val="00467081"/>
    <w:rsid w:val="00470A66"/>
    <w:rsid w:val="00470E38"/>
    <w:rsid w:val="004738E0"/>
    <w:rsid w:val="00474458"/>
    <w:rsid w:val="00475435"/>
    <w:rsid w:val="0047658D"/>
    <w:rsid w:val="004A04F2"/>
    <w:rsid w:val="004A5525"/>
    <w:rsid w:val="004A6ADC"/>
    <w:rsid w:val="004B1595"/>
    <w:rsid w:val="004B43B8"/>
    <w:rsid w:val="004C50AE"/>
    <w:rsid w:val="004C66B2"/>
    <w:rsid w:val="004C72A3"/>
    <w:rsid w:val="004D072F"/>
    <w:rsid w:val="004D1894"/>
    <w:rsid w:val="004E4715"/>
    <w:rsid w:val="004E5753"/>
    <w:rsid w:val="004F2DF6"/>
    <w:rsid w:val="004F66FE"/>
    <w:rsid w:val="004F7A97"/>
    <w:rsid w:val="00501011"/>
    <w:rsid w:val="00502812"/>
    <w:rsid w:val="005059E2"/>
    <w:rsid w:val="00510BA9"/>
    <w:rsid w:val="00520A53"/>
    <w:rsid w:val="005349DF"/>
    <w:rsid w:val="00536DE8"/>
    <w:rsid w:val="0054046D"/>
    <w:rsid w:val="00545622"/>
    <w:rsid w:val="00546B14"/>
    <w:rsid w:val="00551078"/>
    <w:rsid w:val="00552851"/>
    <w:rsid w:val="00555A63"/>
    <w:rsid w:val="00555B3C"/>
    <w:rsid w:val="00564F48"/>
    <w:rsid w:val="00567845"/>
    <w:rsid w:val="00570EBA"/>
    <w:rsid w:val="0057522F"/>
    <w:rsid w:val="00575FFA"/>
    <w:rsid w:val="0057657B"/>
    <w:rsid w:val="005768FE"/>
    <w:rsid w:val="00580699"/>
    <w:rsid w:val="00580B2C"/>
    <w:rsid w:val="00581634"/>
    <w:rsid w:val="00582A36"/>
    <w:rsid w:val="00586DA9"/>
    <w:rsid w:val="00586EE3"/>
    <w:rsid w:val="00592E2F"/>
    <w:rsid w:val="00592E64"/>
    <w:rsid w:val="005A05E4"/>
    <w:rsid w:val="005A0FB4"/>
    <w:rsid w:val="005A1FF2"/>
    <w:rsid w:val="005A4367"/>
    <w:rsid w:val="005B1E30"/>
    <w:rsid w:val="005B47D6"/>
    <w:rsid w:val="005C0971"/>
    <w:rsid w:val="005C12DF"/>
    <w:rsid w:val="005C440E"/>
    <w:rsid w:val="005C5B4E"/>
    <w:rsid w:val="005C7DED"/>
    <w:rsid w:val="005D3D1E"/>
    <w:rsid w:val="005E01FF"/>
    <w:rsid w:val="005E1904"/>
    <w:rsid w:val="005E439F"/>
    <w:rsid w:val="005E6071"/>
    <w:rsid w:val="005F0C8A"/>
    <w:rsid w:val="005F3F8F"/>
    <w:rsid w:val="005F431D"/>
    <w:rsid w:val="005F44FD"/>
    <w:rsid w:val="005F507E"/>
    <w:rsid w:val="005F652B"/>
    <w:rsid w:val="00600BBC"/>
    <w:rsid w:val="00606FED"/>
    <w:rsid w:val="00607F43"/>
    <w:rsid w:val="0061041B"/>
    <w:rsid w:val="00610E69"/>
    <w:rsid w:val="00611C96"/>
    <w:rsid w:val="0061727B"/>
    <w:rsid w:val="006234B5"/>
    <w:rsid w:val="00623CBF"/>
    <w:rsid w:val="00636927"/>
    <w:rsid w:val="00640C1C"/>
    <w:rsid w:val="006428BB"/>
    <w:rsid w:val="0064313F"/>
    <w:rsid w:val="00655A84"/>
    <w:rsid w:val="006562AC"/>
    <w:rsid w:val="006566E5"/>
    <w:rsid w:val="0066243D"/>
    <w:rsid w:val="00666FFA"/>
    <w:rsid w:val="00667727"/>
    <w:rsid w:val="00673EAF"/>
    <w:rsid w:val="0067713B"/>
    <w:rsid w:val="00683254"/>
    <w:rsid w:val="00685CCC"/>
    <w:rsid w:val="00691F35"/>
    <w:rsid w:val="006939C3"/>
    <w:rsid w:val="00693ECF"/>
    <w:rsid w:val="0069643F"/>
    <w:rsid w:val="006A0145"/>
    <w:rsid w:val="006A08A5"/>
    <w:rsid w:val="006A23E1"/>
    <w:rsid w:val="006A327D"/>
    <w:rsid w:val="006A5A64"/>
    <w:rsid w:val="006A6E01"/>
    <w:rsid w:val="006B0A69"/>
    <w:rsid w:val="006B16AA"/>
    <w:rsid w:val="006B3801"/>
    <w:rsid w:val="006B44DD"/>
    <w:rsid w:val="006B6B02"/>
    <w:rsid w:val="006C106D"/>
    <w:rsid w:val="006C191D"/>
    <w:rsid w:val="006C4AC5"/>
    <w:rsid w:val="006C6A3F"/>
    <w:rsid w:val="006D782C"/>
    <w:rsid w:val="006D78E7"/>
    <w:rsid w:val="006E1D7A"/>
    <w:rsid w:val="006E2CEB"/>
    <w:rsid w:val="006F3712"/>
    <w:rsid w:val="006F73AD"/>
    <w:rsid w:val="007007E4"/>
    <w:rsid w:val="00704FE7"/>
    <w:rsid w:val="007052BC"/>
    <w:rsid w:val="00707181"/>
    <w:rsid w:val="00707453"/>
    <w:rsid w:val="0071189C"/>
    <w:rsid w:val="007158BD"/>
    <w:rsid w:val="00716971"/>
    <w:rsid w:val="0072372E"/>
    <w:rsid w:val="00724C08"/>
    <w:rsid w:val="00725932"/>
    <w:rsid w:val="00730FF5"/>
    <w:rsid w:val="00740301"/>
    <w:rsid w:val="00741EDE"/>
    <w:rsid w:val="007443BE"/>
    <w:rsid w:val="0074697C"/>
    <w:rsid w:val="007479E4"/>
    <w:rsid w:val="00753396"/>
    <w:rsid w:val="00754267"/>
    <w:rsid w:val="00754A68"/>
    <w:rsid w:val="00756115"/>
    <w:rsid w:val="00772210"/>
    <w:rsid w:val="00772C7A"/>
    <w:rsid w:val="00774170"/>
    <w:rsid w:val="007742F0"/>
    <w:rsid w:val="007747F2"/>
    <w:rsid w:val="0077670E"/>
    <w:rsid w:val="00782073"/>
    <w:rsid w:val="007846B7"/>
    <w:rsid w:val="00784E1D"/>
    <w:rsid w:val="00785FB6"/>
    <w:rsid w:val="00786B65"/>
    <w:rsid w:val="00791761"/>
    <w:rsid w:val="0079670B"/>
    <w:rsid w:val="007A25F1"/>
    <w:rsid w:val="007A6072"/>
    <w:rsid w:val="007B33AC"/>
    <w:rsid w:val="007B5179"/>
    <w:rsid w:val="007B7EEB"/>
    <w:rsid w:val="007C107C"/>
    <w:rsid w:val="007C272B"/>
    <w:rsid w:val="007C7CA2"/>
    <w:rsid w:val="007D096E"/>
    <w:rsid w:val="007D0FE5"/>
    <w:rsid w:val="007D1B7F"/>
    <w:rsid w:val="007D353B"/>
    <w:rsid w:val="007D461F"/>
    <w:rsid w:val="007D57F0"/>
    <w:rsid w:val="007D6D02"/>
    <w:rsid w:val="007D7759"/>
    <w:rsid w:val="007E085A"/>
    <w:rsid w:val="007E1015"/>
    <w:rsid w:val="007E1D57"/>
    <w:rsid w:val="007E2171"/>
    <w:rsid w:val="007E7F61"/>
    <w:rsid w:val="007F0BC0"/>
    <w:rsid w:val="007F11A6"/>
    <w:rsid w:val="007F3396"/>
    <w:rsid w:val="007F5F69"/>
    <w:rsid w:val="007F7B66"/>
    <w:rsid w:val="007F7EB0"/>
    <w:rsid w:val="00801204"/>
    <w:rsid w:val="0080243E"/>
    <w:rsid w:val="00806274"/>
    <w:rsid w:val="00807F7F"/>
    <w:rsid w:val="00814E5B"/>
    <w:rsid w:val="00827C0D"/>
    <w:rsid w:val="00831065"/>
    <w:rsid w:val="00834929"/>
    <w:rsid w:val="00836CEA"/>
    <w:rsid w:val="00836F7E"/>
    <w:rsid w:val="00840295"/>
    <w:rsid w:val="008440AC"/>
    <w:rsid w:val="008443F6"/>
    <w:rsid w:val="0084445E"/>
    <w:rsid w:val="00844C49"/>
    <w:rsid w:val="0085012B"/>
    <w:rsid w:val="00850188"/>
    <w:rsid w:val="0085018F"/>
    <w:rsid w:val="00852A6E"/>
    <w:rsid w:val="00852F07"/>
    <w:rsid w:val="00853D26"/>
    <w:rsid w:val="00855A95"/>
    <w:rsid w:val="00860C77"/>
    <w:rsid w:val="00864932"/>
    <w:rsid w:val="008653F4"/>
    <w:rsid w:val="0087566F"/>
    <w:rsid w:val="00875682"/>
    <w:rsid w:val="0087736C"/>
    <w:rsid w:val="008849AB"/>
    <w:rsid w:val="00886F88"/>
    <w:rsid w:val="0089028F"/>
    <w:rsid w:val="008945E2"/>
    <w:rsid w:val="0089724F"/>
    <w:rsid w:val="008978F1"/>
    <w:rsid w:val="008A06DE"/>
    <w:rsid w:val="008A2C04"/>
    <w:rsid w:val="008A5E7C"/>
    <w:rsid w:val="008A6667"/>
    <w:rsid w:val="008B0794"/>
    <w:rsid w:val="008B2D44"/>
    <w:rsid w:val="008B5E64"/>
    <w:rsid w:val="008B75CF"/>
    <w:rsid w:val="008C15DF"/>
    <w:rsid w:val="008C1AE2"/>
    <w:rsid w:val="008C3354"/>
    <w:rsid w:val="008C64CC"/>
    <w:rsid w:val="008C7878"/>
    <w:rsid w:val="008D282C"/>
    <w:rsid w:val="008D675A"/>
    <w:rsid w:val="008D6F41"/>
    <w:rsid w:val="008D72BD"/>
    <w:rsid w:val="008E02E7"/>
    <w:rsid w:val="008E0974"/>
    <w:rsid w:val="008E3B4E"/>
    <w:rsid w:val="008E5F21"/>
    <w:rsid w:val="008E7700"/>
    <w:rsid w:val="008F05A0"/>
    <w:rsid w:val="008F3242"/>
    <w:rsid w:val="008F51D8"/>
    <w:rsid w:val="008F6901"/>
    <w:rsid w:val="008F6A46"/>
    <w:rsid w:val="00900BBD"/>
    <w:rsid w:val="00900DDC"/>
    <w:rsid w:val="00901931"/>
    <w:rsid w:val="009026CE"/>
    <w:rsid w:val="00902A21"/>
    <w:rsid w:val="009034B0"/>
    <w:rsid w:val="0090590D"/>
    <w:rsid w:val="009116C7"/>
    <w:rsid w:val="009135E4"/>
    <w:rsid w:val="00913CFA"/>
    <w:rsid w:val="009167B7"/>
    <w:rsid w:val="00923168"/>
    <w:rsid w:val="0092470D"/>
    <w:rsid w:val="00934FB4"/>
    <w:rsid w:val="00936630"/>
    <w:rsid w:val="00940476"/>
    <w:rsid w:val="0094432D"/>
    <w:rsid w:val="0094506F"/>
    <w:rsid w:val="00947ADA"/>
    <w:rsid w:val="00952F0F"/>
    <w:rsid w:val="009530CE"/>
    <w:rsid w:val="009532AD"/>
    <w:rsid w:val="00954862"/>
    <w:rsid w:val="009565CA"/>
    <w:rsid w:val="00956A70"/>
    <w:rsid w:val="00964AC0"/>
    <w:rsid w:val="00964CB2"/>
    <w:rsid w:val="00965D33"/>
    <w:rsid w:val="00966D89"/>
    <w:rsid w:val="00972DFE"/>
    <w:rsid w:val="00973C16"/>
    <w:rsid w:val="009818FF"/>
    <w:rsid w:val="009820D0"/>
    <w:rsid w:val="009831C6"/>
    <w:rsid w:val="00987E08"/>
    <w:rsid w:val="009902FD"/>
    <w:rsid w:val="00993592"/>
    <w:rsid w:val="009A0B41"/>
    <w:rsid w:val="009A237E"/>
    <w:rsid w:val="009A275C"/>
    <w:rsid w:val="009A509B"/>
    <w:rsid w:val="009A52A7"/>
    <w:rsid w:val="009A5AE8"/>
    <w:rsid w:val="009B05EE"/>
    <w:rsid w:val="009B36FA"/>
    <w:rsid w:val="009B7F5C"/>
    <w:rsid w:val="009C0C26"/>
    <w:rsid w:val="009C10F4"/>
    <w:rsid w:val="009C29F3"/>
    <w:rsid w:val="009C37D6"/>
    <w:rsid w:val="009C49D6"/>
    <w:rsid w:val="009C79E2"/>
    <w:rsid w:val="009D397B"/>
    <w:rsid w:val="009D5522"/>
    <w:rsid w:val="009E1849"/>
    <w:rsid w:val="009E1B4A"/>
    <w:rsid w:val="009E30BE"/>
    <w:rsid w:val="009E3AC6"/>
    <w:rsid w:val="009F1149"/>
    <w:rsid w:val="009F3730"/>
    <w:rsid w:val="009F3B8A"/>
    <w:rsid w:val="009F3F6D"/>
    <w:rsid w:val="009F5955"/>
    <w:rsid w:val="009F683A"/>
    <w:rsid w:val="009F6F6A"/>
    <w:rsid w:val="00A03D2E"/>
    <w:rsid w:val="00A07FB8"/>
    <w:rsid w:val="00A10A54"/>
    <w:rsid w:val="00A11835"/>
    <w:rsid w:val="00A12014"/>
    <w:rsid w:val="00A13C85"/>
    <w:rsid w:val="00A1403D"/>
    <w:rsid w:val="00A21003"/>
    <w:rsid w:val="00A214C0"/>
    <w:rsid w:val="00A23B9C"/>
    <w:rsid w:val="00A23F05"/>
    <w:rsid w:val="00A254B9"/>
    <w:rsid w:val="00A26502"/>
    <w:rsid w:val="00A30A80"/>
    <w:rsid w:val="00A323A3"/>
    <w:rsid w:val="00A3241A"/>
    <w:rsid w:val="00A32C31"/>
    <w:rsid w:val="00A334FA"/>
    <w:rsid w:val="00A348ED"/>
    <w:rsid w:val="00A37768"/>
    <w:rsid w:val="00A412C6"/>
    <w:rsid w:val="00A41EEE"/>
    <w:rsid w:val="00A442E6"/>
    <w:rsid w:val="00A446C2"/>
    <w:rsid w:val="00A44CBE"/>
    <w:rsid w:val="00A52AF2"/>
    <w:rsid w:val="00A60681"/>
    <w:rsid w:val="00A620B0"/>
    <w:rsid w:val="00A70224"/>
    <w:rsid w:val="00A71450"/>
    <w:rsid w:val="00A726AD"/>
    <w:rsid w:val="00A83018"/>
    <w:rsid w:val="00A83FBA"/>
    <w:rsid w:val="00A86FCA"/>
    <w:rsid w:val="00A875D3"/>
    <w:rsid w:val="00A96F8D"/>
    <w:rsid w:val="00AA1E0F"/>
    <w:rsid w:val="00AA406F"/>
    <w:rsid w:val="00AD4141"/>
    <w:rsid w:val="00AD6657"/>
    <w:rsid w:val="00AF16C6"/>
    <w:rsid w:val="00AF3B61"/>
    <w:rsid w:val="00AF4872"/>
    <w:rsid w:val="00AF576C"/>
    <w:rsid w:val="00AF7785"/>
    <w:rsid w:val="00B041AA"/>
    <w:rsid w:val="00B04441"/>
    <w:rsid w:val="00B046E0"/>
    <w:rsid w:val="00B05F74"/>
    <w:rsid w:val="00B11910"/>
    <w:rsid w:val="00B139DE"/>
    <w:rsid w:val="00B17919"/>
    <w:rsid w:val="00B23C02"/>
    <w:rsid w:val="00B2682D"/>
    <w:rsid w:val="00B30990"/>
    <w:rsid w:val="00B30BC4"/>
    <w:rsid w:val="00B33DA0"/>
    <w:rsid w:val="00B411DD"/>
    <w:rsid w:val="00B41A8A"/>
    <w:rsid w:val="00B45825"/>
    <w:rsid w:val="00B462E1"/>
    <w:rsid w:val="00B628C8"/>
    <w:rsid w:val="00B65A00"/>
    <w:rsid w:val="00B72C6F"/>
    <w:rsid w:val="00B952FD"/>
    <w:rsid w:val="00B960F4"/>
    <w:rsid w:val="00B97A73"/>
    <w:rsid w:val="00BA03BF"/>
    <w:rsid w:val="00BA229F"/>
    <w:rsid w:val="00BA3A3D"/>
    <w:rsid w:val="00BB0C4F"/>
    <w:rsid w:val="00BB7A7A"/>
    <w:rsid w:val="00BC0958"/>
    <w:rsid w:val="00BC0B53"/>
    <w:rsid w:val="00BC2B9A"/>
    <w:rsid w:val="00BD1816"/>
    <w:rsid w:val="00BD6994"/>
    <w:rsid w:val="00BD6D9D"/>
    <w:rsid w:val="00BD7F1E"/>
    <w:rsid w:val="00BE1025"/>
    <w:rsid w:val="00BE1F34"/>
    <w:rsid w:val="00BE4A6B"/>
    <w:rsid w:val="00BF0AB4"/>
    <w:rsid w:val="00BF289A"/>
    <w:rsid w:val="00BF7B4D"/>
    <w:rsid w:val="00BF7CB7"/>
    <w:rsid w:val="00C03DB1"/>
    <w:rsid w:val="00C11645"/>
    <w:rsid w:val="00C12220"/>
    <w:rsid w:val="00C12568"/>
    <w:rsid w:val="00C125B6"/>
    <w:rsid w:val="00C132ED"/>
    <w:rsid w:val="00C13F13"/>
    <w:rsid w:val="00C1455D"/>
    <w:rsid w:val="00C22D35"/>
    <w:rsid w:val="00C23A2C"/>
    <w:rsid w:val="00C247E6"/>
    <w:rsid w:val="00C2688E"/>
    <w:rsid w:val="00C307EF"/>
    <w:rsid w:val="00C30FD0"/>
    <w:rsid w:val="00C31343"/>
    <w:rsid w:val="00C32424"/>
    <w:rsid w:val="00C32D25"/>
    <w:rsid w:val="00C36ADC"/>
    <w:rsid w:val="00C406F9"/>
    <w:rsid w:val="00C46020"/>
    <w:rsid w:val="00C46D9C"/>
    <w:rsid w:val="00C50BF4"/>
    <w:rsid w:val="00C56397"/>
    <w:rsid w:val="00C60335"/>
    <w:rsid w:val="00C61D9A"/>
    <w:rsid w:val="00C6369B"/>
    <w:rsid w:val="00C6468E"/>
    <w:rsid w:val="00C64E0B"/>
    <w:rsid w:val="00C705C3"/>
    <w:rsid w:val="00C724B3"/>
    <w:rsid w:val="00C75950"/>
    <w:rsid w:val="00C75A25"/>
    <w:rsid w:val="00C75F14"/>
    <w:rsid w:val="00C82713"/>
    <w:rsid w:val="00C84176"/>
    <w:rsid w:val="00C84260"/>
    <w:rsid w:val="00C94A41"/>
    <w:rsid w:val="00C94C12"/>
    <w:rsid w:val="00C95039"/>
    <w:rsid w:val="00C9580C"/>
    <w:rsid w:val="00CA02FB"/>
    <w:rsid w:val="00CA1ADC"/>
    <w:rsid w:val="00CA3C8D"/>
    <w:rsid w:val="00CA40A0"/>
    <w:rsid w:val="00CB26B0"/>
    <w:rsid w:val="00CB402D"/>
    <w:rsid w:val="00CB4CEB"/>
    <w:rsid w:val="00CB5C0B"/>
    <w:rsid w:val="00CC1231"/>
    <w:rsid w:val="00CC3F8E"/>
    <w:rsid w:val="00CD5F0D"/>
    <w:rsid w:val="00CE0335"/>
    <w:rsid w:val="00CE44A4"/>
    <w:rsid w:val="00CE56F3"/>
    <w:rsid w:val="00CE61A9"/>
    <w:rsid w:val="00CE6CAC"/>
    <w:rsid w:val="00CF1781"/>
    <w:rsid w:val="00CF1ABF"/>
    <w:rsid w:val="00CF2B26"/>
    <w:rsid w:val="00CF3ADA"/>
    <w:rsid w:val="00CF48B7"/>
    <w:rsid w:val="00D02C56"/>
    <w:rsid w:val="00D03625"/>
    <w:rsid w:val="00D04216"/>
    <w:rsid w:val="00D115FF"/>
    <w:rsid w:val="00D143DB"/>
    <w:rsid w:val="00D14FDA"/>
    <w:rsid w:val="00D21AE0"/>
    <w:rsid w:val="00D22EE4"/>
    <w:rsid w:val="00D2313D"/>
    <w:rsid w:val="00D3513E"/>
    <w:rsid w:val="00D35208"/>
    <w:rsid w:val="00D36037"/>
    <w:rsid w:val="00D44A53"/>
    <w:rsid w:val="00D44F0A"/>
    <w:rsid w:val="00D51811"/>
    <w:rsid w:val="00D543FD"/>
    <w:rsid w:val="00D54517"/>
    <w:rsid w:val="00D569D9"/>
    <w:rsid w:val="00D5758E"/>
    <w:rsid w:val="00D623E2"/>
    <w:rsid w:val="00D662FC"/>
    <w:rsid w:val="00D66A24"/>
    <w:rsid w:val="00D6720B"/>
    <w:rsid w:val="00D74106"/>
    <w:rsid w:val="00D76FE1"/>
    <w:rsid w:val="00D77EC6"/>
    <w:rsid w:val="00D80DE9"/>
    <w:rsid w:val="00D83F78"/>
    <w:rsid w:val="00D924B6"/>
    <w:rsid w:val="00D927F2"/>
    <w:rsid w:val="00D94113"/>
    <w:rsid w:val="00D96281"/>
    <w:rsid w:val="00DA04DA"/>
    <w:rsid w:val="00DA2261"/>
    <w:rsid w:val="00DA62C1"/>
    <w:rsid w:val="00DA7B4B"/>
    <w:rsid w:val="00DB3AC9"/>
    <w:rsid w:val="00DC17D2"/>
    <w:rsid w:val="00DC45B2"/>
    <w:rsid w:val="00DC6E25"/>
    <w:rsid w:val="00DD196B"/>
    <w:rsid w:val="00DD7370"/>
    <w:rsid w:val="00DE0F83"/>
    <w:rsid w:val="00DF01DF"/>
    <w:rsid w:val="00DF2938"/>
    <w:rsid w:val="00DF4610"/>
    <w:rsid w:val="00DF7645"/>
    <w:rsid w:val="00E00009"/>
    <w:rsid w:val="00E01606"/>
    <w:rsid w:val="00E01614"/>
    <w:rsid w:val="00E028BF"/>
    <w:rsid w:val="00E03079"/>
    <w:rsid w:val="00E04CD3"/>
    <w:rsid w:val="00E064D8"/>
    <w:rsid w:val="00E13064"/>
    <w:rsid w:val="00E134A6"/>
    <w:rsid w:val="00E16F96"/>
    <w:rsid w:val="00E215E9"/>
    <w:rsid w:val="00E25319"/>
    <w:rsid w:val="00E307CB"/>
    <w:rsid w:val="00E3225D"/>
    <w:rsid w:val="00E419BB"/>
    <w:rsid w:val="00E42227"/>
    <w:rsid w:val="00E46397"/>
    <w:rsid w:val="00E46ACA"/>
    <w:rsid w:val="00E551A2"/>
    <w:rsid w:val="00E56892"/>
    <w:rsid w:val="00E57710"/>
    <w:rsid w:val="00E61003"/>
    <w:rsid w:val="00E637EC"/>
    <w:rsid w:val="00E6587C"/>
    <w:rsid w:val="00E660EB"/>
    <w:rsid w:val="00E760C0"/>
    <w:rsid w:val="00E852B0"/>
    <w:rsid w:val="00E85EA8"/>
    <w:rsid w:val="00E860A6"/>
    <w:rsid w:val="00E87F9E"/>
    <w:rsid w:val="00E91FAB"/>
    <w:rsid w:val="00E93AFF"/>
    <w:rsid w:val="00E944BE"/>
    <w:rsid w:val="00E94CCA"/>
    <w:rsid w:val="00EA1A90"/>
    <w:rsid w:val="00EA1F73"/>
    <w:rsid w:val="00EA2484"/>
    <w:rsid w:val="00EA2720"/>
    <w:rsid w:val="00EA4880"/>
    <w:rsid w:val="00EA724D"/>
    <w:rsid w:val="00EB23C7"/>
    <w:rsid w:val="00EB7BAC"/>
    <w:rsid w:val="00EC142D"/>
    <w:rsid w:val="00EC2B77"/>
    <w:rsid w:val="00EC5A76"/>
    <w:rsid w:val="00ED0446"/>
    <w:rsid w:val="00ED2C0D"/>
    <w:rsid w:val="00EE0B96"/>
    <w:rsid w:val="00EE4334"/>
    <w:rsid w:val="00EE7442"/>
    <w:rsid w:val="00EF1011"/>
    <w:rsid w:val="00EF17A1"/>
    <w:rsid w:val="00EF1DBD"/>
    <w:rsid w:val="00EF3DA7"/>
    <w:rsid w:val="00EF43C5"/>
    <w:rsid w:val="00EF476E"/>
    <w:rsid w:val="00EF5437"/>
    <w:rsid w:val="00EF5640"/>
    <w:rsid w:val="00EF669A"/>
    <w:rsid w:val="00F01383"/>
    <w:rsid w:val="00F14E47"/>
    <w:rsid w:val="00F152E9"/>
    <w:rsid w:val="00F165AB"/>
    <w:rsid w:val="00F203F4"/>
    <w:rsid w:val="00F2148C"/>
    <w:rsid w:val="00F21B9F"/>
    <w:rsid w:val="00F21E35"/>
    <w:rsid w:val="00F26F19"/>
    <w:rsid w:val="00F317E2"/>
    <w:rsid w:val="00F325F2"/>
    <w:rsid w:val="00F36EE2"/>
    <w:rsid w:val="00F40518"/>
    <w:rsid w:val="00F42A2F"/>
    <w:rsid w:val="00F43D0E"/>
    <w:rsid w:val="00F549C4"/>
    <w:rsid w:val="00F56854"/>
    <w:rsid w:val="00F570CC"/>
    <w:rsid w:val="00F83F56"/>
    <w:rsid w:val="00F84F63"/>
    <w:rsid w:val="00F852CC"/>
    <w:rsid w:val="00F86803"/>
    <w:rsid w:val="00F90F26"/>
    <w:rsid w:val="00F92AE0"/>
    <w:rsid w:val="00F947DE"/>
    <w:rsid w:val="00F949D2"/>
    <w:rsid w:val="00FA4D43"/>
    <w:rsid w:val="00FB0200"/>
    <w:rsid w:val="00FB382A"/>
    <w:rsid w:val="00FB51F5"/>
    <w:rsid w:val="00FD24D4"/>
    <w:rsid w:val="00FD2980"/>
    <w:rsid w:val="00FD3C96"/>
    <w:rsid w:val="00FD72D7"/>
    <w:rsid w:val="00FE0E2A"/>
    <w:rsid w:val="00FE525A"/>
    <w:rsid w:val="00FE5B74"/>
    <w:rsid w:val="00FE5CB6"/>
    <w:rsid w:val="00FE6BC7"/>
    <w:rsid w:val="00FE713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08"/>
  </w:style>
  <w:style w:type="paragraph" w:styleId="1">
    <w:name w:val="heading 1"/>
    <w:basedOn w:val="a"/>
    <w:next w:val="a"/>
    <w:link w:val="10"/>
    <w:qFormat/>
    <w:rsid w:val="008C64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ADA"/>
  </w:style>
  <w:style w:type="paragraph" w:styleId="a8">
    <w:name w:val="footer"/>
    <w:basedOn w:val="a"/>
    <w:link w:val="a9"/>
    <w:uiPriority w:val="99"/>
    <w:unhideWhenUsed/>
    <w:rsid w:val="0094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ADA"/>
  </w:style>
  <w:style w:type="character" w:styleId="aa">
    <w:name w:val="Hyperlink"/>
    <w:basedOn w:val="a0"/>
    <w:uiPriority w:val="99"/>
    <w:unhideWhenUsed/>
    <w:rsid w:val="00FD29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C64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8C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83F5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3F56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83F5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08"/>
  </w:style>
  <w:style w:type="paragraph" w:styleId="1">
    <w:name w:val="heading 1"/>
    <w:basedOn w:val="a"/>
    <w:next w:val="a"/>
    <w:link w:val="10"/>
    <w:qFormat/>
    <w:rsid w:val="008C64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ADA"/>
  </w:style>
  <w:style w:type="paragraph" w:styleId="a8">
    <w:name w:val="footer"/>
    <w:basedOn w:val="a"/>
    <w:link w:val="a9"/>
    <w:uiPriority w:val="99"/>
    <w:unhideWhenUsed/>
    <w:rsid w:val="0094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ADA"/>
  </w:style>
  <w:style w:type="character" w:styleId="aa">
    <w:name w:val="Hyperlink"/>
    <w:basedOn w:val="a0"/>
    <w:uiPriority w:val="99"/>
    <w:unhideWhenUsed/>
    <w:rsid w:val="00FD29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C64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8C6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54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83F5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3F56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83F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192E-E45C-4E73-A1D3-CA6E61C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6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говская Марина Николаевн</dc:creator>
  <cp:lastModifiedBy>Мотке Кристина Анатольевна</cp:lastModifiedBy>
  <cp:revision>913</cp:revision>
  <cp:lastPrinted>2026-05-08T04:04:00Z</cp:lastPrinted>
  <dcterms:created xsi:type="dcterms:W3CDTF">2023-02-01T06:46:00Z</dcterms:created>
  <dcterms:modified xsi:type="dcterms:W3CDTF">2026-06-04T07:05:00Z</dcterms:modified>
</cp:coreProperties>
</file>